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23D52" w14:textId="77777777" w:rsidR="003A06C6" w:rsidRPr="00790999" w:rsidRDefault="003A06C6" w:rsidP="00ED15E8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1516C9F5" w14:textId="4F84EE17" w:rsidR="00ED15E8" w:rsidRDefault="003A06C6" w:rsidP="0079099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</w:t>
      </w:r>
      <w:r w:rsidR="006459C0" w:rsidRPr="00790999">
        <w:rPr>
          <w:b/>
          <w:sz w:val="24"/>
          <w:szCs w:val="24"/>
        </w:rPr>
        <w:t>2</w:t>
      </w:r>
      <w:r w:rsidR="0016697A" w:rsidRPr="00790999">
        <w:rPr>
          <w:b/>
          <w:sz w:val="24"/>
          <w:szCs w:val="24"/>
        </w:rPr>
        <w:t>3</w:t>
      </w:r>
      <w:r w:rsidRPr="00790999">
        <w:rPr>
          <w:b/>
          <w:sz w:val="24"/>
          <w:szCs w:val="24"/>
        </w:rPr>
        <w:t>-20</w:t>
      </w:r>
      <w:r w:rsidR="006459C0" w:rsidRPr="00790999">
        <w:rPr>
          <w:b/>
          <w:sz w:val="24"/>
          <w:szCs w:val="24"/>
        </w:rPr>
        <w:t>2</w:t>
      </w:r>
      <w:r w:rsidR="0016697A" w:rsidRPr="00790999">
        <w:rPr>
          <w:b/>
          <w:sz w:val="24"/>
          <w:szCs w:val="24"/>
        </w:rPr>
        <w:t>4</w:t>
      </w:r>
      <w:r w:rsidRPr="00790999">
        <w:rPr>
          <w:b/>
          <w:sz w:val="24"/>
          <w:szCs w:val="24"/>
        </w:rPr>
        <w:t xml:space="preserve"> EĞİTİM ÖĞRETİM YILI KADIN SAĞLIĞI VE HASTALIKLARI HEMŞİRELİĞİ DERSİ</w:t>
      </w:r>
      <w:r w:rsidR="0015681E" w:rsidRPr="00790999">
        <w:rPr>
          <w:b/>
          <w:sz w:val="24"/>
          <w:szCs w:val="24"/>
        </w:rPr>
        <w:t>-A ŞUBESİ</w:t>
      </w:r>
    </w:p>
    <w:p w14:paraId="39AEB8FB" w14:textId="0CC65D70" w:rsidR="007C147C" w:rsidRPr="00790999" w:rsidRDefault="007C147C" w:rsidP="0079099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DENİZ ÜNİVERİSTESİ HASTANESİ</w:t>
      </w:r>
    </w:p>
    <w:tbl>
      <w:tblPr>
        <w:tblStyle w:val="TabloKlavuzu"/>
        <w:tblW w:w="15588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998"/>
        <w:gridCol w:w="845"/>
        <w:gridCol w:w="998"/>
        <w:gridCol w:w="850"/>
        <w:gridCol w:w="1129"/>
        <w:gridCol w:w="850"/>
        <w:gridCol w:w="993"/>
        <w:gridCol w:w="708"/>
        <w:gridCol w:w="993"/>
        <w:gridCol w:w="708"/>
        <w:gridCol w:w="993"/>
        <w:gridCol w:w="567"/>
        <w:gridCol w:w="567"/>
        <w:gridCol w:w="992"/>
      </w:tblGrid>
      <w:tr w:rsidR="0015681E" w:rsidRPr="00790999" w14:paraId="15E1E260" w14:textId="77777777" w:rsidTr="00D65764">
        <w:trPr>
          <w:cantSplit/>
          <w:trHeight w:val="434"/>
          <w:jc w:val="center"/>
        </w:trPr>
        <w:tc>
          <w:tcPr>
            <w:tcW w:w="3397" w:type="dxa"/>
            <w:vMerge w:val="restart"/>
          </w:tcPr>
          <w:p w14:paraId="0C9CA6F1" w14:textId="39116641" w:rsidR="0015681E" w:rsidRPr="00790999" w:rsidRDefault="00ED15E8" w:rsidP="00790999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790999">
              <w:rPr>
                <w:b/>
                <w:bCs/>
              </w:rPr>
              <w:t>ÖĞRENCİNİN ADI-SOYADI</w:t>
            </w:r>
          </w:p>
        </w:tc>
        <w:tc>
          <w:tcPr>
            <w:tcW w:w="12191" w:type="dxa"/>
            <w:gridSpan w:val="14"/>
            <w:shd w:val="clear" w:color="auto" w:fill="D9D9D9" w:themeFill="background1" w:themeFillShade="D9"/>
          </w:tcPr>
          <w:p w14:paraId="2402AE35" w14:textId="0773D9A1" w:rsidR="0015681E" w:rsidRPr="00790999" w:rsidRDefault="00ED15E8" w:rsidP="00790999">
            <w:pPr>
              <w:spacing w:line="480" w:lineRule="auto"/>
              <w:jc w:val="center"/>
              <w:rPr>
                <w:b/>
              </w:rPr>
            </w:pPr>
            <w:r w:rsidRPr="00790999">
              <w:rPr>
                <w:b/>
              </w:rPr>
              <w:t>A-1 KLİNİĞİ</w:t>
            </w:r>
          </w:p>
        </w:tc>
      </w:tr>
      <w:tr w:rsidR="00790999" w:rsidRPr="00790999" w14:paraId="67161DF0" w14:textId="77777777" w:rsidTr="00A82C50">
        <w:trPr>
          <w:cantSplit/>
          <w:trHeight w:val="1078"/>
          <w:jc w:val="center"/>
        </w:trPr>
        <w:tc>
          <w:tcPr>
            <w:tcW w:w="3397" w:type="dxa"/>
            <w:vMerge/>
          </w:tcPr>
          <w:p w14:paraId="15B63C6B" w14:textId="77777777" w:rsidR="0016697A" w:rsidRPr="00790999" w:rsidRDefault="0016697A" w:rsidP="00790999">
            <w:pPr>
              <w:spacing w:after="240" w:line="480" w:lineRule="auto"/>
              <w:jc w:val="both"/>
            </w:pPr>
          </w:p>
        </w:tc>
        <w:tc>
          <w:tcPr>
            <w:tcW w:w="998" w:type="dxa"/>
            <w:textDirection w:val="btLr"/>
          </w:tcPr>
          <w:p w14:paraId="0B38898D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0 Kasım</w:t>
            </w:r>
          </w:p>
        </w:tc>
        <w:tc>
          <w:tcPr>
            <w:tcW w:w="845" w:type="dxa"/>
            <w:textDirection w:val="btLr"/>
          </w:tcPr>
          <w:p w14:paraId="13018DF0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1 Kasım</w:t>
            </w:r>
          </w:p>
        </w:tc>
        <w:tc>
          <w:tcPr>
            <w:tcW w:w="998" w:type="dxa"/>
            <w:textDirection w:val="btLr"/>
          </w:tcPr>
          <w:p w14:paraId="3DAEEE01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7 Kasım</w:t>
            </w:r>
          </w:p>
        </w:tc>
        <w:tc>
          <w:tcPr>
            <w:tcW w:w="850" w:type="dxa"/>
            <w:textDirection w:val="btLr"/>
          </w:tcPr>
          <w:p w14:paraId="7AED7094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28 Kasım </w:t>
            </w:r>
          </w:p>
        </w:tc>
        <w:tc>
          <w:tcPr>
            <w:tcW w:w="1129" w:type="dxa"/>
            <w:textDirection w:val="btLr"/>
          </w:tcPr>
          <w:p w14:paraId="0204E444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4 Aralı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10B5B9FB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5 Aralı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AC8B48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1 Aralı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4468235F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2 Aralık</w:t>
            </w:r>
          </w:p>
        </w:tc>
        <w:tc>
          <w:tcPr>
            <w:tcW w:w="993" w:type="dxa"/>
            <w:textDirection w:val="btLr"/>
          </w:tcPr>
          <w:p w14:paraId="6A21C1A9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18 Aralık </w:t>
            </w:r>
          </w:p>
        </w:tc>
        <w:tc>
          <w:tcPr>
            <w:tcW w:w="708" w:type="dxa"/>
            <w:textDirection w:val="btLr"/>
          </w:tcPr>
          <w:p w14:paraId="2C0F5B8B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19 Aralık </w:t>
            </w:r>
          </w:p>
        </w:tc>
        <w:tc>
          <w:tcPr>
            <w:tcW w:w="993" w:type="dxa"/>
            <w:textDirection w:val="btLr"/>
          </w:tcPr>
          <w:p w14:paraId="6437B398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25 Aralık </w:t>
            </w:r>
          </w:p>
        </w:tc>
        <w:tc>
          <w:tcPr>
            <w:tcW w:w="567" w:type="dxa"/>
            <w:textDirection w:val="btLr"/>
          </w:tcPr>
          <w:p w14:paraId="47F1AEBA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26 Aralık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DC8ED9D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01 Ocak </w:t>
            </w:r>
          </w:p>
        </w:tc>
        <w:tc>
          <w:tcPr>
            <w:tcW w:w="992" w:type="dxa"/>
            <w:textDirection w:val="btLr"/>
          </w:tcPr>
          <w:p w14:paraId="405063EC" w14:textId="77777777" w:rsidR="0016697A" w:rsidRPr="00790999" w:rsidRDefault="0016697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02 Ocak </w:t>
            </w:r>
          </w:p>
        </w:tc>
      </w:tr>
      <w:tr w:rsidR="00026A11" w:rsidRPr="00790999" w14:paraId="7F6C488F" w14:textId="77777777" w:rsidTr="006321EB">
        <w:trPr>
          <w:trHeight w:val="283"/>
          <w:jc w:val="center"/>
        </w:trPr>
        <w:tc>
          <w:tcPr>
            <w:tcW w:w="3397" w:type="dxa"/>
            <w:vAlign w:val="center"/>
          </w:tcPr>
          <w:p w14:paraId="56876BC9" w14:textId="14A119BC" w:rsidR="00026A11" w:rsidRPr="00790999" w:rsidRDefault="00026A11" w:rsidP="00026A11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FARID SHAPOURI</w:t>
            </w:r>
          </w:p>
        </w:tc>
        <w:tc>
          <w:tcPr>
            <w:tcW w:w="998" w:type="dxa"/>
            <w:shd w:val="clear" w:color="auto" w:fill="auto"/>
          </w:tcPr>
          <w:p w14:paraId="243ED191" w14:textId="73712BEB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shd w:val="clear" w:color="auto" w:fill="auto"/>
          </w:tcPr>
          <w:p w14:paraId="18FA6F76" w14:textId="68EC1CD6" w:rsidR="00026A11" w:rsidRPr="00790999" w:rsidRDefault="00026A11" w:rsidP="00026A11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A92B5CB" w14:textId="57B895A9" w:rsidR="00026A11" w:rsidRPr="00790999" w:rsidRDefault="00026A11" w:rsidP="00026A11">
            <w:pPr>
              <w:spacing w:line="48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95501DD" w14:textId="37104F70" w:rsidR="00026A11" w:rsidRPr="00790999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5D35624F" w14:textId="688B860C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096789" w14:textId="4BA26E6C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5CFC1" w14:textId="5F576AE0" w:rsidR="00026A11" w:rsidRPr="00790999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9008EA" w14:textId="62084976" w:rsidR="00026A11" w:rsidRPr="00790999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0B2BEC3" w14:textId="35195F69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shd w:val="clear" w:color="auto" w:fill="auto"/>
          </w:tcPr>
          <w:p w14:paraId="144D432B" w14:textId="296E061A" w:rsidR="00026A11" w:rsidRPr="00790999" w:rsidRDefault="00026A11" w:rsidP="00026A11">
            <w:pPr>
              <w:spacing w:line="480" w:lineRule="auto"/>
              <w:contextualSpacing/>
            </w:pPr>
            <w:r>
              <w:t>EH</w:t>
            </w:r>
          </w:p>
        </w:tc>
        <w:tc>
          <w:tcPr>
            <w:tcW w:w="993" w:type="dxa"/>
            <w:shd w:val="clear" w:color="auto" w:fill="auto"/>
          </w:tcPr>
          <w:p w14:paraId="731673B4" w14:textId="6CF6C252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567" w:type="dxa"/>
            <w:shd w:val="clear" w:color="auto" w:fill="auto"/>
          </w:tcPr>
          <w:p w14:paraId="3F61AB3D" w14:textId="5189BE4C" w:rsidR="00026A11" w:rsidRPr="00790999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14:paraId="20F31DE7" w14:textId="77777777" w:rsidR="00026A11" w:rsidRPr="00790999" w:rsidRDefault="00026A11" w:rsidP="00026A11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790999">
              <w:rPr>
                <w:b/>
                <w:bCs/>
              </w:rPr>
              <w:t xml:space="preserve">RESMİ TATİL </w:t>
            </w:r>
            <w:r w:rsidRPr="00790999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D91F" w14:textId="10F9E050" w:rsidR="00026A11" w:rsidRPr="00790999" w:rsidRDefault="00026A11" w:rsidP="00026A11">
            <w:pPr>
              <w:spacing w:line="480" w:lineRule="auto"/>
              <w:contextualSpacing/>
              <w:jc w:val="center"/>
            </w:pPr>
          </w:p>
        </w:tc>
      </w:tr>
      <w:tr w:rsidR="00AE48EE" w:rsidRPr="00790999" w14:paraId="5B7C52C1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78288F08" w14:textId="03650A6E" w:rsidR="00AE48EE" w:rsidRPr="00790999" w:rsidRDefault="00AE48EE" w:rsidP="00AE48EE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TUǦBA ÇETİN</w:t>
            </w:r>
          </w:p>
        </w:tc>
        <w:tc>
          <w:tcPr>
            <w:tcW w:w="998" w:type="dxa"/>
            <w:shd w:val="clear" w:color="auto" w:fill="auto"/>
          </w:tcPr>
          <w:p w14:paraId="47041420" w14:textId="2D97EEA5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shd w:val="clear" w:color="auto" w:fill="auto"/>
          </w:tcPr>
          <w:p w14:paraId="0284F0F6" w14:textId="38AAFBC5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1CBEF8" w14:textId="3B3CE9F1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D71361" w14:textId="74F928C1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040F2E35" w14:textId="51A42CEA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6C630C" w14:textId="225BEAAC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09B40" w14:textId="3130A850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FF0C291" w14:textId="32B5CA86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64DFC3" w14:textId="33B63D43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2E90054" w14:textId="2A4617AD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FBE4ABE" w14:textId="0AB8C34C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567" w:type="dxa"/>
            <w:shd w:val="clear" w:color="auto" w:fill="auto"/>
          </w:tcPr>
          <w:p w14:paraId="124625A8" w14:textId="6D28ED1C" w:rsidR="00AE48EE" w:rsidRPr="00790999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81F4E36" w14:textId="77777777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4083F96" w14:textId="4D908F7E" w:rsidR="00AE48EE" w:rsidRPr="00790999" w:rsidRDefault="00AE48EE" w:rsidP="00AE48EE">
            <w:pPr>
              <w:spacing w:line="480" w:lineRule="auto"/>
              <w:contextualSpacing/>
              <w:jc w:val="center"/>
            </w:pPr>
          </w:p>
        </w:tc>
      </w:tr>
      <w:tr w:rsidR="006321EB" w:rsidRPr="00790999" w14:paraId="651CB1E6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4B7F9A38" w14:textId="789A10C9" w:rsidR="006321EB" w:rsidRPr="00790999" w:rsidRDefault="006321EB" w:rsidP="006321EB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 xml:space="preserve">SELMAN YALÇIN </w:t>
            </w:r>
          </w:p>
        </w:tc>
        <w:tc>
          <w:tcPr>
            <w:tcW w:w="998" w:type="dxa"/>
            <w:shd w:val="clear" w:color="auto" w:fill="auto"/>
          </w:tcPr>
          <w:p w14:paraId="794C2397" w14:textId="0C9105EF" w:rsidR="006321EB" w:rsidRPr="00790999" w:rsidRDefault="0058342D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45" w:type="dxa"/>
            <w:shd w:val="clear" w:color="auto" w:fill="auto"/>
          </w:tcPr>
          <w:p w14:paraId="78FE6278" w14:textId="17BDE89E" w:rsidR="006321EB" w:rsidRPr="00790999" w:rsidRDefault="0058342D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8" w:type="dxa"/>
            <w:shd w:val="clear" w:color="auto" w:fill="auto"/>
          </w:tcPr>
          <w:p w14:paraId="5214974B" w14:textId="22E19B76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0" w:type="dxa"/>
            <w:shd w:val="clear" w:color="auto" w:fill="auto"/>
          </w:tcPr>
          <w:p w14:paraId="7AFD0244" w14:textId="4415BBC2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74CEBBB" w14:textId="197A41D2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FC36AE" w14:textId="13608550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9192" w14:textId="3F1F0EF8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03F5825" w14:textId="258E064E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39254F92" w14:textId="1ABF3122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676A5C7E" w14:textId="33CC9BFA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6B4069" w14:textId="1094922D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92F8E7" w14:textId="53F4ADEE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0637A08" w14:textId="77777777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4D3CA8" w14:textId="32292C91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6321EB" w:rsidRPr="00790999" w14:paraId="4FD0332F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18E1BF97" w14:textId="040674BE" w:rsidR="006321EB" w:rsidRPr="00790999" w:rsidRDefault="006321EB" w:rsidP="006321EB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AZRA GÜLER</w:t>
            </w:r>
          </w:p>
        </w:tc>
        <w:tc>
          <w:tcPr>
            <w:tcW w:w="998" w:type="dxa"/>
            <w:shd w:val="clear" w:color="auto" w:fill="auto"/>
          </w:tcPr>
          <w:p w14:paraId="277FC113" w14:textId="20EDD2B7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45" w:type="dxa"/>
            <w:shd w:val="clear" w:color="auto" w:fill="auto"/>
          </w:tcPr>
          <w:p w14:paraId="6B1EB8BC" w14:textId="0C47B4FA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A20567" w14:textId="07744887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6B5F2B2" w14:textId="130F1925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2D2C6BEF" w14:textId="09052F50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357E6D" w14:textId="26F4C5F0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FE3D4" w14:textId="471645B4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1419C0" w14:textId="3C7CEF18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72CBD82" w14:textId="3DB1A8DC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shd w:val="clear" w:color="auto" w:fill="auto"/>
          </w:tcPr>
          <w:p w14:paraId="4A6EE749" w14:textId="63A7DB42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1BABCB2A" w14:textId="06B84DB8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567" w:type="dxa"/>
            <w:shd w:val="clear" w:color="auto" w:fill="auto"/>
          </w:tcPr>
          <w:p w14:paraId="289DD676" w14:textId="2E0E8206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A393C4A" w14:textId="77777777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CAD168" w14:textId="071BE189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</w:tr>
      <w:tr w:rsidR="006321EB" w:rsidRPr="00790999" w14:paraId="5BE70F18" w14:textId="77777777" w:rsidTr="008A713B">
        <w:trPr>
          <w:trHeight w:val="283"/>
          <w:jc w:val="center"/>
        </w:trPr>
        <w:tc>
          <w:tcPr>
            <w:tcW w:w="3397" w:type="dxa"/>
            <w:vAlign w:val="center"/>
          </w:tcPr>
          <w:p w14:paraId="014878F4" w14:textId="06B93E12" w:rsidR="006321EB" w:rsidRPr="00790999" w:rsidRDefault="006321EB" w:rsidP="006321EB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SERAP KADAŞ</w:t>
            </w:r>
          </w:p>
        </w:tc>
        <w:tc>
          <w:tcPr>
            <w:tcW w:w="998" w:type="dxa"/>
            <w:shd w:val="clear" w:color="auto" w:fill="auto"/>
          </w:tcPr>
          <w:p w14:paraId="5454EB2D" w14:textId="2672EB9C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58CF0293" w14:textId="21C598C4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8A2B5EB" w14:textId="524B5C4A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29BD28" w14:textId="181C6513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1D4A77A2" w14:textId="175A52AB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C3BFF" w14:textId="7F2232B9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67DAE" w14:textId="6BA7068E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640401A" w14:textId="01B37305" w:rsidR="006321EB" w:rsidRPr="00790999" w:rsidRDefault="006321EB" w:rsidP="006321EB">
            <w:pPr>
              <w:spacing w:line="480" w:lineRule="auto"/>
              <w:contextualSpacing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E7C849" w14:textId="353500A9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BFB841D" w14:textId="4D6720CC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B084671" w14:textId="34DD3699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567" w:type="dxa"/>
            <w:shd w:val="clear" w:color="auto" w:fill="auto"/>
          </w:tcPr>
          <w:p w14:paraId="07834B46" w14:textId="25846619" w:rsidR="006321EB" w:rsidRPr="00790999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2EB7766" w14:textId="77777777" w:rsidR="006321EB" w:rsidRPr="00790999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505C06" w14:textId="5155BE4C" w:rsidR="006321EB" w:rsidRPr="00790999" w:rsidRDefault="004373FB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58342D" w:rsidRPr="00790999" w14:paraId="7ABF39AE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4A3AFF68" w14:textId="7DFAC997" w:rsidR="0058342D" w:rsidRPr="00790999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MUHAMMET CAN KULU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4652401" w14:textId="5A130146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723116E" w14:textId="2624AE34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27608559" w14:textId="135FBAAB" w:rsidR="0058342D" w:rsidRPr="00790999" w:rsidRDefault="0058342D" w:rsidP="0058342D">
            <w:pPr>
              <w:spacing w:line="480" w:lineRule="auto"/>
              <w:jc w:val="center"/>
            </w:pPr>
            <w:r>
              <w:t>CumDS</w:t>
            </w:r>
          </w:p>
        </w:tc>
        <w:tc>
          <w:tcPr>
            <w:tcW w:w="850" w:type="dxa"/>
            <w:shd w:val="clear" w:color="auto" w:fill="auto"/>
          </w:tcPr>
          <w:p w14:paraId="3CE87FBF" w14:textId="546F0721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3E79A91D" w14:textId="512266D2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59987F" w14:textId="2FCF764F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C2D9B" w14:textId="2F8CE7BF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3AE7B9C" w14:textId="4BA34E45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7C8E385" w14:textId="0861FDF1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CD229C" w14:textId="3257B322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8B5847A" w14:textId="634D90BE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567" w:type="dxa"/>
            <w:shd w:val="clear" w:color="auto" w:fill="auto"/>
          </w:tcPr>
          <w:p w14:paraId="56A812F0" w14:textId="31B6A3B0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08EB5A22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ED6EC4" w14:textId="02C9F122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</w:tr>
      <w:tr w:rsidR="0058342D" w:rsidRPr="00790999" w14:paraId="5114C527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1514B84E" w14:textId="05998046" w:rsidR="0058342D" w:rsidRPr="00790999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NURGÜL ÖZENÇ</w:t>
            </w:r>
          </w:p>
        </w:tc>
        <w:tc>
          <w:tcPr>
            <w:tcW w:w="998" w:type="dxa"/>
            <w:shd w:val="clear" w:color="auto" w:fill="auto"/>
          </w:tcPr>
          <w:p w14:paraId="56EF57FC" w14:textId="6D33049C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370F3B9C" w14:textId="5944BC26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auto"/>
          </w:tcPr>
          <w:p w14:paraId="5E6E9A13" w14:textId="5D6CA790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5419B2E7" w14:textId="2C653148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1129" w:type="dxa"/>
            <w:shd w:val="clear" w:color="auto" w:fill="auto"/>
          </w:tcPr>
          <w:p w14:paraId="78F12640" w14:textId="3CAAAC15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555963" w14:textId="7A988342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319C9" w14:textId="1FED4A5B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11004C" w14:textId="6D4A485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453A01" w14:textId="3B9904A7" w:rsidR="0058342D" w:rsidRPr="00D42F29" w:rsidRDefault="0058342D" w:rsidP="0058342D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1BCEFC67" w14:textId="785461B1" w:rsidR="0058342D" w:rsidRPr="00D42F29" w:rsidRDefault="0058342D" w:rsidP="0058342D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B5AC32" w14:textId="1B88D24E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9BDD85" w14:textId="3DD94330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88E0BC2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C660683" w14:textId="448A3C9C" w:rsidR="0058342D" w:rsidRPr="00790999" w:rsidRDefault="0058342D" w:rsidP="008A713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58342D" w:rsidRPr="00790999" w14:paraId="22EE8FA4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24DC42C9" w14:textId="6CDABC38" w:rsidR="0058342D" w:rsidRPr="00790999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 xml:space="preserve">TUǦÇE </w:t>
            </w:r>
            <w:r w:rsidRPr="00D42F29">
              <w:t>YILDIZ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AD5CA" w14:textId="1E227BE2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1E865C6" w14:textId="663D3592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6B952A07" w14:textId="68EADAED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0" w:type="dxa"/>
            <w:shd w:val="clear" w:color="auto" w:fill="auto"/>
          </w:tcPr>
          <w:p w14:paraId="547A4B39" w14:textId="136ED5C9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2A4AD22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2F2FB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43F3" w14:textId="32DDA871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BBA708" w14:textId="7C93D635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7B03AB01" w14:textId="5834BA23" w:rsidR="0058342D" w:rsidRPr="00D42F29" w:rsidRDefault="0058342D" w:rsidP="0058342D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56C4420B" w14:textId="79D5ADD9" w:rsidR="0058342D" w:rsidRPr="00D42F29" w:rsidRDefault="0058342D" w:rsidP="0058342D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4226836D" w14:textId="11B381CA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567" w:type="dxa"/>
            <w:shd w:val="clear" w:color="auto" w:fill="auto"/>
          </w:tcPr>
          <w:p w14:paraId="5A8CC7DC" w14:textId="2E86EA17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5DC25E6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A6E6BC" w14:textId="08A0126B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</w:tr>
      <w:tr w:rsidR="0058342D" w:rsidRPr="00790999" w14:paraId="058F60D1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35095C26" w14:textId="67821DB8" w:rsidR="00623968" w:rsidRPr="00456484" w:rsidRDefault="001354CC" w:rsidP="00623968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bookmarkStart w:id="0" w:name="_GoBack"/>
            <w:r>
              <w:t>MEHMET Ç</w:t>
            </w:r>
            <w:r w:rsidR="00623968">
              <w:t>İVİK</w:t>
            </w:r>
            <w:bookmarkEnd w:id="0"/>
          </w:p>
        </w:tc>
        <w:tc>
          <w:tcPr>
            <w:tcW w:w="998" w:type="dxa"/>
            <w:shd w:val="clear" w:color="auto" w:fill="D9D9D9" w:themeFill="background1" w:themeFillShade="D9"/>
          </w:tcPr>
          <w:p w14:paraId="4320E1EA" w14:textId="5F369C60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F87AC1E" w14:textId="68B3CCB3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72E2DA21" w14:textId="26EA410E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0" w:type="dxa"/>
            <w:shd w:val="clear" w:color="auto" w:fill="auto"/>
          </w:tcPr>
          <w:p w14:paraId="03D71F06" w14:textId="03CE7362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6ECDE68B" w14:textId="0B54FF99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C1259A1" w14:textId="56DE3F7C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6E80" w14:textId="319F58EE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6CE576" w14:textId="4923824B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AABCC36" w14:textId="7C10AFAC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8" w:type="dxa"/>
            <w:shd w:val="clear" w:color="auto" w:fill="auto"/>
          </w:tcPr>
          <w:p w14:paraId="0BC6267C" w14:textId="27305B30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4BBF27FB" w14:textId="24DFA598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567" w:type="dxa"/>
            <w:shd w:val="clear" w:color="auto" w:fill="auto"/>
          </w:tcPr>
          <w:p w14:paraId="7F6DA637" w14:textId="32E0853F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C8E8A9C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3685B9C" w14:textId="2C99E858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</w:tr>
      <w:tr w:rsidR="0058342D" w:rsidRPr="00790999" w14:paraId="09C0495E" w14:textId="77777777" w:rsidTr="008A713B">
        <w:trPr>
          <w:trHeight w:val="283"/>
          <w:jc w:val="center"/>
        </w:trPr>
        <w:tc>
          <w:tcPr>
            <w:tcW w:w="3397" w:type="dxa"/>
            <w:vAlign w:val="center"/>
          </w:tcPr>
          <w:p w14:paraId="6881F030" w14:textId="17C7513B" w:rsidR="0058342D" w:rsidRPr="00456484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456484">
              <w:t>AYNUR TOLU</w:t>
            </w:r>
          </w:p>
        </w:tc>
        <w:tc>
          <w:tcPr>
            <w:tcW w:w="998" w:type="dxa"/>
            <w:shd w:val="clear" w:color="auto" w:fill="auto"/>
          </w:tcPr>
          <w:p w14:paraId="5BE85F77" w14:textId="7944FC6C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45" w:type="dxa"/>
            <w:shd w:val="clear" w:color="auto" w:fill="auto"/>
          </w:tcPr>
          <w:p w14:paraId="7CA345FF" w14:textId="2D3D53E3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EC14BD0" w14:textId="515F4041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862DEB" w14:textId="4E30F19A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4E9C9BE3" w14:textId="6F7BEC2E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1535B2" w14:textId="00208B0A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9CC85" w14:textId="4943938E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BE808E0" w14:textId="408091CB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5FA924E8" w14:textId="04E1D3E6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8" w:type="dxa"/>
            <w:shd w:val="clear" w:color="auto" w:fill="auto"/>
          </w:tcPr>
          <w:p w14:paraId="76F9C693" w14:textId="668AE01D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43DDA0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9A3671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0427556F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0548A1" w14:textId="39F04BB3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</w:tr>
      <w:tr w:rsidR="0058342D" w:rsidRPr="00790999" w14:paraId="1494E68B" w14:textId="77777777" w:rsidTr="008A713B">
        <w:trPr>
          <w:trHeight w:val="283"/>
          <w:jc w:val="center"/>
        </w:trPr>
        <w:tc>
          <w:tcPr>
            <w:tcW w:w="3397" w:type="dxa"/>
            <w:vAlign w:val="center"/>
          </w:tcPr>
          <w:p w14:paraId="30CB5ECF" w14:textId="3FC357BF" w:rsidR="0058342D" w:rsidRPr="00790999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790999">
              <w:t>BÜŞRA NUR DEMİR</w:t>
            </w:r>
          </w:p>
        </w:tc>
        <w:tc>
          <w:tcPr>
            <w:tcW w:w="998" w:type="dxa"/>
            <w:shd w:val="clear" w:color="auto" w:fill="auto"/>
          </w:tcPr>
          <w:p w14:paraId="050105DE" w14:textId="4F171864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45" w:type="dxa"/>
            <w:shd w:val="clear" w:color="auto" w:fill="auto"/>
          </w:tcPr>
          <w:p w14:paraId="134AC0E3" w14:textId="7160B289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5D67086" w14:textId="46B181AD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EA79706" w14:textId="22C8B6CC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7E59B2EB" w14:textId="42AF7580" w:rsidR="0058342D" w:rsidRPr="00790999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231D762" w14:textId="603B939A" w:rsidR="0058342D" w:rsidRPr="00790999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A7BC" w14:textId="2B32B3EE" w:rsidR="0058342D" w:rsidRPr="00790999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8CFCF08" w14:textId="532D6E74" w:rsidR="0058342D" w:rsidRPr="00790999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4649C9" w14:textId="3668740E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8982BB" w14:textId="6039156D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690A30" w14:textId="424FB1E8" w:rsidR="0058342D" w:rsidRPr="00790999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567" w:type="dxa"/>
            <w:shd w:val="clear" w:color="auto" w:fill="auto"/>
          </w:tcPr>
          <w:p w14:paraId="74B8AD80" w14:textId="0668E56E" w:rsidR="0058342D" w:rsidRPr="00790999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BE4EE13" w14:textId="77777777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8E425E" w14:textId="23598FD3" w:rsidR="0058342D" w:rsidRPr="00790999" w:rsidRDefault="0058342D" w:rsidP="0058342D">
            <w:pPr>
              <w:spacing w:line="480" w:lineRule="auto"/>
              <w:jc w:val="center"/>
            </w:pPr>
          </w:p>
        </w:tc>
      </w:tr>
      <w:tr w:rsidR="0058342D" w:rsidRPr="00790999" w14:paraId="0850265B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2F5D2688" w14:textId="51ACC2A3" w:rsidR="0058342D" w:rsidRPr="00790999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064B21">
              <w:t>YAKUP DOǦAN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39C068D" w14:textId="687F796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3B40C37" w14:textId="5A518964" w:rsidR="0058342D" w:rsidRPr="00790999" w:rsidRDefault="0058342D" w:rsidP="0058342D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1D456E47" w14:textId="07717252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0" w:type="dxa"/>
            <w:shd w:val="clear" w:color="auto" w:fill="auto"/>
          </w:tcPr>
          <w:p w14:paraId="0BA45A89" w14:textId="4EDE99EB" w:rsidR="0058342D" w:rsidRPr="00790999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B31EAD9" w14:textId="35D5FA8A" w:rsidR="0058342D" w:rsidRPr="00064B21" w:rsidRDefault="0058342D" w:rsidP="0058342D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0B5FB3" w14:textId="6CF95600" w:rsidR="0058342D" w:rsidRPr="00064B21" w:rsidRDefault="0058342D" w:rsidP="0058342D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19D7" w14:textId="6D4042CC" w:rsidR="0058342D" w:rsidRPr="00790999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4E30F58" w14:textId="554F8A7A" w:rsidR="0058342D" w:rsidRPr="00790999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65D06C52" w14:textId="04DF4037" w:rsidR="0058342D" w:rsidRPr="00790999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07D87F54" w14:textId="03AF2DDD" w:rsidR="0058342D" w:rsidRPr="00790999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auto"/>
          </w:tcPr>
          <w:p w14:paraId="17995E75" w14:textId="0FFC10F5" w:rsidR="0058342D" w:rsidRPr="00790999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567" w:type="dxa"/>
            <w:shd w:val="clear" w:color="auto" w:fill="auto"/>
          </w:tcPr>
          <w:p w14:paraId="71C97708" w14:textId="4AD6FBF4" w:rsidR="0058342D" w:rsidRPr="00790999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8E86784" w14:textId="77777777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D8054C" w14:textId="46534258" w:rsidR="0058342D" w:rsidRPr="00790999" w:rsidRDefault="0058342D" w:rsidP="0058342D">
            <w:pPr>
              <w:spacing w:line="480" w:lineRule="auto"/>
              <w:jc w:val="center"/>
            </w:pPr>
          </w:p>
        </w:tc>
      </w:tr>
      <w:tr w:rsidR="0058342D" w:rsidRPr="00790999" w14:paraId="0D46D502" w14:textId="77777777" w:rsidTr="0058342D">
        <w:trPr>
          <w:trHeight w:val="283"/>
          <w:jc w:val="center"/>
        </w:trPr>
        <w:tc>
          <w:tcPr>
            <w:tcW w:w="3397" w:type="dxa"/>
            <w:vAlign w:val="center"/>
          </w:tcPr>
          <w:p w14:paraId="5C30412F" w14:textId="477C074A" w:rsidR="0058342D" w:rsidRPr="00064B21" w:rsidRDefault="0058342D" w:rsidP="0058342D">
            <w:pPr>
              <w:pStyle w:val="ListeParagraf"/>
              <w:numPr>
                <w:ilvl w:val="0"/>
                <w:numId w:val="8"/>
              </w:numPr>
              <w:spacing w:line="480" w:lineRule="auto"/>
            </w:pPr>
            <w:r w:rsidRPr="00811557">
              <w:t>MEHMET SALİH KOÇ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2419253" w14:textId="77777777" w:rsidR="0058342D" w:rsidRPr="00790999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897435B" w14:textId="77777777" w:rsidR="0058342D" w:rsidRPr="00790999" w:rsidRDefault="0058342D" w:rsidP="0058342D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0DFFE5A9" w14:textId="5EF569BD" w:rsidR="0058342D" w:rsidRPr="00790999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2D1A3194" w14:textId="07E64EBB" w:rsidR="0058342D" w:rsidRPr="00790999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1129" w:type="dxa"/>
            <w:shd w:val="clear" w:color="auto" w:fill="auto"/>
          </w:tcPr>
          <w:p w14:paraId="60ECC28C" w14:textId="1EA9011D" w:rsidR="0058342D" w:rsidRPr="00064B21" w:rsidRDefault="0058342D" w:rsidP="0058342D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Cum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5F04F25" w14:textId="549C6F14" w:rsidR="0058342D" w:rsidRPr="00064B21" w:rsidRDefault="0058342D" w:rsidP="0058342D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939ED" w14:textId="77777777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CFF9C3" w14:textId="77777777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6AD7E50" w14:textId="5E79BA02" w:rsidR="0058342D" w:rsidRPr="00790999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8" w:type="dxa"/>
            <w:shd w:val="clear" w:color="auto" w:fill="auto"/>
          </w:tcPr>
          <w:p w14:paraId="38D3A00D" w14:textId="7EE1D735" w:rsidR="0058342D" w:rsidRPr="00790999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29AFD629" w14:textId="41DE83E5" w:rsidR="0058342D" w:rsidRPr="00790999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567" w:type="dxa"/>
            <w:shd w:val="clear" w:color="auto" w:fill="auto"/>
          </w:tcPr>
          <w:p w14:paraId="59B7A8A7" w14:textId="6E23805E" w:rsidR="0058342D" w:rsidRPr="00790999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75CDECA0" w14:textId="77777777" w:rsidR="0058342D" w:rsidRPr="00790999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7FBADC8" w14:textId="1624B222" w:rsidR="0058342D" w:rsidRDefault="0058342D" w:rsidP="0058342D">
            <w:pPr>
              <w:spacing w:line="480" w:lineRule="auto"/>
              <w:jc w:val="center"/>
            </w:pPr>
            <w:r>
              <w:t>CumDS</w:t>
            </w:r>
          </w:p>
        </w:tc>
      </w:tr>
    </w:tbl>
    <w:p w14:paraId="0C52ABBA" w14:textId="77777777" w:rsidR="00ED15E8" w:rsidRDefault="003A06C6" w:rsidP="0061768D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</w:t>
      </w:r>
      <w:r w:rsidR="0061768D" w:rsidRPr="00ED15E8">
        <w:rPr>
          <w:b/>
        </w:rPr>
        <w:t xml:space="preserve"> </w:t>
      </w:r>
      <w:r w:rsidR="00ED15E8">
        <w:rPr>
          <w:b/>
        </w:rPr>
        <w:t xml:space="preserve">          </w:t>
      </w:r>
    </w:p>
    <w:p w14:paraId="1458481A" w14:textId="6E9D3812" w:rsidR="001733DA" w:rsidRPr="00ED15E8" w:rsidRDefault="00ED15E8" w:rsidP="0061768D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="0061768D" w:rsidRPr="00ED15E8">
        <w:rPr>
          <w:b/>
        </w:rPr>
        <w:t xml:space="preserve">DS: </w:t>
      </w:r>
      <w:r w:rsidR="0061768D" w:rsidRPr="00ED15E8">
        <w:t>Doğum Salonu (08.00-16.00)</w:t>
      </w:r>
      <w:r w:rsidR="0061768D" w:rsidRPr="00ED15E8">
        <w:rPr>
          <w:b/>
        </w:rPr>
        <w:t xml:space="preserve">  </w:t>
      </w:r>
      <w:r w:rsidR="001733DA" w:rsidRPr="00ED15E8">
        <w:rPr>
          <w:b/>
        </w:rPr>
        <w:t xml:space="preserve"> </w:t>
      </w:r>
      <w:r w:rsidR="00EC4C57">
        <w:rPr>
          <w:b/>
        </w:rPr>
        <w:t xml:space="preserve">              </w:t>
      </w:r>
      <w:r w:rsidR="0061768D" w:rsidRPr="00ED15E8">
        <w:rPr>
          <w:b/>
        </w:rPr>
        <w:t xml:space="preserve">PtsN : </w:t>
      </w:r>
      <w:r w:rsidR="0061768D" w:rsidRPr="00ED15E8">
        <w:t>Pazartesi Nöbet (16.00-08.00)</w:t>
      </w:r>
      <w:r w:rsidR="0061768D" w:rsidRPr="00ED15E8">
        <w:rPr>
          <w:b/>
        </w:rPr>
        <w:t xml:space="preserve"> </w:t>
      </w:r>
      <w:r w:rsidR="001733DA" w:rsidRPr="00ED15E8">
        <w:rPr>
          <w:b/>
        </w:rPr>
        <w:t xml:space="preserve">   </w:t>
      </w:r>
      <w:r w:rsidR="00EC4C57">
        <w:rPr>
          <w:b/>
        </w:rPr>
        <w:t xml:space="preserve">              </w:t>
      </w:r>
      <w:r w:rsidR="0061768D" w:rsidRPr="00ED15E8">
        <w:rPr>
          <w:b/>
        </w:rPr>
        <w:t xml:space="preserve">CumN: </w:t>
      </w:r>
      <w:r w:rsidR="0061768D" w:rsidRPr="00ED15E8">
        <w:t>Cumartesi Nöbet (16.00-08.00)</w:t>
      </w:r>
      <w:r w:rsidR="0061768D" w:rsidRPr="00ED15E8">
        <w:rPr>
          <w:b/>
        </w:rPr>
        <w:t xml:space="preserve"> </w:t>
      </w:r>
      <w:r w:rsidR="001733DA" w:rsidRPr="00ED15E8">
        <w:t xml:space="preserve">  </w:t>
      </w:r>
      <w:r w:rsidR="00EC4C57">
        <w:t xml:space="preserve">          </w:t>
      </w:r>
      <w:r w:rsidR="001733DA" w:rsidRPr="00ED15E8">
        <w:t xml:space="preserve"> </w:t>
      </w:r>
      <w:r w:rsidR="001733DA" w:rsidRPr="00ED15E8">
        <w:rPr>
          <w:b/>
        </w:rPr>
        <w:t xml:space="preserve">P: </w:t>
      </w:r>
      <w:r w:rsidR="001733DA" w:rsidRPr="00ED15E8">
        <w:t xml:space="preserve">Poliklinik (08.00-16.00)  </w:t>
      </w:r>
    </w:p>
    <w:p w14:paraId="7091A7CF" w14:textId="25B92EA6" w:rsidR="00ED15E8" w:rsidRDefault="001733DA" w:rsidP="0061768D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</w:t>
      </w:r>
      <w:r w:rsidR="0061768D" w:rsidRPr="00ED15E8">
        <w:rPr>
          <w:b/>
        </w:rPr>
        <w:t xml:space="preserve">CumG: </w:t>
      </w:r>
      <w:r w:rsidR="0061768D" w:rsidRPr="00ED15E8">
        <w:t>Cumartesi Gündüz (08.00-16.00</w:t>
      </w:r>
      <w:r w:rsidRPr="00ED15E8">
        <w:t xml:space="preserve">)    </w:t>
      </w:r>
      <w:r w:rsidR="0061768D" w:rsidRPr="00ED15E8">
        <w:rPr>
          <w:b/>
        </w:rPr>
        <w:t xml:space="preserve">SÇP: </w:t>
      </w:r>
      <w:r w:rsidR="0061768D" w:rsidRPr="00ED15E8">
        <w:t>Sağlam Çocuk Polikliniği (08.00-16.00)</w:t>
      </w:r>
      <w:r w:rsidR="0061768D" w:rsidRPr="00ED15E8">
        <w:rPr>
          <w:b/>
        </w:rPr>
        <w:t xml:space="preserve">    INF: </w:t>
      </w:r>
      <w:r w:rsidR="0061768D" w:rsidRPr="00ED15E8">
        <w:t>İnfertilite Polikliniği (08.00-16.00)</w:t>
      </w:r>
      <w:r w:rsidR="0061768D" w:rsidRPr="00ED15E8">
        <w:rPr>
          <w:b/>
        </w:rPr>
        <w:t xml:space="preserve"> </w:t>
      </w:r>
      <w:r w:rsidRPr="00ED15E8">
        <w:rPr>
          <w:b/>
        </w:rPr>
        <w:t xml:space="preserve">  </w:t>
      </w:r>
      <w:r w:rsidR="00EC4C57">
        <w:rPr>
          <w:b/>
        </w:rPr>
        <w:t xml:space="preserve">        </w:t>
      </w:r>
      <w:r w:rsidR="0061768D" w:rsidRPr="00ED15E8">
        <w:rPr>
          <w:b/>
        </w:rPr>
        <w:t xml:space="preserve">EH: </w:t>
      </w:r>
      <w:r w:rsidR="0061768D" w:rsidRPr="00ED15E8">
        <w:t>Emzirme Hemşiresi (08.00-16.00)</w:t>
      </w:r>
      <w:r w:rsidR="0061768D" w:rsidRPr="00ED15E8">
        <w:rPr>
          <w:b/>
        </w:rPr>
        <w:t xml:space="preserve"> </w:t>
      </w:r>
      <w:r w:rsidR="00171900" w:rsidRPr="00ED15E8">
        <w:rPr>
          <w:b/>
        </w:rPr>
        <w:t xml:space="preserve">  </w:t>
      </w:r>
    </w:p>
    <w:p w14:paraId="03934449" w14:textId="794B686D" w:rsidR="00ED15E8" w:rsidRDefault="00ED15E8" w:rsidP="0061768D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</w:t>
      </w:r>
      <w:r w:rsidR="004D554F">
        <w:rPr>
          <w:b/>
        </w:rPr>
        <w:t xml:space="preserve">CumDS: </w:t>
      </w:r>
      <w:r w:rsidR="004D554F" w:rsidRPr="004D554F">
        <w:rPr>
          <w:bCs/>
        </w:rPr>
        <w:t>Cumartesi Gündüz Doğum Salonu</w:t>
      </w:r>
      <w:r w:rsidR="004D554F">
        <w:rPr>
          <w:b/>
        </w:rPr>
        <w:t xml:space="preserve"> (</w:t>
      </w:r>
      <w:r w:rsidR="004D554F" w:rsidRPr="00ED15E8">
        <w:t>08.00-16.00)</w:t>
      </w:r>
      <w:r w:rsidR="004D554F" w:rsidRPr="00ED15E8">
        <w:rPr>
          <w:b/>
        </w:rPr>
        <w:t xml:space="preserve">       </w:t>
      </w:r>
      <w:r>
        <w:t xml:space="preserve">        </w:t>
      </w:r>
    </w:p>
    <w:p w14:paraId="0609B918" w14:textId="4846C9C5" w:rsidR="0061768D" w:rsidRPr="00D65764" w:rsidRDefault="00ED15E8" w:rsidP="0061768D">
      <w:pPr>
        <w:tabs>
          <w:tab w:val="left" w:pos="3495"/>
        </w:tabs>
        <w:spacing w:line="360" w:lineRule="auto"/>
        <w:contextualSpacing/>
      </w:pPr>
      <w:r>
        <w:t xml:space="preserve">            </w:t>
      </w:r>
      <w:r w:rsidRPr="00ED15E8">
        <w:rPr>
          <w:b/>
        </w:rPr>
        <w:t>SORUMLU ÖĞRETİM ELEMANI:</w:t>
      </w:r>
      <w:r w:rsidRPr="00ED15E8">
        <w:t xml:space="preserve"> </w:t>
      </w:r>
      <w:r w:rsidR="00D65764" w:rsidRPr="00D65764">
        <w:rPr>
          <w:color w:val="000000"/>
        </w:rPr>
        <w:t>ARŞ. GÖR. DR. AYŞE DELİKTAŞ DEMİRCİ</w:t>
      </w:r>
    </w:p>
    <w:p w14:paraId="01B06E78" w14:textId="77777777" w:rsidR="00ED15E8" w:rsidRDefault="00ED15E8" w:rsidP="0061768D">
      <w:pPr>
        <w:tabs>
          <w:tab w:val="left" w:pos="3495"/>
        </w:tabs>
        <w:spacing w:line="360" w:lineRule="auto"/>
        <w:contextualSpacing/>
        <w:rPr>
          <w:color w:val="000000"/>
          <w:sz w:val="24"/>
          <w:szCs w:val="24"/>
        </w:rPr>
      </w:pPr>
    </w:p>
    <w:p w14:paraId="2A670FA7" w14:textId="77777777" w:rsidR="00ED15E8" w:rsidRDefault="00ED15E8" w:rsidP="0061768D">
      <w:pPr>
        <w:tabs>
          <w:tab w:val="left" w:pos="3495"/>
        </w:tabs>
        <w:spacing w:line="360" w:lineRule="auto"/>
        <w:contextualSpacing/>
        <w:rPr>
          <w:color w:val="000000"/>
          <w:sz w:val="24"/>
          <w:szCs w:val="24"/>
        </w:rPr>
      </w:pPr>
    </w:p>
    <w:p w14:paraId="015DAF5F" w14:textId="77777777" w:rsidR="00ED15E8" w:rsidRDefault="00ED15E8" w:rsidP="0061768D">
      <w:pPr>
        <w:tabs>
          <w:tab w:val="left" w:pos="3495"/>
        </w:tabs>
        <w:spacing w:line="360" w:lineRule="auto"/>
        <w:contextualSpacing/>
        <w:rPr>
          <w:color w:val="000000"/>
          <w:sz w:val="24"/>
          <w:szCs w:val="24"/>
        </w:rPr>
      </w:pPr>
    </w:p>
    <w:p w14:paraId="25CBC2AE" w14:textId="77777777" w:rsidR="00ED15E8" w:rsidRDefault="00ED15E8" w:rsidP="0061768D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</w:p>
    <w:p w14:paraId="2800E4DA" w14:textId="77777777" w:rsidR="00840FD9" w:rsidRPr="00790999" w:rsidRDefault="00840FD9" w:rsidP="00790999">
      <w:pPr>
        <w:tabs>
          <w:tab w:val="left" w:pos="3495"/>
        </w:tabs>
        <w:spacing w:line="360" w:lineRule="auto"/>
        <w:contextualSpacing/>
        <w:rPr>
          <w:sz w:val="28"/>
          <w:szCs w:val="28"/>
        </w:rPr>
      </w:pPr>
    </w:p>
    <w:p w14:paraId="282E3F81" w14:textId="77777777" w:rsidR="00840FD9" w:rsidRPr="00790999" w:rsidRDefault="00840FD9" w:rsidP="0079099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11470917" w14:textId="77777777" w:rsidR="00840FD9" w:rsidRPr="00790999" w:rsidRDefault="00840FD9" w:rsidP="0079099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A ŞUBESİ</w:t>
      </w:r>
    </w:p>
    <w:tbl>
      <w:tblPr>
        <w:tblStyle w:val="TabloKlavuzu"/>
        <w:tblW w:w="15304" w:type="dxa"/>
        <w:jc w:val="center"/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703"/>
        <w:gridCol w:w="993"/>
        <w:gridCol w:w="708"/>
        <w:gridCol w:w="993"/>
        <w:gridCol w:w="708"/>
        <w:gridCol w:w="998"/>
        <w:gridCol w:w="703"/>
        <w:gridCol w:w="998"/>
        <w:gridCol w:w="703"/>
        <w:gridCol w:w="998"/>
        <w:gridCol w:w="845"/>
        <w:gridCol w:w="573"/>
        <w:gridCol w:w="986"/>
      </w:tblGrid>
      <w:tr w:rsidR="00840FD9" w:rsidRPr="00897A61" w14:paraId="3E792CF3" w14:textId="77777777" w:rsidTr="00D65764">
        <w:trPr>
          <w:cantSplit/>
          <w:trHeight w:val="189"/>
          <w:jc w:val="center"/>
        </w:trPr>
        <w:tc>
          <w:tcPr>
            <w:tcW w:w="3545" w:type="dxa"/>
            <w:vMerge w:val="restart"/>
          </w:tcPr>
          <w:p w14:paraId="6D3466EF" w14:textId="40E50C37" w:rsidR="00840FD9" w:rsidRPr="00897A61" w:rsidRDefault="00790999" w:rsidP="00D65764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897A61">
              <w:rPr>
                <w:b/>
                <w:bCs/>
              </w:rPr>
              <w:t>ÖĞRENCİNİN ADI-SOYADI</w:t>
            </w:r>
          </w:p>
        </w:tc>
        <w:tc>
          <w:tcPr>
            <w:tcW w:w="11759" w:type="dxa"/>
            <w:gridSpan w:val="14"/>
            <w:shd w:val="clear" w:color="auto" w:fill="D9D9D9" w:themeFill="background1" w:themeFillShade="D9"/>
          </w:tcPr>
          <w:p w14:paraId="0E5DC5C7" w14:textId="1A3D35AE" w:rsidR="00897A61" w:rsidRPr="00897A61" w:rsidRDefault="00897A61" w:rsidP="00D65764">
            <w:pPr>
              <w:spacing w:line="480" w:lineRule="auto"/>
              <w:jc w:val="center"/>
              <w:rPr>
                <w:b/>
              </w:rPr>
            </w:pPr>
            <w:r w:rsidRPr="00897A61">
              <w:rPr>
                <w:b/>
              </w:rPr>
              <w:t>A-1 KLİNİĞİ</w:t>
            </w:r>
          </w:p>
        </w:tc>
      </w:tr>
      <w:tr w:rsidR="00840FD9" w:rsidRPr="00897A61" w14:paraId="40D6C697" w14:textId="77777777" w:rsidTr="00026A11">
        <w:trPr>
          <w:cantSplit/>
          <w:trHeight w:val="1158"/>
          <w:jc w:val="center"/>
        </w:trPr>
        <w:tc>
          <w:tcPr>
            <w:tcW w:w="3545" w:type="dxa"/>
            <w:vMerge/>
          </w:tcPr>
          <w:p w14:paraId="49BE2EF5" w14:textId="77777777" w:rsidR="00840FD9" w:rsidRPr="00897A61" w:rsidRDefault="00840FD9" w:rsidP="00D65764">
            <w:pPr>
              <w:spacing w:after="240" w:line="480" w:lineRule="auto"/>
              <w:jc w:val="both"/>
            </w:pPr>
          </w:p>
        </w:tc>
        <w:tc>
          <w:tcPr>
            <w:tcW w:w="850" w:type="dxa"/>
            <w:textDirection w:val="btLr"/>
          </w:tcPr>
          <w:p w14:paraId="201C4E30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20 Kasım</w:t>
            </w:r>
          </w:p>
        </w:tc>
        <w:tc>
          <w:tcPr>
            <w:tcW w:w="703" w:type="dxa"/>
            <w:textDirection w:val="btLr"/>
          </w:tcPr>
          <w:p w14:paraId="78F05177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21 Kasım</w:t>
            </w:r>
          </w:p>
        </w:tc>
        <w:tc>
          <w:tcPr>
            <w:tcW w:w="993" w:type="dxa"/>
            <w:textDirection w:val="btLr"/>
          </w:tcPr>
          <w:p w14:paraId="36722DC1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27 Kasım</w:t>
            </w:r>
          </w:p>
        </w:tc>
        <w:tc>
          <w:tcPr>
            <w:tcW w:w="708" w:type="dxa"/>
            <w:textDirection w:val="btLr"/>
          </w:tcPr>
          <w:p w14:paraId="555211C4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28 Kasım </w:t>
            </w:r>
          </w:p>
        </w:tc>
        <w:tc>
          <w:tcPr>
            <w:tcW w:w="993" w:type="dxa"/>
            <w:textDirection w:val="btLr"/>
          </w:tcPr>
          <w:p w14:paraId="48805F13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04 Aralık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7FCC31B1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05 Aralık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9B52AE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11 Aralık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textDirection w:val="btLr"/>
          </w:tcPr>
          <w:p w14:paraId="7CBFAEF4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>12 Aralık</w:t>
            </w:r>
          </w:p>
        </w:tc>
        <w:tc>
          <w:tcPr>
            <w:tcW w:w="998" w:type="dxa"/>
            <w:textDirection w:val="btLr"/>
          </w:tcPr>
          <w:p w14:paraId="60A7CD5C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18 Aralık </w:t>
            </w:r>
          </w:p>
        </w:tc>
        <w:tc>
          <w:tcPr>
            <w:tcW w:w="703" w:type="dxa"/>
            <w:textDirection w:val="btLr"/>
          </w:tcPr>
          <w:p w14:paraId="207E330B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19 Aralık </w:t>
            </w:r>
          </w:p>
        </w:tc>
        <w:tc>
          <w:tcPr>
            <w:tcW w:w="998" w:type="dxa"/>
            <w:textDirection w:val="btLr"/>
          </w:tcPr>
          <w:p w14:paraId="2478E0B3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25 Aralık </w:t>
            </w:r>
          </w:p>
        </w:tc>
        <w:tc>
          <w:tcPr>
            <w:tcW w:w="845" w:type="dxa"/>
            <w:textDirection w:val="btLr"/>
          </w:tcPr>
          <w:p w14:paraId="4C50F33E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26 Aralık </w:t>
            </w:r>
          </w:p>
        </w:tc>
        <w:tc>
          <w:tcPr>
            <w:tcW w:w="573" w:type="dxa"/>
            <w:shd w:val="clear" w:color="auto" w:fill="D9D9D9" w:themeFill="background1" w:themeFillShade="D9"/>
            <w:textDirection w:val="btLr"/>
          </w:tcPr>
          <w:p w14:paraId="58905E8C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01 Ocak </w:t>
            </w:r>
          </w:p>
        </w:tc>
        <w:tc>
          <w:tcPr>
            <w:tcW w:w="986" w:type="dxa"/>
            <w:textDirection w:val="btLr"/>
          </w:tcPr>
          <w:p w14:paraId="35881693" w14:textId="77777777" w:rsidR="00840FD9" w:rsidRPr="00897A61" w:rsidRDefault="00840FD9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02 Ocak </w:t>
            </w:r>
          </w:p>
        </w:tc>
      </w:tr>
      <w:tr w:rsidR="00D92212" w:rsidRPr="00897A61" w14:paraId="64401EFC" w14:textId="77777777" w:rsidTr="006321EB">
        <w:trPr>
          <w:trHeight w:val="283"/>
          <w:jc w:val="center"/>
        </w:trPr>
        <w:tc>
          <w:tcPr>
            <w:tcW w:w="3545" w:type="dxa"/>
            <w:vAlign w:val="center"/>
          </w:tcPr>
          <w:p w14:paraId="0A8D69BF" w14:textId="7B54BDD5" w:rsidR="00D92212" w:rsidRPr="00897A61" w:rsidRDefault="00D92212" w:rsidP="00D92212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GÜLŞEN YILMAZ</w:t>
            </w:r>
          </w:p>
        </w:tc>
        <w:tc>
          <w:tcPr>
            <w:tcW w:w="850" w:type="dxa"/>
            <w:shd w:val="clear" w:color="auto" w:fill="auto"/>
          </w:tcPr>
          <w:p w14:paraId="6E1E8486" w14:textId="39391FE5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shd w:val="clear" w:color="auto" w:fill="auto"/>
          </w:tcPr>
          <w:p w14:paraId="23CEF51A" w14:textId="5F896257" w:rsidR="00D92212" w:rsidRPr="00897A61" w:rsidRDefault="00D92212" w:rsidP="00D92212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9DB9FD" w14:textId="1B48D626" w:rsidR="00D92212" w:rsidRPr="00897A61" w:rsidRDefault="00D92212" w:rsidP="00D92212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EF50D0F" w14:textId="544C2261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A02AC60" w14:textId="1BF74729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39BB3FF" w14:textId="7871A790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4FE4C" w14:textId="345DF537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72ACA071" w14:textId="13950EDB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3941266" w14:textId="290EDD95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292BCEE" w14:textId="3A575780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1266C331" w14:textId="16453DC2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45" w:type="dxa"/>
            <w:shd w:val="clear" w:color="auto" w:fill="auto"/>
          </w:tcPr>
          <w:p w14:paraId="0B5AE248" w14:textId="795EFA1D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73" w:type="dxa"/>
            <w:vMerge w:val="restart"/>
            <w:shd w:val="clear" w:color="auto" w:fill="D9D9D9" w:themeFill="background1" w:themeFillShade="D9"/>
            <w:textDirection w:val="btLr"/>
          </w:tcPr>
          <w:p w14:paraId="38A78F77" w14:textId="77777777" w:rsidR="00D92212" w:rsidRPr="00897A61" w:rsidRDefault="00D92212" w:rsidP="00D92212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897A61">
              <w:rPr>
                <w:b/>
                <w:bCs/>
              </w:rPr>
              <w:t xml:space="preserve">RESMİ TATİL </w:t>
            </w:r>
            <w:r w:rsidRPr="00897A61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86" w:type="dxa"/>
            <w:shd w:val="clear" w:color="auto" w:fill="auto"/>
          </w:tcPr>
          <w:p w14:paraId="0F37A1A0" w14:textId="13012B14" w:rsidR="00D92212" w:rsidRPr="00897A61" w:rsidRDefault="00F10083" w:rsidP="00D92212">
            <w:pPr>
              <w:spacing w:line="480" w:lineRule="auto"/>
              <w:contextualSpacing/>
              <w:jc w:val="center"/>
            </w:pPr>
            <w:r>
              <w:t>P</w:t>
            </w:r>
          </w:p>
        </w:tc>
      </w:tr>
      <w:tr w:rsidR="00D92212" w:rsidRPr="00897A61" w14:paraId="4D829998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0AF19BAB" w14:textId="7D039FBE" w:rsidR="00D92212" w:rsidRPr="00897A61" w:rsidRDefault="00D92212" w:rsidP="00D92212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AYŞE C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ED94BB" w14:textId="463EF796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426FD12E" w14:textId="78AD2223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6B8A64E" w14:textId="6D47854C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04D0DAF4" w14:textId="6BD1B0EA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B6C633C" w14:textId="406D7307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27CF29" w14:textId="41E2999A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333FB" w14:textId="60A33BFF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5F2E0716" w14:textId="7141865E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03D2CE35" w14:textId="3D4F3576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3" w:type="dxa"/>
            <w:shd w:val="clear" w:color="auto" w:fill="auto"/>
          </w:tcPr>
          <w:p w14:paraId="493D7A5B" w14:textId="22C2C211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8" w:type="dxa"/>
            <w:shd w:val="clear" w:color="auto" w:fill="auto"/>
          </w:tcPr>
          <w:p w14:paraId="568BCA40" w14:textId="31CF3BCC" w:rsidR="00D92212" w:rsidRPr="00897A61" w:rsidRDefault="006321EB" w:rsidP="00D92212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4BDAE73F" w14:textId="7635D776" w:rsidR="00D92212" w:rsidRPr="00897A61" w:rsidRDefault="006321EB" w:rsidP="00D92212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27E6283E" w14:textId="77777777" w:rsidR="00D92212" w:rsidRPr="00897A61" w:rsidRDefault="00D92212" w:rsidP="00D92212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43A28985" w14:textId="317B4C07" w:rsidR="00D92212" w:rsidRPr="00897A61" w:rsidRDefault="00D92212" w:rsidP="00D92212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026A11" w:rsidRPr="00897A61" w14:paraId="77FD5C92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264B33BD" w14:textId="157CD8A6" w:rsidR="00026A11" w:rsidRPr="00897A61" w:rsidRDefault="00026A11" w:rsidP="00026A11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YUNUS EMRE ÖZGÖ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0C9322" w14:textId="02EC2CC3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33753F0B" w14:textId="397DD56F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4004B9C" w14:textId="667CE808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0A616582" w14:textId="60DE71D1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7FEACA" w14:textId="3194AB0E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5F3AED" w14:textId="2F730903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4D06" w14:textId="00413FAC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21EB9821" w14:textId="62344E1F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8" w:type="dxa"/>
            <w:shd w:val="clear" w:color="auto" w:fill="auto"/>
          </w:tcPr>
          <w:p w14:paraId="6637DF43" w14:textId="6C13BF86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3" w:type="dxa"/>
            <w:shd w:val="clear" w:color="auto" w:fill="auto"/>
          </w:tcPr>
          <w:p w14:paraId="087CECCD" w14:textId="4CA7799B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3B9537AF" w14:textId="4FB5DEF9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45" w:type="dxa"/>
            <w:shd w:val="clear" w:color="auto" w:fill="auto"/>
          </w:tcPr>
          <w:p w14:paraId="66860BCA" w14:textId="0F37D8FE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3F7F2EB5" w14:textId="77777777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0D2FA5EE" w14:textId="19F124EA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</w:tr>
      <w:tr w:rsidR="00026A11" w:rsidRPr="00897A61" w14:paraId="05C28F5F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4DD54752" w14:textId="25093E2B" w:rsidR="00026A11" w:rsidRPr="00897A61" w:rsidRDefault="00026A11" w:rsidP="00026A11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NESLİHAN FİD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1DFF6A" w14:textId="77777777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3BDC4B31" w14:textId="77777777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3D6DCC" w14:textId="296711F5" w:rsidR="00026A11" w:rsidRPr="00897A61" w:rsidRDefault="00AE48EE" w:rsidP="00026A11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08A9DA2B" w14:textId="7228BC6B" w:rsidR="00026A11" w:rsidRPr="00897A61" w:rsidRDefault="00AE48EE" w:rsidP="00026A11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772359CB" w14:textId="0D12BAD5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238A71A" w14:textId="2296283D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48B7" w14:textId="3117E6FF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457E21" w14:textId="7D059029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2F049653" w14:textId="27EF9093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3" w:type="dxa"/>
            <w:shd w:val="clear" w:color="auto" w:fill="auto"/>
          </w:tcPr>
          <w:p w14:paraId="5E07BBED" w14:textId="2C8A1AB1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69C161C4" w14:textId="38E59153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845" w:type="dxa"/>
            <w:shd w:val="clear" w:color="auto" w:fill="auto"/>
          </w:tcPr>
          <w:p w14:paraId="3AD080E8" w14:textId="5A04EF59" w:rsidR="00026A11" w:rsidRPr="00897A61" w:rsidRDefault="00026A11" w:rsidP="00026A11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6BEE22EA" w14:textId="77777777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29BE54A9" w14:textId="5321F209" w:rsidR="00026A11" w:rsidRPr="00897A61" w:rsidRDefault="00026A11" w:rsidP="00026A11">
            <w:pPr>
              <w:spacing w:line="480" w:lineRule="auto"/>
              <w:contextualSpacing/>
              <w:jc w:val="center"/>
            </w:pPr>
          </w:p>
        </w:tc>
      </w:tr>
      <w:tr w:rsidR="006321EB" w:rsidRPr="00897A61" w14:paraId="19CA3A74" w14:textId="77777777" w:rsidTr="00210620">
        <w:trPr>
          <w:trHeight w:val="283"/>
          <w:jc w:val="center"/>
        </w:trPr>
        <w:tc>
          <w:tcPr>
            <w:tcW w:w="3545" w:type="dxa"/>
            <w:vAlign w:val="center"/>
          </w:tcPr>
          <w:p w14:paraId="1402D6ED" w14:textId="6EA2B702" w:rsidR="006321EB" w:rsidRPr="00897A61" w:rsidRDefault="006321EB" w:rsidP="006321EB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İREM ÜMMÜHAN ÖZÇELİK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FC0A67" w14:textId="1EB6E3E3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1F27F620" w14:textId="69514079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B19E1E5" w14:textId="1525C10A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8" w:type="dxa"/>
            <w:shd w:val="clear" w:color="auto" w:fill="auto"/>
          </w:tcPr>
          <w:p w14:paraId="0AFBF7D8" w14:textId="646B659C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5FD149" w14:textId="2A1F8291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ECEA16" w14:textId="15E0BF88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D1E8B" w14:textId="363D0C47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2DE97817" w14:textId="5F0CC4F3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70B0C9AB" w14:textId="727BA300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3" w:type="dxa"/>
            <w:shd w:val="clear" w:color="auto" w:fill="auto"/>
          </w:tcPr>
          <w:p w14:paraId="4935919E" w14:textId="0C293D93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auto"/>
          </w:tcPr>
          <w:p w14:paraId="272034D7" w14:textId="69FC69AD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45" w:type="dxa"/>
            <w:shd w:val="clear" w:color="auto" w:fill="auto"/>
          </w:tcPr>
          <w:p w14:paraId="1997D8CD" w14:textId="136F0218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7164E8E4" w14:textId="77777777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47476A6A" w14:textId="1FA95463" w:rsidR="006321EB" w:rsidRPr="00897A61" w:rsidRDefault="004373FB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6321EB" w:rsidRPr="00897A61" w14:paraId="1ED93A35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7E3134BA" w14:textId="7353BB30" w:rsidR="006321EB" w:rsidRPr="00897A61" w:rsidRDefault="006321EB" w:rsidP="006321EB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GİZEM BAHUR</w:t>
            </w:r>
          </w:p>
        </w:tc>
        <w:tc>
          <w:tcPr>
            <w:tcW w:w="850" w:type="dxa"/>
            <w:shd w:val="clear" w:color="auto" w:fill="auto"/>
          </w:tcPr>
          <w:p w14:paraId="40C0B370" w14:textId="4BF4B167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3" w:type="dxa"/>
            <w:shd w:val="clear" w:color="auto" w:fill="auto"/>
          </w:tcPr>
          <w:p w14:paraId="3BB0B0DF" w14:textId="05468720" w:rsidR="006321EB" w:rsidRPr="00897A61" w:rsidRDefault="006321EB" w:rsidP="006321EB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47E250B" w14:textId="62CA2972" w:rsidR="006321EB" w:rsidRPr="00897A61" w:rsidRDefault="006321EB" w:rsidP="006321EB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65FDC27" w14:textId="00A4E7E3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68DB71B" w14:textId="11E43E87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5B6793A" w14:textId="7C3F76EA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56790" w14:textId="07EC9139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2B72A959" w14:textId="198BDD40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68D79159" w14:textId="10E3F655" w:rsidR="006321EB" w:rsidRPr="00897A61" w:rsidRDefault="0058342D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3" w:type="dxa"/>
            <w:shd w:val="clear" w:color="auto" w:fill="auto"/>
          </w:tcPr>
          <w:p w14:paraId="30EFF141" w14:textId="2E87FB8A" w:rsidR="006321EB" w:rsidRPr="00897A61" w:rsidRDefault="0058342D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0071000" w14:textId="163C7426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9FD8B1F" w14:textId="28408157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7ECEE3CC" w14:textId="77777777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62061825" w14:textId="78D7B6FC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6321EB" w:rsidRPr="00897A61" w14:paraId="73B90826" w14:textId="77777777" w:rsidTr="00210620">
        <w:trPr>
          <w:trHeight w:val="283"/>
          <w:jc w:val="center"/>
        </w:trPr>
        <w:tc>
          <w:tcPr>
            <w:tcW w:w="3545" w:type="dxa"/>
            <w:vAlign w:val="center"/>
          </w:tcPr>
          <w:p w14:paraId="0E9AB2E9" w14:textId="5309CB46" w:rsidR="006321EB" w:rsidRPr="00897A61" w:rsidRDefault="006321EB" w:rsidP="006321EB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ENES BAHADIR BÜLBÜ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CE5C33" w14:textId="51D3BDD4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0AB3FC47" w14:textId="432654BE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5E1EAEA" w14:textId="2D909931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shd w:val="clear" w:color="auto" w:fill="auto"/>
          </w:tcPr>
          <w:p w14:paraId="36FDD28C" w14:textId="1F51BF86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shd w:val="clear" w:color="auto" w:fill="auto"/>
          </w:tcPr>
          <w:p w14:paraId="42831FE6" w14:textId="389D298C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B6B88A1" w14:textId="004FBC7A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56CAB" w14:textId="0971DE63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06B056" w14:textId="6BE368C3" w:rsidR="006321EB" w:rsidRPr="00897A61" w:rsidRDefault="006321EB" w:rsidP="006321EB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10A7D9BE" w14:textId="6C7766E3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shd w:val="clear" w:color="auto" w:fill="auto"/>
          </w:tcPr>
          <w:p w14:paraId="1259034D" w14:textId="3BB2F60C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7BE05A11" w14:textId="01365FC4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68EC27BF" w14:textId="1E049B87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46BDC80B" w14:textId="77777777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79B018EC" w14:textId="0693E31A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6321EB" w:rsidRPr="00897A61" w14:paraId="3B27C073" w14:textId="77777777" w:rsidTr="00210620">
        <w:trPr>
          <w:trHeight w:val="283"/>
          <w:jc w:val="center"/>
        </w:trPr>
        <w:tc>
          <w:tcPr>
            <w:tcW w:w="3545" w:type="dxa"/>
            <w:vAlign w:val="center"/>
          </w:tcPr>
          <w:p w14:paraId="1C7A81BC" w14:textId="3C9C6671" w:rsidR="006321EB" w:rsidRPr="00897A61" w:rsidRDefault="006321EB" w:rsidP="006321EB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NUR DEMİ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CFBA61" w14:textId="308DD7FD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162DCDBE" w14:textId="4CA3CC04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3AB5D5" w14:textId="542EAB8B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shd w:val="clear" w:color="auto" w:fill="auto"/>
          </w:tcPr>
          <w:p w14:paraId="455E94FB" w14:textId="1D77C326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8862A8A" w14:textId="5D275355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1AC34E" w14:textId="48B4BD6A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352A3" w14:textId="0B50AE53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0746261D" w14:textId="313C6DB6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2930D36B" w14:textId="549B7974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3" w:type="dxa"/>
            <w:shd w:val="clear" w:color="auto" w:fill="auto"/>
          </w:tcPr>
          <w:p w14:paraId="512B8224" w14:textId="6B8F2B22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auto"/>
          </w:tcPr>
          <w:p w14:paraId="0D2C89DB" w14:textId="15C152DA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shd w:val="clear" w:color="auto" w:fill="auto"/>
          </w:tcPr>
          <w:p w14:paraId="00B143D2" w14:textId="349431F7" w:rsidR="006321EB" w:rsidRPr="00897A61" w:rsidRDefault="006321EB" w:rsidP="006321EB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2B8377AD" w14:textId="77777777" w:rsidR="006321EB" w:rsidRPr="00897A61" w:rsidRDefault="006321EB" w:rsidP="006321EB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6D92FE04" w14:textId="5A019864" w:rsidR="006321EB" w:rsidRPr="00897A61" w:rsidRDefault="004373FB" w:rsidP="006321EB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58342D" w:rsidRPr="00897A61" w14:paraId="26B93AA7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7F0EC7AD" w14:textId="2E107E0D" w:rsidR="0058342D" w:rsidRPr="00897A61" w:rsidRDefault="0058342D" w:rsidP="0058342D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KÜRŞAT GAZANFER ER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0F381F" w14:textId="7777777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63E8FC43" w14:textId="7777777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C22920B" w14:textId="46EEDE88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8" w:type="dxa"/>
            <w:shd w:val="clear" w:color="auto" w:fill="auto"/>
          </w:tcPr>
          <w:p w14:paraId="5549ABED" w14:textId="54DBCEF6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3" w:type="dxa"/>
            <w:shd w:val="clear" w:color="auto" w:fill="auto"/>
          </w:tcPr>
          <w:p w14:paraId="06558DB9" w14:textId="214A1BD6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B2AB7E5" w14:textId="331AA00F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D7CD2" w14:textId="3CFBBE33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5C0A59B5" w14:textId="20BC70BD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20514B" w14:textId="1AB11DA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36DB6A3C" w14:textId="17CB4D30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1A875E49" w14:textId="344D901F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shd w:val="clear" w:color="auto" w:fill="auto"/>
          </w:tcPr>
          <w:p w14:paraId="5638CBDE" w14:textId="1E9EC25E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5BF1EA13" w14:textId="7777777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6AADC05A" w14:textId="09D22B2B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</w:tr>
      <w:tr w:rsidR="0058342D" w:rsidRPr="00897A61" w14:paraId="25BBCB25" w14:textId="77777777" w:rsidTr="008A713B">
        <w:trPr>
          <w:trHeight w:val="283"/>
          <w:jc w:val="center"/>
        </w:trPr>
        <w:tc>
          <w:tcPr>
            <w:tcW w:w="3545" w:type="dxa"/>
            <w:vAlign w:val="center"/>
          </w:tcPr>
          <w:p w14:paraId="2B0BD91C" w14:textId="3BA27523" w:rsidR="0058342D" w:rsidRPr="00897A61" w:rsidRDefault="0058342D" w:rsidP="0058342D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GAMZE ÖZDEMİR</w:t>
            </w:r>
          </w:p>
        </w:tc>
        <w:tc>
          <w:tcPr>
            <w:tcW w:w="850" w:type="dxa"/>
            <w:shd w:val="clear" w:color="auto" w:fill="auto"/>
          </w:tcPr>
          <w:p w14:paraId="0094C2BE" w14:textId="24B55085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3" w:type="dxa"/>
            <w:shd w:val="clear" w:color="auto" w:fill="auto"/>
          </w:tcPr>
          <w:p w14:paraId="65FFB602" w14:textId="5ADEC9D8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F65368" w14:textId="6008B920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DEA7235" w14:textId="49B2EF4B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2C2248" w14:textId="59C279FD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62C2BDB" w14:textId="14CEC1BE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B223D" w14:textId="2799D57E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7D420B" w14:textId="53A014D2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415B8F91" w14:textId="06E0106F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3" w:type="dxa"/>
            <w:shd w:val="clear" w:color="auto" w:fill="auto"/>
          </w:tcPr>
          <w:p w14:paraId="709F72E8" w14:textId="5CE31B9C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30082831" w14:textId="5461ACFA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45" w:type="dxa"/>
            <w:shd w:val="clear" w:color="auto" w:fill="auto"/>
          </w:tcPr>
          <w:p w14:paraId="43FAA7A8" w14:textId="4235CEFB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01FEB94B" w14:textId="7777777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24171CE2" w14:textId="6C343341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</w:tr>
      <w:tr w:rsidR="0058342D" w:rsidRPr="00897A61" w14:paraId="0816EFE8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306D0809" w14:textId="627486D2" w:rsidR="0058342D" w:rsidRPr="00897A61" w:rsidRDefault="0058342D" w:rsidP="0058342D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>ESRA KARADAǦ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DA0095" w14:textId="77777777" w:rsidR="0058342D" w:rsidRPr="00897A61" w:rsidRDefault="0058342D" w:rsidP="0058342D">
            <w:pPr>
              <w:spacing w:line="480" w:lineRule="auto"/>
              <w:contextualSpacing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035540A1" w14:textId="77777777" w:rsidR="0058342D" w:rsidRPr="00897A61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89D148F" w14:textId="48E9CD29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shd w:val="clear" w:color="auto" w:fill="auto"/>
          </w:tcPr>
          <w:p w14:paraId="3D2ABB5F" w14:textId="4C706EBE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2B62FB03" w14:textId="62516956" w:rsidR="0058342D" w:rsidRPr="00897A61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F447138" w14:textId="6842F017" w:rsidR="0058342D" w:rsidRPr="00897A61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81DA0" w14:textId="6D45BCA2" w:rsidR="0058342D" w:rsidRPr="00897A61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65556A60" w14:textId="27627396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8DECA41" w14:textId="0DD95ED5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3601F03D" w14:textId="6717B904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36A18B9" w14:textId="65EAEA8B" w:rsidR="0058342D" w:rsidRPr="00897A61" w:rsidRDefault="0058342D" w:rsidP="0058342D">
            <w:pPr>
              <w:spacing w:line="480" w:lineRule="auto"/>
              <w:jc w:val="center"/>
            </w:pPr>
            <w:r>
              <w:t>EH</w:t>
            </w:r>
          </w:p>
        </w:tc>
        <w:tc>
          <w:tcPr>
            <w:tcW w:w="845" w:type="dxa"/>
            <w:shd w:val="clear" w:color="auto" w:fill="auto"/>
          </w:tcPr>
          <w:p w14:paraId="18432C67" w14:textId="0034C4DF" w:rsidR="0058342D" w:rsidRPr="00897A61" w:rsidRDefault="0058342D" w:rsidP="0058342D">
            <w:pPr>
              <w:spacing w:line="480" w:lineRule="auto"/>
              <w:jc w:val="center"/>
            </w:pPr>
            <w:r>
              <w:t>EH</w:t>
            </w: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640B31EC" w14:textId="77777777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1C872804" w14:textId="62207199" w:rsidR="0058342D" w:rsidRPr="00897A61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</w:tr>
      <w:tr w:rsidR="0058342D" w:rsidRPr="00897A61" w14:paraId="7A7FBB0C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72FE5193" w14:textId="7B1CB77B" w:rsidR="0058342D" w:rsidRPr="00897A61" w:rsidRDefault="0058342D" w:rsidP="0058342D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97A61">
              <w:t xml:space="preserve">ÖKKEŞ </w:t>
            </w:r>
            <w:r w:rsidRPr="00064B21">
              <w:t>TURGUT ALATAŞ</w:t>
            </w:r>
          </w:p>
        </w:tc>
        <w:tc>
          <w:tcPr>
            <w:tcW w:w="850" w:type="dxa"/>
            <w:shd w:val="clear" w:color="auto" w:fill="auto"/>
          </w:tcPr>
          <w:p w14:paraId="218C5A62" w14:textId="5B7D196E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3" w:type="dxa"/>
            <w:shd w:val="clear" w:color="auto" w:fill="auto"/>
          </w:tcPr>
          <w:p w14:paraId="20741D52" w14:textId="694571FE" w:rsidR="0058342D" w:rsidRPr="00897A61" w:rsidRDefault="0058342D" w:rsidP="0058342D">
            <w:pPr>
              <w:spacing w:line="480" w:lineRule="auto"/>
              <w:contextualSpacing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2195A3B7" w14:textId="1055487E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shd w:val="clear" w:color="auto" w:fill="auto"/>
          </w:tcPr>
          <w:p w14:paraId="04B65D8E" w14:textId="32CAB89B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632FBB4B" w14:textId="7D87F6E6" w:rsidR="0058342D" w:rsidRPr="00897A61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9311A9E" w14:textId="6417D501" w:rsidR="0058342D" w:rsidRPr="00897A61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6E83B" w14:textId="54546FBD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97E830" w14:textId="464F8DBD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54B36196" w14:textId="0FF0B4F3" w:rsidR="0058342D" w:rsidRPr="00897A61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3" w:type="dxa"/>
            <w:shd w:val="clear" w:color="auto" w:fill="auto"/>
          </w:tcPr>
          <w:p w14:paraId="00B3A3EB" w14:textId="205A98C2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A41B7B" w14:textId="291B0E77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0BEFE7F" w14:textId="0E06B424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1A36380C" w14:textId="77777777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2D10D9C9" w14:textId="735C4AEA" w:rsidR="0058342D" w:rsidRPr="00897A61" w:rsidRDefault="0058342D" w:rsidP="0058342D">
            <w:pPr>
              <w:spacing w:line="480" w:lineRule="auto"/>
              <w:jc w:val="center"/>
            </w:pPr>
          </w:p>
        </w:tc>
      </w:tr>
      <w:tr w:rsidR="0058342D" w:rsidRPr="00897A61" w14:paraId="5BD1DD1C" w14:textId="77777777" w:rsidTr="004373FB">
        <w:trPr>
          <w:trHeight w:val="283"/>
          <w:jc w:val="center"/>
        </w:trPr>
        <w:tc>
          <w:tcPr>
            <w:tcW w:w="3545" w:type="dxa"/>
            <w:vAlign w:val="center"/>
          </w:tcPr>
          <w:p w14:paraId="5CA6D9AD" w14:textId="5BD25F5B" w:rsidR="0058342D" w:rsidRPr="00897A61" w:rsidRDefault="0058342D" w:rsidP="0058342D">
            <w:pPr>
              <w:pStyle w:val="ListeParagraf"/>
              <w:numPr>
                <w:ilvl w:val="0"/>
                <w:numId w:val="13"/>
              </w:numPr>
              <w:spacing w:line="480" w:lineRule="auto"/>
            </w:pPr>
            <w:r w:rsidRPr="00811557">
              <w:t>AHMET ASL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F9ADAC" w14:textId="3B2042A9" w:rsidR="0058342D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shd w:val="clear" w:color="auto" w:fill="D9D9D9" w:themeFill="background1" w:themeFillShade="D9"/>
          </w:tcPr>
          <w:p w14:paraId="10886193" w14:textId="5FAA1733" w:rsidR="0058342D" w:rsidRDefault="0058342D" w:rsidP="0058342D">
            <w:pPr>
              <w:spacing w:line="480" w:lineRule="auto"/>
              <w:contextualSpacing/>
            </w:pPr>
          </w:p>
        </w:tc>
        <w:tc>
          <w:tcPr>
            <w:tcW w:w="993" w:type="dxa"/>
            <w:shd w:val="clear" w:color="auto" w:fill="auto"/>
          </w:tcPr>
          <w:p w14:paraId="5B13FFD2" w14:textId="3081DAC4" w:rsidR="0058342D" w:rsidRPr="00897A61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2949F6B4" w14:textId="00B258B0" w:rsidR="0058342D" w:rsidRPr="00897A61" w:rsidRDefault="0058342D" w:rsidP="0058342D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auto"/>
          </w:tcPr>
          <w:p w14:paraId="158A21F2" w14:textId="26434B2A" w:rsidR="0058342D" w:rsidRPr="00897A61" w:rsidRDefault="0058342D" w:rsidP="0058342D">
            <w:pPr>
              <w:spacing w:line="480" w:lineRule="auto"/>
              <w:jc w:val="center"/>
            </w:pPr>
            <w:r>
              <w:t>Cum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F45107C" w14:textId="7EA74885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6181" w14:textId="0D0BCE6F" w:rsidR="0058342D" w:rsidRPr="00897A61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6F276076" w14:textId="18FB231C" w:rsidR="0058342D" w:rsidRPr="00897A61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auto"/>
          </w:tcPr>
          <w:p w14:paraId="54AC7D76" w14:textId="2D3DF383" w:rsidR="0058342D" w:rsidRPr="00897A61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03" w:type="dxa"/>
            <w:shd w:val="clear" w:color="auto" w:fill="auto"/>
          </w:tcPr>
          <w:p w14:paraId="7855F599" w14:textId="3CB3C0A2" w:rsidR="0058342D" w:rsidRPr="00897A61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BBF7B4" w14:textId="32397271" w:rsidR="0058342D" w:rsidRDefault="0058342D" w:rsidP="0058342D">
            <w:pPr>
              <w:spacing w:line="480" w:lineRule="auto"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A1A7774" w14:textId="60E816B7" w:rsidR="0058342D" w:rsidRDefault="0058342D" w:rsidP="0058342D">
            <w:pPr>
              <w:spacing w:line="480" w:lineRule="auto"/>
              <w:jc w:val="center"/>
            </w:pPr>
          </w:p>
        </w:tc>
        <w:tc>
          <w:tcPr>
            <w:tcW w:w="573" w:type="dxa"/>
            <w:vMerge/>
            <w:shd w:val="clear" w:color="auto" w:fill="D9D9D9" w:themeFill="background1" w:themeFillShade="D9"/>
          </w:tcPr>
          <w:p w14:paraId="3465666C" w14:textId="77777777" w:rsidR="0058342D" w:rsidRPr="00897A61" w:rsidRDefault="0058342D" w:rsidP="0058342D">
            <w:pPr>
              <w:spacing w:line="480" w:lineRule="auto"/>
              <w:jc w:val="center"/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31170970" w14:textId="36B2DA8F" w:rsidR="0058342D" w:rsidRPr="006C4FD3" w:rsidRDefault="0058342D" w:rsidP="0058342D">
            <w:pPr>
              <w:spacing w:line="480" w:lineRule="auto"/>
              <w:jc w:val="center"/>
            </w:pPr>
          </w:p>
        </w:tc>
      </w:tr>
    </w:tbl>
    <w:p w14:paraId="11B81F54" w14:textId="77777777" w:rsidR="00840FD9" w:rsidRDefault="00840FD9" w:rsidP="00840FD9">
      <w:pPr>
        <w:tabs>
          <w:tab w:val="left" w:pos="3495"/>
        </w:tabs>
        <w:spacing w:line="360" w:lineRule="auto"/>
        <w:contextualSpacing/>
        <w:rPr>
          <w:b/>
          <w:sz w:val="16"/>
          <w:szCs w:val="16"/>
        </w:rPr>
      </w:pPr>
      <w:r w:rsidRPr="004D1BD9">
        <w:rPr>
          <w:b/>
          <w:sz w:val="16"/>
          <w:szCs w:val="16"/>
        </w:rPr>
        <w:t xml:space="preserve">   </w:t>
      </w:r>
    </w:p>
    <w:p w14:paraId="6E28281D" w14:textId="6C0E7BD1" w:rsidR="00EC4C57" w:rsidRPr="00ED15E8" w:rsidRDefault="00897A61" w:rsidP="00EC4C57">
      <w:pPr>
        <w:tabs>
          <w:tab w:val="left" w:pos="3495"/>
        </w:tabs>
        <w:spacing w:line="360" w:lineRule="auto"/>
        <w:contextualSpacing/>
        <w:rPr>
          <w:b/>
        </w:rPr>
      </w:pPr>
      <w:r w:rsidRPr="00D65764">
        <w:rPr>
          <w:b/>
        </w:rPr>
        <w:t xml:space="preserve">            </w:t>
      </w:r>
      <w:r w:rsidR="00EC4C57" w:rsidRPr="00ED15E8">
        <w:rPr>
          <w:b/>
        </w:rPr>
        <w:t xml:space="preserve">DS: </w:t>
      </w:r>
      <w:r w:rsidR="00EC4C57" w:rsidRPr="00ED15E8">
        <w:t>Doğum Salonu (08.00-16.00)</w:t>
      </w:r>
      <w:r w:rsidR="00EC4C57" w:rsidRPr="00ED15E8">
        <w:rPr>
          <w:b/>
        </w:rPr>
        <w:t xml:space="preserve">   </w:t>
      </w:r>
      <w:r w:rsidR="00EC4C57">
        <w:rPr>
          <w:b/>
        </w:rPr>
        <w:t xml:space="preserve">              </w:t>
      </w:r>
      <w:r w:rsidR="00EC4C57" w:rsidRPr="00ED15E8">
        <w:rPr>
          <w:b/>
        </w:rPr>
        <w:t xml:space="preserve">PtsN : </w:t>
      </w:r>
      <w:r w:rsidR="00EC4C57" w:rsidRPr="00ED15E8">
        <w:t>Pazartesi Nöbet (16.00-08.00)</w:t>
      </w:r>
      <w:r w:rsidR="00EC4C57" w:rsidRPr="00ED15E8">
        <w:rPr>
          <w:b/>
        </w:rPr>
        <w:t xml:space="preserve">    </w:t>
      </w:r>
      <w:r w:rsidR="00EC4C57">
        <w:rPr>
          <w:b/>
        </w:rPr>
        <w:t xml:space="preserve">              </w:t>
      </w:r>
      <w:r w:rsidR="00EC4C57" w:rsidRPr="00ED15E8">
        <w:rPr>
          <w:b/>
        </w:rPr>
        <w:t xml:space="preserve">CumN: </w:t>
      </w:r>
      <w:r w:rsidR="00EC4C57" w:rsidRPr="00ED15E8">
        <w:t>Cumartesi Nöbet (16.00-08.00)</w:t>
      </w:r>
      <w:r w:rsidR="00EC4C57" w:rsidRPr="00ED15E8">
        <w:rPr>
          <w:b/>
        </w:rPr>
        <w:t xml:space="preserve"> </w:t>
      </w:r>
      <w:r w:rsidR="00EC4C57" w:rsidRPr="00ED15E8">
        <w:t xml:space="preserve">  </w:t>
      </w:r>
      <w:r w:rsidR="00EC4C57">
        <w:t xml:space="preserve">          </w:t>
      </w:r>
      <w:r w:rsidR="00EC4C57" w:rsidRPr="00ED15E8">
        <w:t xml:space="preserve"> </w:t>
      </w:r>
      <w:r w:rsidR="00EC4C57" w:rsidRPr="00ED15E8">
        <w:rPr>
          <w:b/>
        </w:rPr>
        <w:t xml:space="preserve">P: </w:t>
      </w:r>
      <w:r w:rsidR="00EC4C57" w:rsidRPr="00ED15E8">
        <w:t xml:space="preserve">Poliklinik (08.00-16.00)  </w:t>
      </w:r>
    </w:p>
    <w:p w14:paraId="1597C5B1" w14:textId="77777777" w:rsidR="00EC4C57" w:rsidRDefault="00EC4C57" w:rsidP="00EC4C57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CumG: </w:t>
      </w:r>
      <w:r w:rsidRPr="00ED15E8">
        <w:t xml:space="preserve">Cumartesi Gündüz (08.00-16.00)    </w:t>
      </w:r>
      <w:r w:rsidRPr="00ED15E8">
        <w:rPr>
          <w:b/>
        </w:rPr>
        <w:t xml:space="preserve">SÇP: </w:t>
      </w:r>
      <w:r w:rsidRPr="00ED15E8">
        <w:t>Sağlam Çocuk Polikliniği (08.00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</w:t>
      </w:r>
      <w:r>
        <w:rPr>
          <w:b/>
        </w:rPr>
        <w:t xml:space="preserve">        </w:t>
      </w:r>
      <w:r w:rsidRPr="00ED15E8">
        <w:rPr>
          <w:b/>
        </w:rPr>
        <w:t xml:space="preserve">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7A87D32A" w14:textId="77777777" w:rsidR="00EC4C57" w:rsidRDefault="00EC4C57" w:rsidP="00EC4C57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CumDS: </w:t>
      </w:r>
      <w:r w:rsidRPr="004D554F">
        <w:rPr>
          <w:bCs/>
        </w:rPr>
        <w:t>Cumartesi 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 </w:t>
      </w:r>
    </w:p>
    <w:p w14:paraId="1E8AAA85" w14:textId="47BCF77B" w:rsidR="00897A61" w:rsidRPr="0029169E" w:rsidRDefault="00897A61" w:rsidP="00EC4C57">
      <w:pPr>
        <w:tabs>
          <w:tab w:val="left" w:pos="3495"/>
        </w:tabs>
        <w:spacing w:line="360" w:lineRule="auto"/>
        <w:contextualSpacing/>
        <w:rPr>
          <w:b/>
        </w:rPr>
      </w:pPr>
      <w:r w:rsidRPr="0029169E">
        <w:t xml:space="preserve">            </w:t>
      </w:r>
      <w:r w:rsidRPr="0029169E">
        <w:rPr>
          <w:b/>
        </w:rPr>
        <w:t>SORUMLU ÖĞRETİM ELEMANI:</w:t>
      </w:r>
      <w:r w:rsidRPr="0029169E">
        <w:t xml:space="preserve"> </w:t>
      </w:r>
      <w:r w:rsidR="0029169E" w:rsidRPr="0029169E">
        <w:rPr>
          <w:color w:val="000000"/>
        </w:rPr>
        <w:t>ÖĞR. GÖR. FATMA YÖRÜK</w:t>
      </w:r>
    </w:p>
    <w:p w14:paraId="2A8BC49F" w14:textId="77777777" w:rsidR="00840FD9" w:rsidRPr="00D65764" w:rsidRDefault="00840FD9" w:rsidP="00840FD9">
      <w:pPr>
        <w:tabs>
          <w:tab w:val="left" w:pos="3495"/>
        </w:tabs>
        <w:spacing w:line="360" w:lineRule="auto"/>
        <w:contextualSpacing/>
      </w:pPr>
    </w:p>
    <w:p w14:paraId="574DCDA7" w14:textId="77777777" w:rsidR="00840FD9" w:rsidRDefault="00840FD9" w:rsidP="00840FD9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</w:p>
    <w:p w14:paraId="74FB5461" w14:textId="77777777" w:rsidR="00840FD9" w:rsidRDefault="00840FD9" w:rsidP="00840FD9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</w:p>
    <w:p w14:paraId="6E1C67B3" w14:textId="77777777" w:rsidR="0079462D" w:rsidRDefault="0079462D" w:rsidP="00897A6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</w:p>
    <w:p w14:paraId="59EED8AE" w14:textId="051E151B" w:rsidR="00897A61" w:rsidRPr="00790999" w:rsidRDefault="00897A61" w:rsidP="00897A6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3AFB7B61" w14:textId="77777777" w:rsidR="00897A61" w:rsidRPr="00790999" w:rsidRDefault="00897A61" w:rsidP="00897A6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A ŞUBESİ</w:t>
      </w:r>
    </w:p>
    <w:tbl>
      <w:tblPr>
        <w:tblStyle w:val="TabloKlavuzu"/>
        <w:tblW w:w="15304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850"/>
        <w:gridCol w:w="709"/>
        <w:gridCol w:w="998"/>
        <w:gridCol w:w="850"/>
        <w:gridCol w:w="851"/>
        <w:gridCol w:w="703"/>
        <w:gridCol w:w="992"/>
        <w:gridCol w:w="715"/>
        <w:gridCol w:w="986"/>
        <w:gridCol w:w="715"/>
        <w:gridCol w:w="986"/>
        <w:gridCol w:w="851"/>
        <w:gridCol w:w="425"/>
        <w:gridCol w:w="992"/>
      </w:tblGrid>
      <w:tr w:rsidR="00D65764" w:rsidRPr="00627398" w14:paraId="3322F3FB" w14:textId="77777777" w:rsidTr="00D65764">
        <w:trPr>
          <w:cantSplit/>
          <w:trHeight w:val="189"/>
          <w:jc w:val="center"/>
        </w:trPr>
        <w:tc>
          <w:tcPr>
            <w:tcW w:w="3681" w:type="dxa"/>
            <w:vMerge w:val="restart"/>
          </w:tcPr>
          <w:p w14:paraId="37130004" w14:textId="4B14316D" w:rsidR="00D65764" w:rsidRPr="00627398" w:rsidRDefault="00D65764" w:rsidP="00D65764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627398">
              <w:rPr>
                <w:b/>
                <w:bCs/>
              </w:rPr>
              <w:t>ÖĞRENCİNİN ADI-SOYADI</w:t>
            </w:r>
          </w:p>
        </w:tc>
        <w:tc>
          <w:tcPr>
            <w:tcW w:w="11623" w:type="dxa"/>
            <w:gridSpan w:val="14"/>
            <w:shd w:val="clear" w:color="auto" w:fill="D9D9D9" w:themeFill="background1" w:themeFillShade="D9"/>
          </w:tcPr>
          <w:p w14:paraId="6EF4746A" w14:textId="1DEB3819" w:rsidR="00D65764" w:rsidRPr="00627398" w:rsidRDefault="00D65764" w:rsidP="00D65764">
            <w:pPr>
              <w:spacing w:line="480" w:lineRule="auto"/>
              <w:jc w:val="center"/>
              <w:rPr>
                <w:b/>
              </w:rPr>
            </w:pPr>
            <w:r w:rsidRPr="00627398">
              <w:rPr>
                <w:b/>
              </w:rPr>
              <w:t>A-2 KLİNİĞİ</w:t>
            </w:r>
          </w:p>
        </w:tc>
      </w:tr>
      <w:tr w:rsidR="00D65764" w:rsidRPr="00627398" w14:paraId="59E18C3E" w14:textId="77777777" w:rsidTr="00BD7C37">
        <w:trPr>
          <w:cantSplit/>
          <w:trHeight w:val="1242"/>
          <w:jc w:val="center"/>
        </w:trPr>
        <w:tc>
          <w:tcPr>
            <w:tcW w:w="3681" w:type="dxa"/>
            <w:vMerge/>
          </w:tcPr>
          <w:p w14:paraId="5EF6A632" w14:textId="77777777" w:rsidR="00D65764" w:rsidRPr="00627398" w:rsidRDefault="00D65764" w:rsidP="00D65764">
            <w:pPr>
              <w:spacing w:after="240" w:line="480" w:lineRule="auto"/>
              <w:jc w:val="both"/>
            </w:pPr>
          </w:p>
        </w:tc>
        <w:tc>
          <w:tcPr>
            <w:tcW w:w="850" w:type="dxa"/>
            <w:textDirection w:val="btLr"/>
          </w:tcPr>
          <w:p w14:paraId="3752A6FA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20 Kasım</w:t>
            </w:r>
          </w:p>
        </w:tc>
        <w:tc>
          <w:tcPr>
            <w:tcW w:w="709" w:type="dxa"/>
            <w:textDirection w:val="btLr"/>
          </w:tcPr>
          <w:p w14:paraId="78DCA45A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21 Kasım</w:t>
            </w:r>
          </w:p>
        </w:tc>
        <w:tc>
          <w:tcPr>
            <w:tcW w:w="998" w:type="dxa"/>
            <w:textDirection w:val="btLr"/>
          </w:tcPr>
          <w:p w14:paraId="439A013D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27 Kasım</w:t>
            </w:r>
          </w:p>
        </w:tc>
        <w:tc>
          <w:tcPr>
            <w:tcW w:w="850" w:type="dxa"/>
            <w:textDirection w:val="btLr"/>
          </w:tcPr>
          <w:p w14:paraId="062E5469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28 Kasım </w:t>
            </w:r>
          </w:p>
        </w:tc>
        <w:tc>
          <w:tcPr>
            <w:tcW w:w="851" w:type="dxa"/>
            <w:textDirection w:val="btLr"/>
          </w:tcPr>
          <w:p w14:paraId="3A68EC0E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04 Aralık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textDirection w:val="btLr"/>
          </w:tcPr>
          <w:p w14:paraId="6634997E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05 Aralı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F170C3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11 Aralık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textDirection w:val="btLr"/>
          </w:tcPr>
          <w:p w14:paraId="6B7F9139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>12 Aralık</w:t>
            </w:r>
          </w:p>
        </w:tc>
        <w:tc>
          <w:tcPr>
            <w:tcW w:w="986" w:type="dxa"/>
            <w:textDirection w:val="btLr"/>
          </w:tcPr>
          <w:p w14:paraId="17F3343E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18 Aralık </w:t>
            </w:r>
          </w:p>
        </w:tc>
        <w:tc>
          <w:tcPr>
            <w:tcW w:w="715" w:type="dxa"/>
            <w:textDirection w:val="btLr"/>
          </w:tcPr>
          <w:p w14:paraId="6827DDCD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19 Aralık </w:t>
            </w:r>
          </w:p>
        </w:tc>
        <w:tc>
          <w:tcPr>
            <w:tcW w:w="986" w:type="dxa"/>
            <w:textDirection w:val="btLr"/>
          </w:tcPr>
          <w:p w14:paraId="5C74F2EA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25 Aralık </w:t>
            </w:r>
          </w:p>
        </w:tc>
        <w:tc>
          <w:tcPr>
            <w:tcW w:w="851" w:type="dxa"/>
            <w:textDirection w:val="btLr"/>
          </w:tcPr>
          <w:p w14:paraId="0D97D500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26 Aralık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14D31A40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01 Ocak </w:t>
            </w:r>
          </w:p>
        </w:tc>
        <w:tc>
          <w:tcPr>
            <w:tcW w:w="992" w:type="dxa"/>
            <w:textDirection w:val="btLr"/>
          </w:tcPr>
          <w:p w14:paraId="01A2B40A" w14:textId="77777777" w:rsidR="00D65764" w:rsidRPr="00627398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02 Ocak </w:t>
            </w:r>
          </w:p>
        </w:tc>
      </w:tr>
      <w:tr w:rsidR="00210620" w:rsidRPr="00627398" w14:paraId="7F93458A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3CCE1199" w14:textId="6F70E226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ESRA DEMİR</w:t>
            </w:r>
          </w:p>
        </w:tc>
        <w:tc>
          <w:tcPr>
            <w:tcW w:w="850" w:type="dxa"/>
            <w:shd w:val="clear" w:color="auto" w:fill="auto"/>
          </w:tcPr>
          <w:p w14:paraId="4885EF2D" w14:textId="33282EE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9" w:type="dxa"/>
            <w:shd w:val="clear" w:color="auto" w:fill="auto"/>
          </w:tcPr>
          <w:p w14:paraId="55356DF5" w14:textId="279D4C22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7DC83D52" w14:textId="6E22FB22" w:rsidR="00210620" w:rsidRPr="00627398" w:rsidRDefault="00210620" w:rsidP="00210620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05E57385" w14:textId="4F0930ED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D6B30" w14:textId="39FB0FAC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560148" w14:textId="46523A78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EFC3" w14:textId="00F1D8B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25A9E60E" w14:textId="51CFE3E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01EB753E" w14:textId="726E0951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15" w:type="dxa"/>
            <w:shd w:val="clear" w:color="auto" w:fill="auto"/>
          </w:tcPr>
          <w:p w14:paraId="40FD69F2" w14:textId="02686C87" w:rsidR="00210620" w:rsidRPr="00627398" w:rsidRDefault="00210620" w:rsidP="00210620">
            <w:pPr>
              <w:spacing w:line="480" w:lineRule="auto"/>
              <w:contextualSpacing/>
            </w:pPr>
            <w:r>
              <w:t>INF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4D63904" w14:textId="39CA5D36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561F9A" w14:textId="2366A86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80725EC" w14:textId="77777777" w:rsidR="00210620" w:rsidRPr="00627398" w:rsidRDefault="00210620" w:rsidP="00210620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627398">
              <w:rPr>
                <w:b/>
                <w:bCs/>
              </w:rPr>
              <w:t xml:space="preserve">RESMİ TATİL </w:t>
            </w:r>
            <w:r w:rsidRPr="00627398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</w:tcPr>
          <w:p w14:paraId="05469373" w14:textId="11B2D83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210620" w:rsidRPr="00627398" w14:paraId="4850E6C4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4FDFCA20" w14:textId="49EDB580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DİLAN GÖÇER</w:t>
            </w:r>
          </w:p>
        </w:tc>
        <w:tc>
          <w:tcPr>
            <w:tcW w:w="850" w:type="dxa"/>
            <w:shd w:val="clear" w:color="auto" w:fill="auto"/>
          </w:tcPr>
          <w:p w14:paraId="575A055D" w14:textId="587E8EDD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9" w:type="dxa"/>
            <w:shd w:val="clear" w:color="auto" w:fill="auto"/>
          </w:tcPr>
          <w:p w14:paraId="338CB586" w14:textId="0A3B9E5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381CAF5F" w14:textId="0235E26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3F80933F" w14:textId="683C4431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9DB985" w14:textId="7D2B6692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E2F0CB" w14:textId="0D472958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C6E8B" w14:textId="5316144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61699952" w14:textId="1113B7F1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2B2BBBED" w14:textId="51803B2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15" w:type="dxa"/>
            <w:shd w:val="clear" w:color="auto" w:fill="auto"/>
          </w:tcPr>
          <w:p w14:paraId="47D54478" w14:textId="3F6AAE1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BB09379" w14:textId="34572B58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01667AB" w14:textId="0F26A41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693D561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6D9DF0" w14:textId="151E9E5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210620" w:rsidRPr="00627398" w14:paraId="399C9EA2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62B1BA3A" w14:textId="611D215E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CEM HÜRKAN TEM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4238C8" w14:textId="18482453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893836" w14:textId="22A63B8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53E2425" w14:textId="1EB5978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0" w:type="dxa"/>
            <w:shd w:val="clear" w:color="auto" w:fill="auto"/>
          </w:tcPr>
          <w:p w14:paraId="3BFD5F95" w14:textId="37836AC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489D31" w14:textId="1A18E49B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30DE9" w14:textId="4806D989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96475" w14:textId="2AE3856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418FD1EB" w14:textId="758075C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86" w:type="dxa"/>
            <w:shd w:val="clear" w:color="auto" w:fill="auto"/>
          </w:tcPr>
          <w:p w14:paraId="4574F020" w14:textId="132448D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15" w:type="dxa"/>
            <w:shd w:val="clear" w:color="auto" w:fill="auto"/>
          </w:tcPr>
          <w:p w14:paraId="322CC79A" w14:textId="720A07A3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7AF23FD3" w14:textId="3AB4BAE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3A877C89" w14:textId="42735C7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AC16969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F5D295" w14:textId="7C9D841D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</w:tr>
      <w:tr w:rsidR="00210620" w:rsidRPr="00627398" w14:paraId="38495310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487E7409" w14:textId="1054E11B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ELİF YILDIZ</w:t>
            </w:r>
          </w:p>
        </w:tc>
        <w:tc>
          <w:tcPr>
            <w:tcW w:w="850" w:type="dxa"/>
            <w:shd w:val="clear" w:color="auto" w:fill="auto"/>
          </w:tcPr>
          <w:p w14:paraId="3636462D" w14:textId="054D4F7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9" w:type="dxa"/>
            <w:shd w:val="clear" w:color="auto" w:fill="auto"/>
          </w:tcPr>
          <w:p w14:paraId="5B2EFC12" w14:textId="01EDFDD2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4892292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000153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73F8F29" w14:textId="2FDD12A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C641912" w14:textId="4F2062D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2A714" w14:textId="30F4673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57704E15" w14:textId="2B27F89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704EBA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1188F9E8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4EE805EF" w14:textId="24D37A9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1" w:type="dxa"/>
            <w:shd w:val="clear" w:color="auto" w:fill="auto"/>
          </w:tcPr>
          <w:p w14:paraId="363874B2" w14:textId="6013CAD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EE1A675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BBAF85" w14:textId="29BF600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</w:tr>
      <w:tr w:rsidR="00210620" w:rsidRPr="00627398" w14:paraId="6731CE09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70046D2B" w14:textId="234C7ACA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CEYDA GEL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DCFB16" w14:textId="77777777" w:rsidR="00210620" w:rsidRPr="00627398" w:rsidRDefault="00210620" w:rsidP="00210620">
            <w:pPr>
              <w:spacing w:line="480" w:lineRule="auto"/>
              <w:contextualSpacing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996D8E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50CD674" w14:textId="4F0BBB1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0" w:type="dxa"/>
            <w:shd w:val="clear" w:color="auto" w:fill="auto"/>
          </w:tcPr>
          <w:p w14:paraId="588BC8E7" w14:textId="1014F2A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05A71891" w14:textId="287C75F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76663390" w14:textId="49C791B3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500B1" w14:textId="7E2F4F16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85701" w14:textId="77FA009E" w:rsidR="00210620" w:rsidRPr="00627398" w:rsidRDefault="00210620" w:rsidP="00210620">
            <w:pPr>
              <w:spacing w:line="480" w:lineRule="auto"/>
              <w:contextualSpacing/>
            </w:pPr>
          </w:p>
        </w:tc>
        <w:tc>
          <w:tcPr>
            <w:tcW w:w="986" w:type="dxa"/>
            <w:shd w:val="clear" w:color="auto" w:fill="auto"/>
          </w:tcPr>
          <w:p w14:paraId="087E6688" w14:textId="7E0144A6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15" w:type="dxa"/>
            <w:shd w:val="clear" w:color="auto" w:fill="auto"/>
          </w:tcPr>
          <w:p w14:paraId="7430267A" w14:textId="11B3A24C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86" w:type="dxa"/>
            <w:shd w:val="clear" w:color="auto" w:fill="auto"/>
          </w:tcPr>
          <w:p w14:paraId="76410390" w14:textId="48F86BA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1" w:type="dxa"/>
            <w:shd w:val="clear" w:color="auto" w:fill="auto"/>
          </w:tcPr>
          <w:p w14:paraId="3732A539" w14:textId="7D4648B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CF94391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A1CC91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</w:tr>
      <w:tr w:rsidR="00210620" w:rsidRPr="00627398" w14:paraId="3481C77A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7CBA16BE" w14:textId="480F50C7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ŞERİFE AǦRAKÇ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07714F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92A7F5" w14:textId="77777777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47424E0D" w14:textId="16340750" w:rsidR="00210620" w:rsidRPr="00627398" w:rsidRDefault="00210620" w:rsidP="00210620">
            <w:pPr>
              <w:spacing w:line="480" w:lineRule="auto"/>
              <w:jc w:val="center"/>
            </w:pPr>
            <w:r>
              <w:t>CumDS</w:t>
            </w:r>
          </w:p>
        </w:tc>
        <w:tc>
          <w:tcPr>
            <w:tcW w:w="850" w:type="dxa"/>
            <w:shd w:val="clear" w:color="auto" w:fill="auto"/>
          </w:tcPr>
          <w:p w14:paraId="55B91FB7" w14:textId="650940A2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3A0284E6" w14:textId="414B739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DB14818" w14:textId="069D3F92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780B5" w14:textId="44239DA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37817E3D" w14:textId="2562C92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7DD4C5DE" w14:textId="251AD96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15" w:type="dxa"/>
            <w:shd w:val="clear" w:color="auto" w:fill="auto"/>
          </w:tcPr>
          <w:p w14:paraId="66B7E270" w14:textId="12144F4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3776C837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EBC48A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9DFC4D1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88E41DE" w14:textId="727C122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210620" w:rsidRPr="00627398" w14:paraId="7BA16226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71CE6763" w14:textId="4E203535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ALİ KARAKAŞ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613987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AE8AD90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3B5725A9" w14:textId="3603E0A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0" w:type="dxa"/>
            <w:shd w:val="clear" w:color="auto" w:fill="auto"/>
          </w:tcPr>
          <w:p w14:paraId="194C8EA7" w14:textId="4DCDB1E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2909505F" w14:textId="4B1D892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655D0CB9" w14:textId="472484C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E0899" w14:textId="40ACCE76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5CA4EE" w14:textId="407969A5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03302604" w14:textId="58F0239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15" w:type="dxa"/>
            <w:shd w:val="clear" w:color="auto" w:fill="auto"/>
          </w:tcPr>
          <w:p w14:paraId="692F1BFA" w14:textId="0F9232F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4F512C53" w14:textId="0A97C3F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781E4936" w14:textId="7B45A0C9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3CEB8D63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9BD0AE" w14:textId="30E5368C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</w:tr>
      <w:tr w:rsidR="00210620" w:rsidRPr="00627398" w14:paraId="4C7CA2D0" w14:textId="77777777" w:rsidTr="006321EB">
        <w:trPr>
          <w:trHeight w:val="283"/>
          <w:jc w:val="center"/>
        </w:trPr>
        <w:tc>
          <w:tcPr>
            <w:tcW w:w="3681" w:type="dxa"/>
            <w:vAlign w:val="center"/>
          </w:tcPr>
          <w:p w14:paraId="793F3BD2" w14:textId="2C46267A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ARİFE KOKU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E6D669" w14:textId="70156449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BC3C01" w14:textId="7FB53F53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B56E59B" w14:textId="05AA8F03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0" w:type="dxa"/>
            <w:shd w:val="clear" w:color="auto" w:fill="auto"/>
          </w:tcPr>
          <w:p w14:paraId="1FB32CE0" w14:textId="7B3D256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37CD3E61" w14:textId="28F37E2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57DEE122" w14:textId="203C7F88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FC3A6" w14:textId="0CD6C48C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B1792C" w14:textId="263EEE0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6182337F" w14:textId="76BA2922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15" w:type="dxa"/>
            <w:shd w:val="clear" w:color="auto" w:fill="auto"/>
          </w:tcPr>
          <w:p w14:paraId="5AFE76E9" w14:textId="5EC903C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6F24B86F" w14:textId="0B3BCB15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851" w:type="dxa"/>
            <w:shd w:val="clear" w:color="auto" w:fill="auto"/>
          </w:tcPr>
          <w:p w14:paraId="6EC47AD3" w14:textId="0FEA8C7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2A8DE47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63F361" w14:textId="44DAFAED" w:rsidR="00210620" w:rsidRPr="00627398" w:rsidRDefault="004373FB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210620" w:rsidRPr="00627398" w14:paraId="396FAB74" w14:textId="77777777" w:rsidTr="006321EB">
        <w:trPr>
          <w:trHeight w:val="283"/>
          <w:jc w:val="center"/>
        </w:trPr>
        <w:tc>
          <w:tcPr>
            <w:tcW w:w="3681" w:type="dxa"/>
            <w:vAlign w:val="center"/>
          </w:tcPr>
          <w:p w14:paraId="647ED67C" w14:textId="1A3ED27E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AZİME UYSAL</w:t>
            </w:r>
          </w:p>
        </w:tc>
        <w:tc>
          <w:tcPr>
            <w:tcW w:w="850" w:type="dxa"/>
            <w:shd w:val="clear" w:color="auto" w:fill="auto"/>
          </w:tcPr>
          <w:p w14:paraId="70F7337A" w14:textId="5AACF50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567EC6C1" w14:textId="3841559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89BC8A2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6CC59E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6E62546" w14:textId="57992588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630D768" w14:textId="2941A3E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4769E" w14:textId="573E3ABD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0749F6" w14:textId="09604758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78AD55E7" w14:textId="20A98B2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15" w:type="dxa"/>
            <w:shd w:val="clear" w:color="auto" w:fill="auto"/>
          </w:tcPr>
          <w:p w14:paraId="2CC582B8" w14:textId="234C0E9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86" w:type="dxa"/>
            <w:shd w:val="clear" w:color="auto" w:fill="auto"/>
          </w:tcPr>
          <w:p w14:paraId="303493CD" w14:textId="16C3FDC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1" w:type="dxa"/>
            <w:shd w:val="clear" w:color="auto" w:fill="auto"/>
          </w:tcPr>
          <w:p w14:paraId="6C16F9D5" w14:textId="77EA5CF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487B62D4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8B41FF" w14:textId="339C7BF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</w:tr>
      <w:tr w:rsidR="00210620" w:rsidRPr="00627398" w14:paraId="3481EF01" w14:textId="77777777" w:rsidTr="008A713B">
        <w:trPr>
          <w:trHeight w:val="283"/>
          <w:jc w:val="center"/>
        </w:trPr>
        <w:tc>
          <w:tcPr>
            <w:tcW w:w="3681" w:type="dxa"/>
            <w:vAlign w:val="center"/>
          </w:tcPr>
          <w:p w14:paraId="0C11567D" w14:textId="27B2D2BA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ALİ İHSAN OLTULU</w:t>
            </w:r>
          </w:p>
        </w:tc>
        <w:tc>
          <w:tcPr>
            <w:tcW w:w="850" w:type="dxa"/>
            <w:shd w:val="clear" w:color="auto" w:fill="auto"/>
          </w:tcPr>
          <w:p w14:paraId="102FA89E" w14:textId="5056E584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9" w:type="dxa"/>
            <w:shd w:val="clear" w:color="auto" w:fill="auto"/>
          </w:tcPr>
          <w:p w14:paraId="0F647983" w14:textId="30AFD830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C964E57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D48187A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DFD4FD" w14:textId="684CC8BE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62FAD17D" w14:textId="64BE10BD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3919C" w14:textId="048FC6A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7A35E868" w14:textId="1AC49C28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auto"/>
          </w:tcPr>
          <w:p w14:paraId="0121DCB7" w14:textId="0F8C517D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15" w:type="dxa"/>
            <w:shd w:val="clear" w:color="auto" w:fill="auto"/>
          </w:tcPr>
          <w:p w14:paraId="0B1D0092" w14:textId="151EE8C7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2AB9B55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72FD5C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26E7CD4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B792A8" w14:textId="180EEA8B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</w:tr>
      <w:tr w:rsidR="00210620" w:rsidRPr="00627398" w14:paraId="3FD702A1" w14:textId="77777777" w:rsidTr="008A713B">
        <w:trPr>
          <w:trHeight w:val="283"/>
          <w:jc w:val="center"/>
        </w:trPr>
        <w:tc>
          <w:tcPr>
            <w:tcW w:w="3681" w:type="dxa"/>
            <w:vAlign w:val="center"/>
          </w:tcPr>
          <w:p w14:paraId="77BAC723" w14:textId="0E50E14E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BEYZA NUR DEMİ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767862" w14:textId="128CC696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2F52C62" w14:textId="3DAB1D78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12B46AD8" w14:textId="588FF95F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2E739FA3" w14:textId="265E9F6F" w:rsidR="00210620" w:rsidRPr="00627398" w:rsidRDefault="00210620" w:rsidP="00210620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24BFFF6B" w14:textId="33DA468D" w:rsidR="00210620" w:rsidRPr="00627398" w:rsidRDefault="00210620" w:rsidP="00210620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74B65F1F" w14:textId="57D16C6F" w:rsidR="00210620" w:rsidRPr="00627398" w:rsidRDefault="00210620" w:rsidP="00210620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0B65" w14:textId="7BE66B24" w:rsidR="00210620" w:rsidRPr="00627398" w:rsidRDefault="00210620" w:rsidP="00210620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32FDE128" w14:textId="51A94FD2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0B38F9A" w14:textId="2C9CDD32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1398D925" w14:textId="18DE8B0D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69CF1DE1" w14:textId="2161EBEE" w:rsidR="00210620" w:rsidRPr="00627398" w:rsidRDefault="00210620" w:rsidP="00210620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49BA3ED8" w14:textId="44A4BC90" w:rsidR="00210620" w:rsidRPr="00627398" w:rsidRDefault="00210620" w:rsidP="00210620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909B2D9" w14:textId="77777777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41EE228" w14:textId="3AEB8514" w:rsidR="00210620" w:rsidRPr="00627398" w:rsidRDefault="00210620" w:rsidP="00210620">
            <w:pPr>
              <w:spacing w:line="480" w:lineRule="auto"/>
              <w:jc w:val="center"/>
            </w:pPr>
          </w:p>
        </w:tc>
      </w:tr>
      <w:tr w:rsidR="00210620" w:rsidRPr="00D65764" w14:paraId="51C4B79F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368CBC1F" w14:textId="4FE01A84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627398">
              <w:t>BÜŞRA ÖZCAN</w:t>
            </w:r>
          </w:p>
        </w:tc>
        <w:tc>
          <w:tcPr>
            <w:tcW w:w="850" w:type="dxa"/>
            <w:shd w:val="clear" w:color="auto" w:fill="auto"/>
          </w:tcPr>
          <w:p w14:paraId="5019BEBD" w14:textId="61C9B08A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06B72B76" w14:textId="11868C95" w:rsidR="00210620" w:rsidRPr="00627398" w:rsidRDefault="00210620" w:rsidP="00210620">
            <w:pPr>
              <w:spacing w:line="480" w:lineRule="auto"/>
              <w:contextualSpacing/>
            </w:pPr>
            <w:r>
              <w:t>INF</w:t>
            </w:r>
          </w:p>
        </w:tc>
        <w:tc>
          <w:tcPr>
            <w:tcW w:w="998" w:type="dxa"/>
            <w:shd w:val="clear" w:color="auto" w:fill="auto"/>
          </w:tcPr>
          <w:p w14:paraId="3C0AF654" w14:textId="5E9CF9EB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0" w:type="dxa"/>
            <w:shd w:val="clear" w:color="auto" w:fill="auto"/>
          </w:tcPr>
          <w:p w14:paraId="0B98D1A8" w14:textId="472C926C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AFC50B" w14:textId="1642E537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F482" w14:textId="1F603DA8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F244D" w14:textId="678C19EF" w:rsidR="00210620" w:rsidRPr="00627398" w:rsidRDefault="00210620" w:rsidP="00210620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37A073C4" w14:textId="04CBE2E2" w:rsidR="00210620" w:rsidRPr="00627398" w:rsidRDefault="00210620" w:rsidP="00210620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86" w:type="dxa"/>
            <w:shd w:val="clear" w:color="auto" w:fill="auto"/>
          </w:tcPr>
          <w:p w14:paraId="2185FF38" w14:textId="488E6148" w:rsidR="00210620" w:rsidRPr="00627398" w:rsidRDefault="00210620" w:rsidP="00210620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715" w:type="dxa"/>
            <w:shd w:val="clear" w:color="auto" w:fill="auto"/>
          </w:tcPr>
          <w:p w14:paraId="2C9CD918" w14:textId="1936DC47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84127B7" w14:textId="1BD8593C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69D6196" w14:textId="55E4096B" w:rsidR="00210620" w:rsidRPr="00D65764" w:rsidRDefault="00210620" w:rsidP="00210620">
            <w:pPr>
              <w:spacing w:line="480" w:lineRule="auto"/>
              <w:jc w:val="center"/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EB5839F" w14:textId="77777777" w:rsidR="00210620" w:rsidRPr="00D65764" w:rsidRDefault="00210620" w:rsidP="00210620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873339" w14:textId="48AE1781" w:rsidR="00210620" w:rsidRPr="00D65764" w:rsidRDefault="00210620" w:rsidP="00210620">
            <w:pPr>
              <w:spacing w:line="480" w:lineRule="auto"/>
              <w:jc w:val="center"/>
            </w:pPr>
            <w:r>
              <w:t>CumDS</w:t>
            </w:r>
          </w:p>
        </w:tc>
      </w:tr>
      <w:tr w:rsidR="00210620" w:rsidRPr="00D65764" w14:paraId="142F3F91" w14:textId="77777777" w:rsidTr="004373FB">
        <w:trPr>
          <w:trHeight w:val="283"/>
          <w:jc w:val="center"/>
        </w:trPr>
        <w:tc>
          <w:tcPr>
            <w:tcW w:w="3681" w:type="dxa"/>
            <w:vAlign w:val="center"/>
          </w:tcPr>
          <w:p w14:paraId="38D646AC" w14:textId="77E02487" w:rsidR="00210620" w:rsidRPr="00627398" w:rsidRDefault="00210620" w:rsidP="00210620">
            <w:pPr>
              <w:pStyle w:val="ListeParagraf"/>
              <w:numPr>
                <w:ilvl w:val="0"/>
                <w:numId w:val="16"/>
              </w:numPr>
              <w:spacing w:line="480" w:lineRule="auto"/>
            </w:pPr>
            <w:r w:rsidRPr="00811557">
              <w:t>SEZEN BALTACI</w:t>
            </w:r>
            <w: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61F9F2" w14:textId="77777777" w:rsidR="00210620" w:rsidRPr="00627398" w:rsidRDefault="00210620" w:rsidP="00210620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CBE7B00" w14:textId="77777777" w:rsidR="00210620" w:rsidRPr="00627398" w:rsidRDefault="00210620" w:rsidP="00210620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728190C7" w14:textId="11D2085C" w:rsidR="00210620" w:rsidRPr="00627398" w:rsidRDefault="00210620" w:rsidP="00210620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6F9C2411" w14:textId="4197626D" w:rsidR="00210620" w:rsidRPr="00627398" w:rsidRDefault="00210620" w:rsidP="00210620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54209118" w14:textId="6EBAAB45" w:rsidR="00210620" w:rsidRPr="00627398" w:rsidRDefault="00210620" w:rsidP="00210620">
            <w:pPr>
              <w:spacing w:line="480" w:lineRule="auto"/>
              <w:jc w:val="center"/>
            </w:pPr>
            <w:r>
              <w:t>CumN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14:paraId="006B155F" w14:textId="0A496856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9436" w14:textId="40A78ADD" w:rsidR="00210620" w:rsidRPr="00627398" w:rsidRDefault="00210620" w:rsidP="00210620">
            <w:pPr>
              <w:spacing w:line="480" w:lineRule="auto"/>
              <w:jc w:val="center"/>
            </w:pPr>
            <w:r>
              <w:t>CumDS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</w:tcPr>
          <w:p w14:paraId="0185A607" w14:textId="768711CE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F3F0151" w14:textId="77777777" w:rsidR="00210620" w:rsidRDefault="00210620" w:rsidP="00210620">
            <w:pPr>
              <w:spacing w:line="480" w:lineRule="auto"/>
              <w:jc w:val="center"/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2F226D69" w14:textId="77777777" w:rsidR="00210620" w:rsidRPr="00627398" w:rsidRDefault="00210620" w:rsidP="00210620">
            <w:pPr>
              <w:spacing w:line="480" w:lineRule="auto"/>
              <w:jc w:val="center"/>
            </w:pPr>
          </w:p>
        </w:tc>
        <w:tc>
          <w:tcPr>
            <w:tcW w:w="986" w:type="dxa"/>
            <w:shd w:val="clear" w:color="auto" w:fill="auto"/>
          </w:tcPr>
          <w:p w14:paraId="56CC2ED5" w14:textId="10C06012" w:rsidR="00210620" w:rsidRPr="00627398" w:rsidRDefault="00210620" w:rsidP="00210620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851" w:type="dxa"/>
            <w:shd w:val="clear" w:color="auto" w:fill="auto"/>
          </w:tcPr>
          <w:p w14:paraId="722D8B7A" w14:textId="3F32492A" w:rsidR="00210620" w:rsidRPr="00627398" w:rsidRDefault="00210620" w:rsidP="00210620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584CA8F3" w14:textId="77777777" w:rsidR="00210620" w:rsidRPr="00D65764" w:rsidRDefault="00210620" w:rsidP="00210620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FFA6632" w14:textId="57E4B917" w:rsidR="00210620" w:rsidRPr="00D65764" w:rsidRDefault="00210620" w:rsidP="00210620">
            <w:pPr>
              <w:spacing w:line="480" w:lineRule="auto"/>
              <w:jc w:val="center"/>
            </w:pPr>
            <w:r>
              <w:t>P</w:t>
            </w:r>
          </w:p>
        </w:tc>
      </w:tr>
    </w:tbl>
    <w:p w14:paraId="3C461F91" w14:textId="77777777" w:rsidR="00D65764" w:rsidRDefault="00D65764" w:rsidP="00D65764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</w:t>
      </w:r>
    </w:p>
    <w:p w14:paraId="5A2F100C" w14:textId="6829B49C" w:rsidR="00EC4C57" w:rsidRPr="00ED15E8" w:rsidRDefault="00D65764" w:rsidP="00EC4C57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</w:t>
      </w:r>
      <w:r w:rsidR="00EC4C57">
        <w:rPr>
          <w:b/>
        </w:rPr>
        <w:t xml:space="preserve"> </w:t>
      </w:r>
      <w:r w:rsidR="00EC4C57" w:rsidRPr="00ED15E8">
        <w:rPr>
          <w:b/>
        </w:rPr>
        <w:t xml:space="preserve">DS: </w:t>
      </w:r>
      <w:r w:rsidR="00EC4C57" w:rsidRPr="00ED15E8">
        <w:t>Doğum Salonu (08.00-16.00)</w:t>
      </w:r>
      <w:r w:rsidR="00EC4C57" w:rsidRPr="00ED15E8">
        <w:rPr>
          <w:b/>
        </w:rPr>
        <w:t xml:space="preserve">   </w:t>
      </w:r>
      <w:r w:rsidR="00EC4C57">
        <w:rPr>
          <w:b/>
        </w:rPr>
        <w:t xml:space="preserve">              </w:t>
      </w:r>
      <w:r w:rsidR="00EC4C57" w:rsidRPr="00ED15E8">
        <w:rPr>
          <w:b/>
        </w:rPr>
        <w:t xml:space="preserve">PtsN : </w:t>
      </w:r>
      <w:r w:rsidR="00EC4C57" w:rsidRPr="00ED15E8">
        <w:t>Pazartesi Nöbet (16.00-08.00)</w:t>
      </w:r>
      <w:r w:rsidR="00EC4C57" w:rsidRPr="00ED15E8">
        <w:rPr>
          <w:b/>
        </w:rPr>
        <w:t xml:space="preserve">    </w:t>
      </w:r>
      <w:r w:rsidR="00EC4C57">
        <w:rPr>
          <w:b/>
        </w:rPr>
        <w:t xml:space="preserve">              </w:t>
      </w:r>
      <w:r w:rsidR="00EC4C57" w:rsidRPr="00ED15E8">
        <w:rPr>
          <w:b/>
        </w:rPr>
        <w:t xml:space="preserve">CumN: </w:t>
      </w:r>
      <w:r w:rsidR="00EC4C57" w:rsidRPr="00ED15E8">
        <w:t>Cumartesi Nöbet (16.00-08.00)</w:t>
      </w:r>
      <w:r w:rsidR="00EC4C57" w:rsidRPr="00ED15E8">
        <w:rPr>
          <w:b/>
        </w:rPr>
        <w:t xml:space="preserve"> </w:t>
      </w:r>
      <w:r w:rsidR="00EC4C57" w:rsidRPr="00ED15E8">
        <w:t xml:space="preserve">  </w:t>
      </w:r>
      <w:r w:rsidR="00EC4C57">
        <w:t xml:space="preserve">          </w:t>
      </w:r>
      <w:r w:rsidR="00EC4C57" w:rsidRPr="00ED15E8">
        <w:t xml:space="preserve"> </w:t>
      </w:r>
      <w:r w:rsidR="00EC4C57" w:rsidRPr="00ED15E8">
        <w:rPr>
          <w:b/>
        </w:rPr>
        <w:t xml:space="preserve">P: </w:t>
      </w:r>
      <w:r w:rsidR="00EC4C57" w:rsidRPr="00ED15E8">
        <w:t xml:space="preserve">Poliklinik (08.00-16.00)  </w:t>
      </w:r>
    </w:p>
    <w:p w14:paraId="5A8793CC" w14:textId="77777777" w:rsidR="00EC4C57" w:rsidRDefault="00EC4C57" w:rsidP="00EC4C57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CumG: </w:t>
      </w:r>
      <w:r w:rsidRPr="00ED15E8">
        <w:t xml:space="preserve">Cumartesi Gündüz (08.00-16.00)    </w:t>
      </w:r>
      <w:r w:rsidRPr="00ED15E8">
        <w:rPr>
          <w:b/>
        </w:rPr>
        <w:t xml:space="preserve">SÇP: </w:t>
      </w:r>
      <w:r w:rsidRPr="00ED15E8">
        <w:t>Sağlam Çocuk Polikliniği (08.00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</w:t>
      </w:r>
      <w:r>
        <w:rPr>
          <w:b/>
        </w:rPr>
        <w:t xml:space="preserve">        </w:t>
      </w:r>
      <w:r w:rsidRPr="00ED15E8">
        <w:rPr>
          <w:b/>
        </w:rPr>
        <w:t xml:space="preserve">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5C27B427" w14:textId="14889274" w:rsidR="00D65764" w:rsidRDefault="00EC4C57" w:rsidP="00EC4C57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CumDS: </w:t>
      </w:r>
      <w:r w:rsidRPr="004D554F">
        <w:rPr>
          <w:bCs/>
        </w:rPr>
        <w:t>Cumartesi 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 </w:t>
      </w:r>
      <w:r w:rsidR="00D65764">
        <w:t xml:space="preserve">   </w:t>
      </w:r>
    </w:p>
    <w:p w14:paraId="318477AC" w14:textId="244BB20E" w:rsidR="00D65764" w:rsidRPr="00D65764" w:rsidRDefault="00D65764" w:rsidP="00D65764">
      <w:pPr>
        <w:tabs>
          <w:tab w:val="left" w:pos="3495"/>
        </w:tabs>
        <w:spacing w:line="360" w:lineRule="auto"/>
        <w:contextualSpacing/>
      </w:pPr>
      <w:r>
        <w:t xml:space="preserve">            </w:t>
      </w:r>
      <w:r w:rsidRPr="00ED15E8">
        <w:rPr>
          <w:b/>
        </w:rPr>
        <w:t>SORUMLU ÖĞRETİM ELEMANI:</w:t>
      </w:r>
      <w:r w:rsidRPr="00ED15E8">
        <w:t xml:space="preserve"> </w:t>
      </w:r>
      <w:r w:rsidR="0029169E" w:rsidRPr="00EE68E6">
        <w:rPr>
          <w:color w:val="000000"/>
          <w:sz w:val="24"/>
          <w:szCs w:val="24"/>
        </w:rPr>
        <w:t>DOÇ. DR. İLKAY BOZ</w:t>
      </w:r>
    </w:p>
    <w:p w14:paraId="47A3CFE5" w14:textId="77777777" w:rsidR="00D65764" w:rsidRDefault="00D65764" w:rsidP="0079462D">
      <w:pPr>
        <w:tabs>
          <w:tab w:val="left" w:pos="7380"/>
          <w:tab w:val="left" w:pos="16020"/>
        </w:tabs>
        <w:spacing w:line="360" w:lineRule="auto"/>
        <w:ind w:right="-312"/>
        <w:contextualSpacing/>
        <w:rPr>
          <w:b/>
          <w:sz w:val="24"/>
          <w:szCs w:val="24"/>
        </w:rPr>
      </w:pPr>
    </w:p>
    <w:p w14:paraId="4EA5878E" w14:textId="77777777" w:rsidR="0079462D" w:rsidRDefault="0079462D" w:rsidP="0079462D">
      <w:pPr>
        <w:tabs>
          <w:tab w:val="left" w:pos="7380"/>
          <w:tab w:val="left" w:pos="16020"/>
        </w:tabs>
        <w:spacing w:line="360" w:lineRule="auto"/>
        <w:ind w:right="-312"/>
        <w:contextualSpacing/>
        <w:rPr>
          <w:b/>
          <w:sz w:val="24"/>
          <w:szCs w:val="24"/>
        </w:rPr>
      </w:pPr>
    </w:p>
    <w:p w14:paraId="439D504B" w14:textId="77777777" w:rsidR="0079462D" w:rsidRDefault="0079462D" w:rsidP="0079462D">
      <w:pPr>
        <w:tabs>
          <w:tab w:val="left" w:pos="7380"/>
          <w:tab w:val="left" w:pos="16020"/>
        </w:tabs>
        <w:spacing w:line="360" w:lineRule="auto"/>
        <w:ind w:right="-312"/>
        <w:contextualSpacing/>
        <w:rPr>
          <w:b/>
          <w:sz w:val="24"/>
          <w:szCs w:val="24"/>
        </w:rPr>
      </w:pPr>
    </w:p>
    <w:p w14:paraId="3B5AA0E3" w14:textId="082EA9B2" w:rsidR="00D65764" w:rsidRPr="00790999" w:rsidRDefault="00D65764" w:rsidP="00D65764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2DE9F7F7" w14:textId="4A4EB7BF" w:rsidR="00840FD9" w:rsidRPr="00D65764" w:rsidRDefault="00D65764" w:rsidP="00D65764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A ŞUBESİ</w:t>
      </w:r>
    </w:p>
    <w:tbl>
      <w:tblPr>
        <w:tblStyle w:val="TabloKlavuzu"/>
        <w:tblW w:w="15446" w:type="dxa"/>
        <w:jc w:val="center"/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845"/>
        <w:gridCol w:w="851"/>
        <w:gridCol w:w="708"/>
        <w:gridCol w:w="993"/>
        <w:gridCol w:w="708"/>
        <w:gridCol w:w="998"/>
        <w:gridCol w:w="845"/>
        <w:gridCol w:w="992"/>
        <w:gridCol w:w="851"/>
        <w:gridCol w:w="850"/>
        <w:gridCol w:w="851"/>
        <w:gridCol w:w="567"/>
        <w:gridCol w:w="992"/>
      </w:tblGrid>
      <w:tr w:rsidR="00D65764" w:rsidRPr="000E317F" w14:paraId="6A59A227" w14:textId="77777777" w:rsidTr="00D65764">
        <w:trPr>
          <w:cantSplit/>
          <w:trHeight w:val="189"/>
          <w:jc w:val="center"/>
        </w:trPr>
        <w:tc>
          <w:tcPr>
            <w:tcW w:w="3545" w:type="dxa"/>
            <w:vMerge w:val="restart"/>
          </w:tcPr>
          <w:p w14:paraId="52E3B968" w14:textId="4A26C897" w:rsidR="00D65764" w:rsidRPr="000E317F" w:rsidRDefault="00D65764" w:rsidP="00D65764">
            <w:pPr>
              <w:spacing w:line="480" w:lineRule="auto"/>
              <w:rPr>
                <w:b/>
                <w:bCs/>
              </w:rPr>
            </w:pPr>
            <w:r w:rsidRPr="000E317F">
              <w:rPr>
                <w:b/>
                <w:bCs/>
              </w:rPr>
              <w:t>ÖĞRENCİNİN ADI-SOYADI</w:t>
            </w:r>
          </w:p>
        </w:tc>
        <w:tc>
          <w:tcPr>
            <w:tcW w:w="11901" w:type="dxa"/>
            <w:gridSpan w:val="14"/>
            <w:shd w:val="clear" w:color="auto" w:fill="D9D9D9" w:themeFill="background1" w:themeFillShade="D9"/>
          </w:tcPr>
          <w:p w14:paraId="054CB21C" w14:textId="4BB02515" w:rsidR="00D65764" w:rsidRPr="000E317F" w:rsidRDefault="00D65764" w:rsidP="00D65764">
            <w:pPr>
              <w:spacing w:line="480" w:lineRule="auto"/>
              <w:jc w:val="center"/>
              <w:rPr>
                <w:b/>
              </w:rPr>
            </w:pPr>
            <w:r w:rsidRPr="000E317F">
              <w:rPr>
                <w:b/>
              </w:rPr>
              <w:t>A-2 KLİNİĞİ</w:t>
            </w:r>
          </w:p>
        </w:tc>
      </w:tr>
      <w:tr w:rsidR="00D65764" w:rsidRPr="000E317F" w14:paraId="50F92603" w14:textId="77777777" w:rsidTr="00AE48EE">
        <w:trPr>
          <w:cantSplit/>
          <w:trHeight w:val="1252"/>
          <w:jc w:val="center"/>
        </w:trPr>
        <w:tc>
          <w:tcPr>
            <w:tcW w:w="3545" w:type="dxa"/>
            <w:vMerge/>
          </w:tcPr>
          <w:p w14:paraId="0BAEA509" w14:textId="77777777" w:rsidR="00D65764" w:rsidRPr="000E317F" w:rsidRDefault="00D65764" w:rsidP="00D65764">
            <w:pPr>
              <w:spacing w:after="240" w:line="480" w:lineRule="auto"/>
              <w:jc w:val="both"/>
            </w:pPr>
          </w:p>
        </w:tc>
        <w:tc>
          <w:tcPr>
            <w:tcW w:w="850" w:type="dxa"/>
            <w:textDirection w:val="btLr"/>
          </w:tcPr>
          <w:p w14:paraId="45FE0F34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20 Kasım</w:t>
            </w:r>
          </w:p>
        </w:tc>
        <w:tc>
          <w:tcPr>
            <w:tcW w:w="845" w:type="dxa"/>
            <w:textDirection w:val="btLr"/>
          </w:tcPr>
          <w:p w14:paraId="3E9A1BED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21 Kasım</w:t>
            </w:r>
          </w:p>
        </w:tc>
        <w:tc>
          <w:tcPr>
            <w:tcW w:w="851" w:type="dxa"/>
            <w:textDirection w:val="btLr"/>
          </w:tcPr>
          <w:p w14:paraId="392E2B5D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27 Kasım</w:t>
            </w:r>
          </w:p>
        </w:tc>
        <w:tc>
          <w:tcPr>
            <w:tcW w:w="708" w:type="dxa"/>
            <w:textDirection w:val="btLr"/>
          </w:tcPr>
          <w:p w14:paraId="3B426793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28 Kasım </w:t>
            </w:r>
          </w:p>
        </w:tc>
        <w:tc>
          <w:tcPr>
            <w:tcW w:w="993" w:type="dxa"/>
            <w:textDirection w:val="btLr"/>
          </w:tcPr>
          <w:p w14:paraId="7D8C559B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04 Aralık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0BBD0808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05 Aralık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DE9E3F5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11 Aralık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textDirection w:val="btLr"/>
          </w:tcPr>
          <w:p w14:paraId="40DB3207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>12 Aralık</w:t>
            </w:r>
          </w:p>
        </w:tc>
        <w:tc>
          <w:tcPr>
            <w:tcW w:w="992" w:type="dxa"/>
            <w:textDirection w:val="btLr"/>
          </w:tcPr>
          <w:p w14:paraId="341B127B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18 Aralık </w:t>
            </w:r>
          </w:p>
        </w:tc>
        <w:tc>
          <w:tcPr>
            <w:tcW w:w="851" w:type="dxa"/>
            <w:textDirection w:val="btLr"/>
          </w:tcPr>
          <w:p w14:paraId="0DA0CDA8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19 Aralık </w:t>
            </w:r>
          </w:p>
        </w:tc>
        <w:tc>
          <w:tcPr>
            <w:tcW w:w="850" w:type="dxa"/>
            <w:textDirection w:val="btLr"/>
          </w:tcPr>
          <w:p w14:paraId="6CFE58C1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25 Aralık </w:t>
            </w:r>
          </w:p>
        </w:tc>
        <w:tc>
          <w:tcPr>
            <w:tcW w:w="851" w:type="dxa"/>
            <w:textDirection w:val="btLr"/>
          </w:tcPr>
          <w:p w14:paraId="749FE330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26 Aralık 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4DBAB0A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01 Ocak </w:t>
            </w:r>
          </w:p>
        </w:tc>
        <w:tc>
          <w:tcPr>
            <w:tcW w:w="992" w:type="dxa"/>
            <w:textDirection w:val="btLr"/>
          </w:tcPr>
          <w:p w14:paraId="6A3D692F" w14:textId="77777777" w:rsidR="00D65764" w:rsidRPr="000E317F" w:rsidRDefault="00D65764" w:rsidP="00D65764">
            <w:pPr>
              <w:spacing w:line="480" w:lineRule="auto"/>
              <w:ind w:left="113" w:right="113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02 Ocak </w:t>
            </w:r>
          </w:p>
        </w:tc>
      </w:tr>
      <w:tr w:rsidR="00AE48EE" w:rsidRPr="000E317F" w14:paraId="3AAA61F5" w14:textId="77777777" w:rsidTr="006321EB">
        <w:trPr>
          <w:trHeight w:val="283"/>
          <w:jc w:val="center"/>
        </w:trPr>
        <w:tc>
          <w:tcPr>
            <w:tcW w:w="3545" w:type="dxa"/>
            <w:vAlign w:val="center"/>
          </w:tcPr>
          <w:p w14:paraId="01341730" w14:textId="0A5B8B06" w:rsidR="00AE48EE" w:rsidRPr="000E317F" w:rsidRDefault="00AE48EE" w:rsidP="00AE48EE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GÜLŞEN ALTINTAŞ</w:t>
            </w:r>
          </w:p>
        </w:tc>
        <w:tc>
          <w:tcPr>
            <w:tcW w:w="850" w:type="dxa"/>
            <w:shd w:val="clear" w:color="auto" w:fill="auto"/>
          </w:tcPr>
          <w:p w14:paraId="466A3499" w14:textId="3F42EA9B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shd w:val="clear" w:color="auto" w:fill="auto"/>
          </w:tcPr>
          <w:p w14:paraId="7370B935" w14:textId="052F0751" w:rsidR="00AE48EE" w:rsidRPr="000E317F" w:rsidRDefault="00AE48EE" w:rsidP="00AE48EE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7E1393" w14:textId="4078C315" w:rsidR="00AE48EE" w:rsidRPr="000E317F" w:rsidRDefault="00AE48EE" w:rsidP="00AE48EE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DC1C8D7" w14:textId="73E0CC6D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42C329" w14:textId="4C9C9D55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245DAD5" w14:textId="2F4CACD5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8D62C" w14:textId="07E9ED5D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3B6D4A0D" w14:textId="3443CC5F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BE9622" w14:textId="10A637F6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928625" w14:textId="53BD8C71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C311395" w14:textId="43442063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51" w:type="dxa"/>
            <w:shd w:val="clear" w:color="auto" w:fill="auto"/>
          </w:tcPr>
          <w:p w14:paraId="51C9024F" w14:textId="279B5C18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14:paraId="276A7FF8" w14:textId="77777777" w:rsidR="00AE48EE" w:rsidRPr="000E317F" w:rsidRDefault="00AE48EE" w:rsidP="00AE48EE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0E317F">
              <w:rPr>
                <w:b/>
                <w:bCs/>
              </w:rPr>
              <w:t xml:space="preserve">RESMİ TATİL </w:t>
            </w:r>
            <w:r w:rsidRPr="000E317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/>
              </w:rPr>
              <mc:AlternateContent>
                <mc:Choice Requires="w16se">
                  <w16se:symEx w16se:font="Apple Color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BC1CD1" w14:textId="1E024A20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</w:tr>
      <w:tr w:rsidR="00AE48EE" w:rsidRPr="000E317F" w14:paraId="07807DD9" w14:textId="77777777" w:rsidTr="006321EB">
        <w:trPr>
          <w:trHeight w:val="283"/>
          <w:jc w:val="center"/>
        </w:trPr>
        <w:tc>
          <w:tcPr>
            <w:tcW w:w="3545" w:type="dxa"/>
            <w:vAlign w:val="center"/>
          </w:tcPr>
          <w:p w14:paraId="357CBA4A" w14:textId="74F12C22" w:rsidR="00AE48EE" w:rsidRPr="000E317F" w:rsidRDefault="00AE48EE" w:rsidP="00AE48EE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rPr>
                <w:color w:val="000000"/>
              </w:rPr>
              <w:t xml:space="preserve"> İPEK ASL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036AE6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728AE01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EA83BE5" w14:textId="0A68C395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270EB0BC" w14:textId="7023D11D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9EEF64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52BA06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76B32" w14:textId="4ADF7BA6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40983009" w14:textId="7A977175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29779F10" w14:textId="7A9F8831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1" w:type="dxa"/>
            <w:shd w:val="clear" w:color="auto" w:fill="auto"/>
          </w:tcPr>
          <w:p w14:paraId="6D1E01D3" w14:textId="5538C46C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auto"/>
          </w:tcPr>
          <w:p w14:paraId="3338F3C3" w14:textId="393638DB" w:rsidR="00AE48EE" w:rsidRPr="000E317F" w:rsidRDefault="006321EB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2AEC6046" w14:textId="702FEA85" w:rsidR="00AE48EE" w:rsidRPr="000E317F" w:rsidRDefault="006321EB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9362E80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EA2D2DF" w14:textId="58E27D1F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</w:tr>
      <w:tr w:rsidR="00AE48EE" w:rsidRPr="000E317F" w14:paraId="0F369672" w14:textId="77777777" w:rsidTr="006321EB">
        <w:trPr>
          <w:trHeight w:val="283"/>
          <w:jc w:val="center"/>
        </w:trPr>
        <w:tc>
          <w:tcPr>
            <w:tcW w:w="3545" w:type="dxa"/>
            <w:vAlign w:val="center"/>
          </w:tcPr>
          <w:p w14:paraId="67689039" w14:textId="5B4806BF" w:rsidR="00AE48EE" w:rsidRPr="000E317F" w:rsidRDefault="00AE48EE" w:rsidP="00AE48EE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AHMET SÜLEYMAN KILIÇ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71C2DC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44D37D4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163ABE9" w14:textId="291A4943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shd w:val="clear" w:color="auto" w:fill="auto"/>
          </w:tcPr>
          <w:p w14:paraId="77C6F90F" w14:textId="70794F67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74DB87A" w14:textId="607F82C4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AAD5E4" w14:textId="16C88C98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C872A" w14:textId="19764AD7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0E3A0923" w14:textId="6A21E388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637D4400" w14:textId="1C1107AD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1" w:type="dxa"/>
            <w:shd w:val="clear" w:color="auto" w:fill="auto"/>
          </w:tcPr>
          <w:p w14:paraId="57A6AE5B" w14:textId="546045FF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auto"/>
          </w:tcPr>
          <w:p w14:paraId="307BCAA7" w14:textId="5FFAA8DC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1" w:type="dxa"/>
            <w:shd w:val="clear" w:color="auto" w:fill="auto"/>
          </w:tcPr>
          <w:p w14:paraId="181A2A3C" w14:textId="2E2CE96C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ED2F0CD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6CBA5F" w14:textId="52AC2A18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AE48EE" w:rsidRPr="000E317F" w14:paraId="00EEF1B3" w14:textId="77777777" w:rsidTr="006321EB">
        <w:trPr>
          <w:trHeight w:val="283"/>
          <w:jc w:val="center"/>
        </w:trPr>
        <w:tc>
          <w:tcPr>
            <w:tcW w:w="3545" w:type="dxa"/>
            <w:vAlign w:val="center"/>
          </w:tcPr>
          <w:p w14:paraId="3C365547" w14:textId="022D89AC" w:rsidR="00AE48EE" w:rsidRPr="000E317F" w:rsidRDefault="00AE48EE" w:rsidP="00AE48EE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SELEN A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7251AC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BB3F4E6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C6E4FD" w14:textId="1A115C74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64B71B0" w14:textId="271498EC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755341F" w14:textId="34FBE170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ABD692B" w14:textId="3E045017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83A4" w14:textId="4567B851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5D5F0F81" w14:textId="3716C741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auto"/>
          </w:tcPr>
          <w:p w14:paraId="22E2BB68" w14:textId="69333442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851" w:type="dxa"/>
            <w:shd w:val="clear" w:color="auto" w:fill="auto"/>
          </w:tcPr>
          <w:p w14:paraId="6F3C3BB3" w14:textId="6C68ACC1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auto"/>
          </w:tcPr>
          <w:p w14:paraId="74CB47B2" w14:textId="75067E7E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851" w:type="dxa"/>
            <w:shd w:val="clear" w:color="auto" w:fill="auto"/>
          </w:tcPr>
          <w:p w14:paraId="358A79AA" w14:textId="152FA0DC" w:rsidR="00AE48EE" w:rsidRPr="000E317F" w:rsidRDefault="00AE48EE" w:rsidP="00AE48EE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C6A4E4B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54A5D6D" w14:textId="77777777" w:rsidR="00AE48EE" w:rsidRPr="000E317F" w:rsidRDefault="00AE48EE" w:rsidP="00AE48EE">
            <w:pPr>
              <w:spacing w:line="480" w:lineRule="auto"/>
              <w:contextualSpacing/>
              <w:jc w:val="center"/>
            </w:pPr>
          </w:p>
        </w:tc>
      </w:tr>
      <w:tr w:rsidR="0058342D" w:rsidRPr="000E317F" w14:paraId="73E13A5A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69BAFDFF" w14:textId="28072DBA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AYŞE ERGÜ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AF12A7" w14:textId="5C7541DE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86B6F00" w14:textId="196CC58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C8E4723" w14:textId="04A53807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794BF861" w14:textId="51631D0A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auto"/>
          </w:tcPr>
          <w:p w14:paraId="7284AC61" w14:textId="2ED6535C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6D5EAEA" w14:textId="6F48B3A1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1FF94" w14:textId="4EDB406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5CD6B22C" w14:textId="4C4226CD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7E20EB" w14:textId="0B8C3872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8C1B689" w14:textId="1D5E1CFF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844D1C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8EEC83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614200D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D1E70FB" w14:textId="1CD1DE87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58342D" w:rsidRPr="000E317F" w14:paraId="56D0EB45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2288817D" w14:textId="367212CA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AZİME ÜN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DC5660" w14:textId="7CE2AAC0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4EA8308" w14:textId="1EBD785F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B1A1CB" w14:textId="344C6599" w:rsidR="0058342D" w:rsidRPr="000E317F" w:rsidRDefault="0058342D" w:rsidP="0058342D">
            <w:pPr>
              <w:spacing w:line="480" w:lineRule="auto"/>
              <w:jc w:val="center"/>
            </w:pPr>
            <w:r>
              <w:t>EH</w:t>
            </w:r>
          </w:p>
        </w:tc>
        <w:tc>
          <w:tcPr>
            <w:tcW w:w="708" w:type="dxa"/>
            <w:shd w:val="clear" w:color="auto" w:fill="auto"/>
          </w:tcPr>
          <w:p w14:paraId="0098EB6D" w14:textId="71E25E1F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8C5FAF" w14:textId="161BA94A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3F810F" w14:textId="3E3A28FD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0289" w14:textId="20D76496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5F391384" w14:textId="023A875E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AE8F50" w14:textId="3E8B233A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BCBA2A" w14:textId="7AD33192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D3ECFBF" w14:textId="27AD4449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6DB4C134" w14:textId="3D216EC6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4A64DA9B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2349BF" w14:textId="3A52B1E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</w:tr>
      <w:tr w:rsidR="0058342D" w:rsidRPr="000E317F" w14:paraId="5984B14A" w14:textId="77777777" w:rsidTr="0079462D">
        <w:trPr>
          <w:trHeight w:val="283"/>
          <w:jc w:val="center"/>
        </w:trPr>
        <w:tc>
          <w:tcPr>
            <w:tcW w:w="3545" w:type="dxa"/>
          </w:tcPr>
          <w:p w14:paraId="27DE8977" w14:textId="6325EF79" w:rsidR="0058342D" w:rsidRPr="000E317F" w:rsidRDefault="00623968" w:rsidP="00623968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456484">
              <w:t>RECEP TAYYİP ALKA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4C5414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E423F6F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8859B1" w14:textId="28004017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shd w:val="clear" w:color="auto" w:fill="auto"/>
          </w:tcPr>
          <w:p w14:paraId="2FE5C95F" w14:textId="2CA7766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6B14D6" w14:textId="58435916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0B089F" w14:textId="2ABD7F6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67C0D" w14:textId="0F9F91C9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3AE1D2B8" w14:textId="77A87381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045DA813" w14:textId="255572D6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1" w:type="dxa"/>
            <w:shd w:val="clear" w:color="auto" w:fill="auto"/>
          </w:tcPr>
          <w:p w14:paraId="1805A278" w14:textId="5A23477E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368699" w14:textId="10EB0B7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5D66D7A" w14:textId="2423B57D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6E32CF9D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53A243" w14:textId="7944DCA9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</w:tr>
      <w:tr w:rsidR="0058342D" w:rsidRPr="000E317F" w14:paraId="7FD7A5F4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529252A0" w14:textId="6A56139F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GÜLTEN İLAYDA ÖNS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78AFCC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AFCFF9F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6E760C9" w14:textId="33C5CD60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0578D9C3" w14:textId="4664B2F1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0846C00C" w14:textId="61EBB95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42344C" w14:textId="2B31A50E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D1A55" w14:textId="4CAAA903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47F6BD" w14:textId="4A22AFE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D16B8E" w14:textId="37DA40F3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417F796" w14:textId="4AFA767B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681F688" w14:textId="7DFB56C1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1" w:type="dxa"/>
            <w:shd w:val="clear" w:color="auto" w:fill="auto"/>
          </w:tcPr>
          <w:p w14:paraId="02DB8C5D" w14:textId="2E3C3016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3BA46DCE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153D26" w14:textId="646A780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</w:tr>
      <w:tr w:rsidR="0058342D" w:rsidRPr="000E317F" w14:paraId="4A07E711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0F0688F7" w14:textId="192C6634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SERKAN EROǦUZ</w:t>
            </w:r>
          </w:p>
        </w:tc>
        <w:tc>
          <w:tcPr>
            <w:tcW w:w="850" w:type="dxa"/>
            <w:shd w:val="clear" w:color="auto" w:fill="auto"/>
          </w:tcPr>
          <w:p w14:paraId="08C12102" w14:textId="1B167A1D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45" w:type="dxa"/>
            <w:shd w:val="clear" w:color="auto" w:fill="auto"/>
          </w:tcPr>
          <w:p w14:paraId="741C02D2" w14:textId="48577D8E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A51BDC" w14:textId="462A240D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62AC493" w14:textId="59B5EA9A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C42CC6" w14:textId="39FCFD63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DF65497" w14:textId="39918912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7E238" w14:textId="2FC32CA0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E757B" w14:textId="6D93CBB1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FDC22E" w14:textId="4DE0884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4B0F3806" w14:textId="39D88413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21E52BCD" w14:textId="560D8D23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tsN</w:t>
            </w:r>
          </w:p>
        </w:tc>
        <w:tc>
          <w:tcPr>
            <w:tcW w:w="851" w:type="dxa"/>
            <w:shd w:val="clear" w:color="auto" w:fill="auto"/>
          </w:tcPr>
          <w:p w14:paraId="6FCE2758" w14:textId="60EC6D0D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52C84CEF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93C514D" w14:textId="638B2584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</w:tr>
      <w:tr w:rsidR="0058342D" w:rsidRPr="000E317F" w14:paraId="19336DC1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2C3846D3" w14:textId="4CF27C30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SEDEF ÖZDEMİR</w:t>
            </w:r>
          </w:p>
        </w:tc>
        <w:tc>
          <w:tcPr>
            <w:tcW w:w="850" w:type="dxa"/>
            <w:shd w:val="clear" w:color="auto" w:fill="auto"/>
          </w:tcPr>
          <w:p w14:paraId="0601E9B8" w14:textId="704F6405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126FDBE3" w14:textId="30BD0855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53551A" w14:textId="32F5F4A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FF4A4C7" w14:textId="20B79B4A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7625A6F" w14:textId="672EBEE7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D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3341CA2" w14:textId="075E81BB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B3132" w14:textId="591F0DF8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76DB036F" w14:textId="1767C5A1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1FA2F9" w14:textId="78C23B4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BC08CB" w14:textId="4E69200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3AA2186" w14:textId="0236B608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0D4D9FC" w14:textId="07F1F301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10BB7D41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C0DEE3" w14:textId="37BD6A26" w:rsidR="0058342D" w:rsidRPr="000E317F" w:rsidRDefault="008A713B" w:rsidP="0058342D">
            <w:pPr>
              <w:spacing w:line="480" w:lineRule="auto"/>
              <w:contextualSpacing/>
              <w:jc w:val="center"/>
            </w:pPr>
            <w:r>
              <w:t>CumG</w:t>
            </w:r>
          </w:p>
        </w:tc>
      </w:tr>
      <w:tr w:rsidR="0058342D" w:rsidRPr="000E317F" w14:paraId="73EC7F7F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65063CEF" w14:textId="0D931CAD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ŞEYMA ÇAVDA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5C8307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71B7417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3417A50" w14:textId="5AC2C696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shd w:val="clear" w:color="auto" w:fill="auto"/>
          </w:tcPr>
          <w:p w14:paraId="21FE0E61" w14:textId="7D494493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7A655F" w14:textId="36952621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8FC7F4" w14:textId="12E49B1B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69856" w14:textId="2C031EC3" w:rsidR="0058342D" w:rsidRPr="000E317F" w:rsidRDefault="0058342D" w:rsidP="0058342D">
            <w:pPr>
              <w:spacing w:line="480" w:lineRule="auto"/>
              <w:jc w:val="center"/>
            </w:pPr>
            <w:r>
              <w:t>SÇP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313ED3AA" w14:textId="0EBFE7AC" w:rsidR="0058342D" w:rsidRPr="000E317F" w:rsidRDefault="0058342D" w:rsidP="0058342D">
            <w:pPr>
              <w:spacing w:line="480" w:lineRule="auto"/>
              <w:jc w:val="center"/>
            </w:pPr>
            <w:r>
              <w:t>SÇP</w:t>
            </w:r>
          </w:p>
        </w:tc>
        <w:tc>
          <w:tcPr>
            <w:tcW w:w="992" w:type="dxa"/>
            <w:shd w:val="clear" w:color="auto" w:fill="auto"/>
          </w:tcPr>
          <w:p w14:paraId="524AF1FB" w14:textId="075DE76C" w:rsidR="0058342D" w:rsidRPr="000E317F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851" w:type="dxa"/>
            <w:shd w:val="clear" w:color="auto" w:fill="auto"/>
          </w:tcPr>
          <w:p w14:paraId="20320021" w14:textId="3883C52B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3BB294" w14:textId="68041347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23EA145" w14:textId="7F64782D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77BDB52C" w14:textId="77777777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DC4269" w14:textId="61D23268" w:rsidR="0058342D" w:rsidRPr="000E317F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</w:tr>
      <w:tr w:rsidR="0058342D" w:rsidRPr="000E317F" w14:paraId="1F4A1788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52E424AB" w14:textId="0EFE76E8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KADRİYE OĞU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5FA5F1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116DBEA8" w14:textId="77777777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37FE09" w14:textId="7ED8C4AB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CumN</w:t>
            </w:r>
          </w:p>
        </w:tc>
        <w:tc>
          <w:tcPr>
            <w:tcW w:w="708" w:type="dxa"/>
            <w:shd w:val="clear" w:color="auto" w:fill="auto"/>
          </w:tcPr>
          <w:p w14:paraId="1119724B" w14:textId="5CFDCB55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1842649D" w14:textId="2A03E9D4" w:rsidR="0058342D" w:rsidRPr="000E317F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461AABCF" w14:textId="732E41D4" w:rsidR="0058342D" w:rsidRPr="000E317F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DF6B3" w14:textId="352347BD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2DE3FA" w14:textId="2583EE36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8FDB71" w14:textId="3CB34158" w:rsidR="0058342D" w:rsidRPr="000E317F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851" w:type="dxa"/>
            <w:shd w:val="clear" w:color="auto" w:fill="auto"/>
          </w:tcPr>
          <w:p w14:paraId="04E24DEE" w14:textId="43DE9640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D448B2" w14:textId="4C634EC2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2F5DF6F" w14:textId="18D13E6C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2D896816" w14:textId="77777777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</w:tcPr>
          <w:p w14:paraId="0B6AE7C5" w14:textId="732E6AF5" w:rsidR="0058342D" w:rsidRPr="000E317F" w:rsidRDefault="0058342D" w:rsidP="0058342D">
            <w:pPr>
              <w:spacing w:line="480" w:lineRule="auto"/>
              <w:jc w:val="center"/>
            </w:pPr>
            <w:r>
              <w:t>CumDS</w:t>
            </w:r>
          </w:p>
        </w:tc>
      </w:tr>
      <w:tr w:rsidR="0058342D" w:rsidRPr="00D65764" w14:paraId="2784F3C7" w14:textId="77777777" w:rsidTr="0079462D">
        <w:trPr>
          <w:trHeight w:val="283"/>
          <w:jc w:val="center"/>
        </w:trPr>
        <w:tc>
          <w:tcPr>
            <w:tcW w:w="3545" w:type="dxa"/>
            <w:vAlign w:val="center"/>
          </w:tcPr>
          <w:p w14:paraId="78758143" w14:textId="758C719E" w:rsidR="0058342D" w:rsidRPr="000E317F" w:rsidRDefault="0058342D" w:rsidP="0058342D">
            <w:pPr>
              <w:pStyle w:val="ListeParagraf"/>
              <w:numPr>
                <w:ilvl w:val="0"/>
                <w:numId w:val="17"/>
              </w:numPr>
              <w:spacing w:line="480" w:lineRule="auto"/>
            </w:pPr>
            <w:r w:rsidRPr="000E317F">
              <w:t>RAHİME NUR YILDI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ECE4C5" w14:textId="65BF8849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111361A" w14:textId="7FDC4610" w:rsidR="0058342D" w:rsidRPr="000E317F" w:rsidRDefault="0058342D" w:rsidP="0058342D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C5569CC" w14:textId="3E0A39E3" w:rsidR="0058342D" w:rsidRPr="000E317F" w:rsidRDefault="0058342D" w:rsidP="0058342D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shd w:val="clear" w:color="auto" w:fill="auto"/>
          </w:tcPr>
          <w:p w14:paraId="33C895BF" w14:textId="295B933B" w:rsidR="0058342D" w:rsidRPr="000E317F" w:rsidRDefault="0058342D" w:rsidP="0058342D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312583AC" w14:textId="06EB64BA" w:rsidR="0058342D" w:rsidRPr="000E317F" w:rsidRDefault="0058342D" w:rsidP="0058342D">
            <w:pPr>
              <w:spacing w:line="480" w:lineRule="auto"/>
              <w:jc w:val="center"/>
            </w:pPr>
            <w:r>
              <w:t>CumN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7393BAC" w14:textId="0F83E69A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2F553" w14:textId="69521920" w:rsidR="0058342D" w:rsidRPr="000E317F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14:paraId="217A41B4" w14:textId="0D9ACFF9" w:rsidR="0058342D" w:rsidRPr="000E317F" w:rsidRDefault="0058342D" w:rsidP="0058342D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3753FB" w14:textId="030A202C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79DA9DC" w14:textId="3680F0EE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268A496B" w14:textId="4EA778E7" w:rsidR="0058342D" w:rsidRPr="000E317F" w:rsidRDefault="0058342D" w:rsidP="0058342D">
            <w:pPr>
              <w:spacing w:line="480" w:lineRule="auto"/>
              <w:jc w:val="center"/>
            </w:pPr>
            <w:r>
              <w:t>CumG</w:t>
            </w:r>
          </w:p>
        </w:tc>
        <w:tc>
          <w:tcPr>
            <w:tcW w:w="851" w:type="dxa"/>
            <w:shd w:val="clear" w:color="auto" w:fill="auto"/>
          </w:tcPr>
          <w:p w14:paraId="222F6850" w14:textId="09D626EA" w:rsidR="0058342D" w:rsidRPr="000E317F" w:rsidRDefault="0058342D" w:rsidP="0058342D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14:paraId="0FC181C2" w14:textId="77777777" w:rsidR="0058342D" w:rsidRPr="000E317F" w:rsidRDefault="0058342D" w:rsidP="0058342D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D9BA7E7" w14:textId="1F049588" w:rsidR="0058342D" w:rsidRPr="00D65764" w:rsidRDefault="0058342D" w:rsidP="0058342D">
            <w:pPr>
              <w:spacing w:line="480" w:lineRule="auto"/>
              <w:jc w:val="center"/>
            </w:pPr>
          </w:p>
        </w:tc>
      </w:tr>
    </w:tbl>
    <w:p w14:paraId="707B747B" w14:textId="77777777" w:rsidR="00840FD9" w:rsidRDefault="00840FD9" w:rsidP="00840FD9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</w:p>
    <w:p w14:paraId="51119595" w14:textId="77777777" w:rsidR="00EC4C57" w:rsidRPr="00ED15E8" w:rsidRDefault="00EC4C57" w:rsidP="00EC4C57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Pr="00ED15E8">
        <w:rPr>
          <w:b/>
        </w:rPr>
        <w:t xml:space="preserve">DS: </w:t>
      </w:r>
      <w:r w:rsidRPr="00ED15E8">
        <w:t>Doğum Salonu (08.00-16.00)</w:t>
      </w:r>
      <w:r w:rsidRPr="00ED15E8">
        <w:rPr>
          <w:b/>
        </w:rPr>
        <w:t xml:space="preserve">   </w:t>
      </w:r>
      <w:r>
        <w:rPr>
          <w:b/>
        </w:rPr>
        <w:t xml:space="preserve">              </w:t>
      </w:r>
      <w:r w:rsidRPr="00ED15E8">
        <w:rPr>
          <w:b/>
        </w:rPr>
        <w:t xml:space="preserve">PtsN : </w:t>
      </w:r>
      <w:r w:rsidRPr="00ED15E8">
        <w:t>Pazartesi Nöbet (16.00-08.00)</w:t>
      </w:r>
      <w:r w:rsidRPr="00ED15E8">
        <w:rPr>
          <w:b/>
        </w:rPr>
        <w:t xml:space="preserve">    </w:t>
      </w:r>
      <w:r>
        <w:rPr>
          <w:b/>
        </w:rPr>
        <w:t xml:space="preserve">              </w:t>
      </w:r>
      <w:r w:rsidRPr="00ED15E8">
        <w:rPr>
          <w:b/>
        </w:rPr>
        <w:t xml:space="preserve">CumN: </w:t>
      </w:r>
      <w:r w:rsidRPr="00ED15E8">
        <w:t>Cumartesi Nöbet (16.00-08.00)</w:t>
      </w:r>
      <w:r w:rsidRPr="00ED15E8">
        <w:rPr>
          <w:b/>
        </w:rPr>
        <w:t xml:space="preserve"> </w:t>
      </w:r>
      <w:r w:rsidRPr="00ED15E8">
        <w:t xml:space="preserve">  </w:t>
      </w:r>
      <w:r>
        <w:t xml:space="preserve">          </w:t>
      </w:r>
      <w:r w:rsidRPr="00ED15E8">
        <w:t xml:space="preserve"> </w:t>
      </w:r>
      <w:r w:rsidRPr="00ED15E8">
        <w:rPr>
          <w:b/>
        </w:rPr>
        <w:t xml:space="preserve">P: </w:t>
      </w:r>
      <w:r w:rsidRPr="00ED15E8">
        <w:t xml:space="preserve">Poliklinik (08.00-16.00)  </w:t>
      </w:r>
    </w:p>
    <w:p w14:paraId="2AA45051" w14:textId="77777777" w:rsidR="00EC4C57" w:rsidRDefault="00EC4C57" w:rsidP="00EC4C57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CumG: </w:t>
      </w:r>
      <w:r w:rsidRPr="00ED15E8">
        <w:t xml:space="preserve">Cumartesi Gündüz (08.00-16.00)    </w:t>
      </w:r>
      <w:r w:rsidRPr="00ED15E8">
        <w:rPr>
          <w:b/>
        </w:rPr>
        <w:t xml:space="preserve">SÇP: </w:t>
      </w:r>
      <w:r w:rsidRPr="00ED15E8">
        <w:t>Sağlam Çocuk Polikliniği (08.00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</w:t>
      </w:r>
      <w:r>
        <w:rPr>
          <w:b/>
        </w:rPr>
        <w:t xml:space="preserve">        </w:t>
      </w:r>
      <w:r w:rsidRPr="00ED15E8">
        <w:rPr>
          <w:b/>
        </w:rPr>
        <w:t xml:space="preserve">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79B09435" w14:textId="7ADA2A2A" w:rsidR="00F479FB" w:rsidRDefault="00EC4C57" w:rsidP="00D65764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CumDS: </w:t>
      </w:r>
      <w:r w:rsidRPr="004D554F">
        <w:rPr>
          <w:bCs/>
        </w:rPr>
        <w:t>Cumartesi 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</w:t>
      </w:r>
    </w:p>
    <w:p w14:paraId="79BD805B" w14:textId="324DE7BC" w:rsidR="00996BC6" w:rsidRPr="0079462D" w:rsidRDefault="00F479FB" w:rsidP="0079462D">
      <w:pPr>
        <w:tabs>
          <w:tab w:val="left" w:pos="3495"/>
        </w:tabs>
        <w:spacing w:line="360" w:lineRule="auto"/>
        <w:contextualSpacing/>
      </w:pPr>
      <w:r>
        <w:t xml:space="preserve">         </w:t>
      </w:r>
      <w:r w:rsidR="00D65764" w:rsidRPr="00D65764">
        <w:t xml:space="preserve">  </w:t>
      </w:r>
      <w:r w:rsidR="00D65764" w:rsidRPr="00D65764">
        <w:rPr>
          <w:b/>
        </w:rPr>
        <w:t>SORUMLU ÖĞRETİM ELEMANI:</w:t>
      </w:r>
      <w:r w:rsidR="00D65764" w:rsidRPr="00D65764">
        <w:t xml:space="preserve"> </w:t>
      </w:r>
      <w:r w:rsidR="0029169E" w:rsidRPr="00EE68E6">
        <w:rPr>
          <w:color w:val="000000"/>
          <w:sz w:val="24"/>
          <w:szCs w:val="24"/>
        </w:rPr>
        <w:t>ÖĞR. GÖR. NİDA SELVİ</w:t>
      </w:r>
      <w:r w:rsidR="00996BC6" w:rsidRPr="00F458BD">
        <w:rPr>
          <w:b/>
          <w:sz w:val="28"/>
          <w:szCs w:val="28"/>
        </w:rPr>
        <w:t xml:space="preserve">                                                                                           </w:t>
      </w:r>
    </w:p>
    <w:sectPr w:rsidR="00996BC6" w:rsidRPr="0079462D" w:rsidSect="0061768D">
      <w:pgSz w:w="16838" w:h="11906" w:orient="landscape"/>
      <w:pgMar w:top="13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7C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DFB007E"/>
    <w:multiLevelType w:val="hybridMultilevel"/>
    <w:tmpl w:val="2CDC6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93D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925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D2F"/>
    <w:multiLevelType w:val="hybridMultilevel"/>
    <w:tmpl w:val="5D4496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5DE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FED6D1C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2573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6A50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B0F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7D93F89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76F2617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7D7A"/>
    <w:multiLevelType w:val="hybridMultilevel"/>
    <w:tmpl w:val="ED324E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244DF"/>
    <w:multiLevelType w:val="hybridMultilevel"/>
    <w:tmpl w:val="D3F27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424A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02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B22E2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6"/>
    <w:rsid w:val="00000BA7"/>
    <w:rsid w:val="00001008"/>
    <w:rsid w:val="00001A9F"/>
    <w:rsid w:val="00003382"/>
    <w:rsid w:val="00003BF1"/>
    <w:rsid w:val="000044B4"/>
    <w:rsid w:val="00005665"/>
    <w:rsid w:val="00006640"/>
    <w:rsid w:val="00007D17"/>
    <w:rsid w:val="000126AF"/>
    <w:rsid w:val="0001311D"/>
    <w:rsid w:val="00013201"/>
    <w:rsid w:val="000133F5"/>
    <w:rsid w:val="00014CEA"/>
    <w:rsid w:val="000159F8"/>
    <w:rsid w:val="00016D0D"/>
    <w:rsid w:val="00017575"/>
    <w:rsid w:val="00021258"/>
    <w:rsid w:val="000213D4"/>
    <w:rsid w:val="0002150D"/>
    <w:rsid w:val="00021CF9"/>
    <w:rsid w:val="00021EC0"/>
    <w:rsid w:val="000240CF"/>
    <w:rsid w:val="00024588"/>
    <w:rsid w:val="0002468A"/>
    <w:rsid w:val="00025496"/>
    <w:rsid w:val="00026A11"/>
    <w:rsid w:val="00026ED8"/>
    <w:rsid w:val="0002764D"/>
    <w:rsid w:val="000314FF"/>
    <w:rsid w:val="000321DB"/>
    <w:rsid w:val="0003408E"/>
    <w:rsid w:val="0003524A"/>
    <w:rsid w:val="000357F5"/>
    <w:rsid w:val="00036435"/>
    <w:rsid w:val="0003767E"/>
    <w:rsid w:val="00037AD6"/>
    <w:rsid w:val="000436DC"/>
    <w:rsid w:val="00043934"/>
    <w:rsid w:val="00043C97"/>
    <w:rsid w:val="00044014"/>
    <w:rsid w:val="000472E9"/>
    <w:rsid w:val="00047497"/>
    <w:rsid w:val="0005038B"/>
    <w:rsid w:val="0005065E"/>
    <w:rsid w:val="00051456"/>
    <w:rsid w:val="000517B5"/>
    <w:rsid w:val="00055D49"/>
    <w:rsid w:val="000565D1"/>
    <w:rsid w:val="00057A7E"/>
    <w:rsid w:val="00057B61"/>
    <w:rsid w:val="00057E30"/>
    <w:rsid w:val="0006066E"/>
    <w:rsid w:val="0006095C"/>
    <w:rsid w:val="00060CD5"/>
    <w:rsid w:val="00061078"/>
    <w:rsid w:val="00063721"/>
    <w:rsid w:val="0006392C"/>
    <w:rsid w:val="000649E7"/>
    <w:rsid w:val="00064B21"/>
    <w:rsid w:val="00065708"/>
    <w:rsid w:val="00066B5E"/>
    <w:rsid w:val="00067461"/>
    <w:rsid w:val="00072372"/>
    <w:rsid w:val="00072681"/>
    <w:rsid w:val="000726D1"/>
    <w:rsid w:val="0007383B"/>
    <w:rsid w:val="0007422F"/>
    <w:rsid w:val="00075424"/>
    <w:rsid w:val="00075541"/>
    <w:rsid w:val="00077A4A"/>
    <w:rsid w:val="00080CEE"/>
    <w:rsid w:val="00081491"/>
    <w:rsid w:val="00084AC2"/>
    <w:rsid w:val="00084C09"/>
    <w:rsid w:val="00084E5A"/>
    <w:rsid w:val="00085D8B"/>
    <w:rsid w:val="00085ECB"/>
    <w:rsid w:val="00091170"/>
    <w:rsid w:val="00096713"/>
    <w:rsid w:val="000976D4"/>
    <w:rsid w:val="0009791E"/>
    <w:rsid w:val="000A13EE"/>
    <w:rsid w:val="000A2114"/>
    <w:rsid w:val="000A259A"/>
    <w:rsid w:val="000A4A5A"/>
    <w:rsid w:val="000A5014"/>
    <w:rsid w:val="000A6358"/>
    <w:rsid w:val="000B0B90"/>
    <w:rsid w:val="000B1978"/>
    <w:rsid w:val="000B1D48"/>
    <w:rsid w:val="000B3394"/>
    <w:rsid w:val="000B5023"/>
    <w:rsid w:val="000B51B5"/>
    <w:rsid w:val="000B61B6"/>
    <w:rsid w:val="000B61D7"/>
    <w:rsid w:val="000B6869"/>
    <w:rsid w:val="000B6DD7"/>
    <w:rsid w:val="000B6E28"/>
    <w:rsid w:val="000C0270"/>
    <w:rsid w:val="000C0521"/>
    <w:rsid w:val="000C0C94"/>
    <w:rsid w:val="000C1DA8"/>
    <w:rsid w:val="000C2045"/>
    <w:rsid w:val="000C2B51"/>
    <w:rsid w:val="000C3883"/>
    <w:rsid w:val="000C7A9C"/>
    <w:rsid w:val="000C7D49"/>
    <w:rsid w:val="000D05C1"/>
    <w:rsid w:val="000D13F9"/>
    <w:rsid w:val="000D168C"/>
    <w:rsid w:val="000D2A53"/>
    <w:rsid w:val="000D4865"/>
    <w:rsid w:val="000D52FE"/>
    <w:rsid w:val="000D60F2"/>
    <w:rsid w:val="000D65BA"/>
    <w:rsid w:val="000E069B"/>
    <w:rsid w:val="000E1D60"/>
    <w:rsid w:val="000E317F"/>
    <w:rsid w:val="000F0312"/>
    <w:rsid w:val="000F071F"/>
    <w:rsid w:val="000F0739"/>
    <w:rsid w:val="000F1E70"/>
    <w:rsid w:val="000F1FBC"/>
    <w:rsid w:val="000F46DD"/>
    <w:rsid w:val="000F4DFA"/>
    <w:rsid w:val="000F5850"/>
    <w:rsid w:val="000F7823"/>
    <w:rsid w:val="00100AB4"/>
    <w:rsid w:val="00103401"/>
    <w:rsid w:val="00103B09"/>
    <w:rsid w:val="00103D7C"/>
    <w:rsid w:val="00104E6B"/>
    <w:rsid w:val="00105B7E"/>
    <w:rsid w:val="0010620D"/>
    <w:rsid w:val="00106E1F"/>
    <w:rsid w:val="00106FCB"/>
    <w:rsid w:val="00107974"/>
    <w:rsid w:val="0011071D"/>
    <w:rsid w:val="00112BC6"/>
    <w:rsid w:val="00113961"/>
    <w:rsid w:val="00115901"/>
    <w:rsid w:val="001164A6"/>
    <w:rsid w:val="00117A2C"/>
    <w:rsid w:val="00124802"/>
    <w:rsid w:val="001257C3"/>
    <w:rsid w:val="0012614D"/>
    <w:rsid w:val="001266B7"/>
    <w:rsid w:val="00126B76"/>
    <w:rsid w:val="0013070D"/>
    <w:rsid w:val="00131070"/>
    <w:rsid w:val="0013138E"/>
    <w:rsid w:val="00131B20"/>
    <w:rsid w:val="00131DCF"/>
    <w:rsid w:val="001323F7"/>
    <w:rsid w:val="001325F2"/>
    <w:rsid w:val="00133FE2"/>
    <w:rsid w:val="001354CC"/>
    <w:rsid w:val="001358CC"/>
    <w:rsid w:val="001364EB"/>
    <w:rsid w:val="0013651E"/>
    <w:rsid w:val="0014127E"/>
    <w:rsid w:val="0014139D"/>
    <w:rsid w:val="001417CF"/>
    <w:rsid w:val="001426BA"/>
    <w:rsid w:val="0014315C"/>
    <w:rsid w:val="00143664"/>
    <w:rsid w:val="00144549"/>
    <w:rsid w:val="001445ED"/>
    <w:rsid w:val="00144927"/>
    <w:rsid w:val="00145556"/>
    <w:rsid w:val="001468A6"/>
    <w:rsid w:val="0014717F"/>
    <w:rsid w:val="0015010B"/>
    <w:rsid w:val="00153DD2"/>
    <w:rsid w:val="001542C4"/>
    <w:rsid w:val="001552C1"/>
    <w:rsid w:val="00155E7B"/>
    <w:rsid w:val="0015681E"/>
    <w:rsid w:val="00156840"/>
    <w:rsid w:val="00157AF7"/>
    <w:rsid w:val="00157F0D"/>
    <w:rsid w:val="001601C0"/>
    <w:rsid w:val="00161278"/>
    <w:rsid w:val="0016162D"/>
    <w:rsid w:val="001619EB"/>
    <w:rsid w:val="0016481B"/>
    <w:rsid w:val="00165610"/>
    <w:rsid w:val="0016697A"/>
    <w:rsid w:val="0016719E"/>
    <w:rsid w:val="001705DA"/>
    <w:rsid w:val="00171016"/>
    <w:rsid w:val="00171900"/>
    <w:rsid w:val="001733DA"/>
    <w:rsid w:val="00176DD3"/>
    <w:rsid w:val="00181023"/>
    <w:rsid w:val="00182398"/>
    <w:rsid w:val="00182AC5"/>
    <w:rsid w:val="00184D5A"/>
    <w:rsid w:val="001877A9"/>
    <w:rsid w:val="00190241"/>
    <w:rsid w:val="00191921"/>
    <w:rsid w:val="00192657"/>
    <w:rsid w:val="00193660"/>
    <w:rsid w:val="00193A06"/>
    <w:rsid w:val="001942DB"/>
    <w:rsid w:val="00196A44"/>
    <w:rsid w:val="001A026F"/>
    <w:rsid w:val="001A1368"/>
    <w:rsid w:val="001A4720"/>
    <w:rsid w:val="001A4927"/>
    <w:rsid w:val="001A690D"/>
    <w:rsid w:val="001A6A10"/>
    <w:rsid w:val="001A6C5D"/>
    <w:rsid w:val="001A7C61"/>
    <w:rsid w:val="001B07D5"/>
    <w:rsid w:val="001B2CD0"/>
    <w:rsid w:val="001B3D1E"/>
    <w:rsid w:val="001B4016"/>
    <w:rsid w:val="001B4179"/>
    <w:rsid w:val="001B747D"/>
    <w:rsid w:val="001C3292"/>
    <w:rsid w:val="001C3A0C"/>
    <w:rsid w:val="001C4499"/>
    <w:rsid w:val="001C5B33"/>
    <w:rsid w:val="001D263D"/>
    <w:rsid w:val="001D4BE6"/>
    <w:rsid w:val="001D4E39"/>
    <w:rsid w:val="001D5741"/>
    <w:rsid w:val="001D7D33"/>
    <w:rsid w:val="001E151F"/>
    <w:rsid w:val="001E1D59"/>
    <w:rsid w:val="001E3825"/>
    <w:rsid w:val="001E4F89"/>
    <w:rsid w:val="001E5705"/>
    <w:rsid w:val="001E76AA"/>
    <w:rsid w:val="001F089E"/>
    <w:rsid w:val="001F1785"/>
    <w:rsid w:val="001F3CFA"/>
    <w:rsid w:val="001F4EBD"/>
    <w:rsid w:val="001F71AD"/>
    <w:rsid w:val="001F735F"/>
    <w:rsid w:val="001F7650"/>
    <w:rsid w:val="00200B4E"/>
    <w:rsid w:val="00201179"/>
    <w:rsid w:val="0020160D"/>
    <w:rsid w:val="00202839"/>
    <w:rsid w:val="002063AB"/>
    <w:rsid w:val="00210620"/>
    <w:rsid w:val="0021090C"/>
    <w:rsid w:val="00213868"/>
    <w:rsid w:val="00213C39"/>
    <w:rsid w:val="00214BE0"/>
    <w:rsid w:val="00215AF8"/>
    <w:rsid w:val="00220731"/>
    <w:rsid w:val="00220AA2"/>
    <w:rsid w:val="002214C7"/>
    <w:rsid w:val="00221CA8"/>
    <w:rsid w:val="00221F5E"/>
    <w:rsid w:val="00222893"/>
    <w:rsid w:val="0022365E"/>
    <w:rsid w:val="002310F0"/>
    <w:rsid w:val="00232CC7"/>
    <w:rsid w:val="00234B4E"/>
    <w:rsid w:val="002360DB"/>
    <w:rsid w:val="00237318"/>
    <w:rsid w:val="00237914"/>
    <w:rsid w:val="00237ABB"/>
    <w:rsid w:val="0024095F"/>
    <w:rsid w:val="002414C3"/>
    <w:rsid w:val="00243E88"/>
    <w:rsid w:val="0024564F"/>
    <w:rsid w:val="00246736"/>
    <w:rsid w:val="00252C1F"/>
    <w:rsid w:val="00253746"/>
    <w:rsid w:val="00255394"/>
    <w:rsid w:val="00257F6E"/>
    <w:rsid w:val="002606E6"/>
    <w:rsid w:val="00267061"/>
    <w:rsid w:val="002710AF"/>
    <w:rsid w:val="00273DFE"/>
    <w:rsid w:val="00275253"/>
    <w:rsid w:val="002760CD"/>
    <w:rsid w:val="0027618E"/>
    <w:rsid w:val="00276ABD"/>
    <w:rsid w:val="0027757D"/>
    <w:rsid w:val="00281C14"/>
    <w:rsid w:val="00281EE3"/>
    <w:rsid w:val="00283221"/>
    <w:rsid w:val="0028464D"/>
    <w:rsid w:val="0028504C"/>
    <w:rsid w:val="002858BA"/>
    <w:rsid w:val="002866E5"/>
    <w:rsid w:val="00286C73"/>
    <w:rsid w:val="0028732A"/>
    <w:rsid w:val="0029039D"/>
    <w:rsid w:val="00290B45"/>
    <w:rsid w:val="00290B86"/>
    <w:rsid w:val="00290EE7"/>
    <w:rsid w:val="00290F2D"/>
    <w:rsid w:val="0029169E"/>
    <w:rsid w:val="00291EA4"/>
    <w:rsid w:val="00292832"/>
    <w:rsid w:val="00293F4E"/>
    <w:rsid w:val="00296470"/>
    <w:rsid w:val="0029707C"/>
    <w:rsid w:val="002A083E"/>
    <w:rsid w:val="002A0E2F"/>
    <w:rsid w:val="002A18C0"/>
    <w:rsid w:val="002A3ABE"/>
    <w:rsid w:val="002A3DC6"/>
    <w:rsid w:val="002A4881"/>
    <w:rsid w:val="002A6E40"/>
    <w:rsid w:val="002A6E42"/>
    <w:rsid w:val="002A7B14"/>
    <w:rsid w:val="002B358E"/>
    <w:rsid w:val="002B40CB"/>
    <w:rsid w:val="002B4398"/>
    <w:rsid w:val="002B4A49"/>
    <w:rsid w:val="002B4FF5"/>
    <w:rsid w:val="002B57BA"/>
    <w:rsid w:val="002B583A"/>
    <w:rsid w:val="002B65D8"/>
    <w:rsid w:val="002B6A4D"/>
    <w:rsid w:val="002B73F9"/>
    <w:rsid w:val="002B79F9"/>
    <w:rsid w:val="002B7B1A"/>
    <w:rsid w:val="002B7C78"/>
    <w:rsid w:val="002B7D3F"/>
    <w:rsid w:val="002C0EF8"/>
    <w:rsid w:val="002C15BC"/>
    <w:rsid w:val="002C1B6D"/>
    <w:rsid w:val="002C1ECB"/>
    <w:rsid w:val="002C3709"/>
    <w:rsid w:val="002C3E27"/>
    <w:rsid w:val="002C7064"/>
    <w:rsid w:val="002C71F1"/>
    <w:rsid w:val="002C7336"/>
    <w:rsid w:val="002C77F5"/>
    <w:rsid w:val="002D18D2"/>
    <w:rsid w:val="002D7686"/>
    <w:rsid w:val="002D7C6A"/>
    <w:rsid w:val="002D7EC7"/>
    <w:rsid w:val="002E3922"/>
    <w:rsid w:val="002E4AAC"/>
    <w:rsid w:val="002E5600"/>
    <w:rsid w:val="002E58C2"/>
    <w:rsid w:val="002E7A6B"/>
    <w:rsid w:val="002F0892"/>
    <w:rsid w:val="002F37F6"/>
    <w:rsid w:val="002F4FF2"/>
    <w:rsid w:val="002F509D"/>
    <w:rsid w:val="002F7375"/>
    <w:rsid w:val="002F73AC"/>
    <w:rsid w:val="003013D5"/>
    <w:rsid w:val="00304880"/>
    <w:rsid w:val="003048C3"/>
    <w:rsid w:val="003049DE"/>
    <w:rsid w:val="00304B2B"/>
    <w:rsid w:val="00304C68"/>
    <w:rsid w:val="003053BB"/>
    <w:rsid w:val="00305AFF"/>
    <w:rsid w:val="00305CBA"/>
    <w:rsid w:val="003115E5"/>
    <w:rsid w:val="003132AD"/>
    <w:rsid w:val="003160B8"/>
    <w:rsid w:val="0031656F"/>
    <w:rsid w:val="00316874"/>
    <w:rsid w:val="003169FE"/>
    <w:rsid w:val="0031783D"/>
    <w:rsid w:val="00317938"/>
    <w:rsid w:val="003201EF"/>
    <w:rsid w:val="00321799"/>
    <w:rsid w:val="00322AE3"/>
    <w:rsid w:val="00322F2E"/>
    <w:rsid w:val="00323A7B"/>
    <w:rsid w:val="00325388"/>
    <w:rsid w:val="00326ABB"/>
    <w:rsid w:val="00327986"/>
    <w:rsid w:val="00330189"/>
    <w:rsid w:val="00330E3D"/>
    <w:rsid w:val="00330EF2"/>
    <w:rsid w:val="003327B5"/>
    <w:rsid w:val="003327E0"/>
    <w:rsid w:val="00332CC9"/>
    <w:rsid w:val="00334583"/>
    <w:rsid w:val="0033536D"/>
    <w:rsid w:val="00336ECF"/>
    <w:rsid w:val="0034234A"/>
    <w:rsid w:val="00342D91"/>
    <w:rsid w:val="00343A6A"/>
    <w:rsid w:val="00346AEB"/>
    <w:rsid w:val="00346B3C"/>
    <w:rsid w:val="0034733F"/>
    <w:rsid w:val="003478EB"/>
    <w:rsid w:val="00347DC6"/>
    <w:rsid w:val="00350485"/>
    <w:rsid w:val="0035416E"/>
    <w:rsid w:val="00354CEC"/>
    <w:rsid w:val="003563F2"/>
    <w:rsid w:val="00356693"/>
    <w:rsid w:val="00362CDF"/>
    <w:rsid w:val="00365743"/>
    <w:rsid w:val="003658A5"/>
    <w:rsid w:val="00365EEF"/>
    <w:rsid w:val="00366121"/>
    <w:rsid w:val="00366F32"/>
    <w:rsid w:val="00367CB6"/>
    <w:rsid w:val="00373B22"/>
    <w:rsid w:val="00373C52"/>
    <w:rsid w:val="0037438B"/>
    <w:rsid w:val="0037521C"/>
    <w:rsid w:val="00376E1C"/>
    <w:rsid w:val="003777C4"/>
    <w:rsid w:val="00381A6B"/>
    <w:rsid w:val="00382670"/>
    <w:rsid w:val="00382FA6"/>
    <w:rsid w:val="00383F1A"/>
    <w:rsid w:val="0038479A"/>
    <w:rsid w:val="003850F8"/>
    <w:rsid w:val="00386045"/>
    <w:rsid w:val="00386D5C"/>
    <w:rsid w:val="003871CC"/>
    <w:rsid w:val="00391210"/>
    <w:rsid w:val="00392C5A"/>
    <w:rsid w:val="0039608D"/>
    <w:rsid w:val="00397FE7"/>
    <w:rsid w:val="003A06C6"/>
    <w:rsid w:val="003A0D8F"/>
    <w:rsid w:val="003A0E63"/>
    <w:rsid w:val="003A234E"/>
    <w:rsid w:val="003A338D"/>
    <w:rsid w:val="003A37F2"/>
    <w:rsid w:val="003A518D"/>
    <w:rsid w:val="003A69CA"/>
    <w:rsid w:val="003A742D"/>
    <w:rsid w:val="003A7720"/>
    <w:rsid w:val="003B0B49"/>
    <w:rsid w:val="003B0F95"/>
    <w:rsid w:val="003B1481"/>
    <w:rsid w:val="003B1B52"/>
    <w:rsid w:val="003B2994"/>
    <w:rsid w:val="003B2A10"/>
    <w:rsid w:val="003B3423"/>
    <w:rsid w:val="003B35CB"/>
    <w:rsid w:val="003B38EC"/>
    <w:rsid w:val="003B5DD5"/>
    <w:rsid w:val="003B5F94"/>
    <w:rsid w:val="003B63C4"/>
    <w:rsid w:val="003C3CA0"/>
    <w:rsid w:val="003C6063"/>
    <w:rsid w:val="003D02ED"/>
    <w:rsid w:val="003D231D"/>
    <w:rsid w:val="003D2657"/>
    <w:rsid w:val="003D3736"/>
    <w:rsid w:val="003E380C"/>
    <w:rsid w:val="003E4349"/>
    <w:rsid w:val="003E4423"/>
    <w:rsid w:val="003E77F4"/>
    <w:rsid w:val="003F0330"/>
    <w:rsid w:val="003F0AB6"/>
    <w:rsid w:val="003F24A5"/>
    <w:rsid w:val="003F2CC9"/>
    <w:rsid w:val="003F353A"/>
    <w:rsid w:val="003F35AB"/>
    <w:rsid w:val="003F434F"/>
    <w:rsid w:val="003F5F6B"/>
    <w:rsid w:val="003F6855"/>
    <w:rsid w:val="00400D6B"/>
    <w:rsid w:val="00401170"/>
    <w:rsid w:val="004045E3"/>
    <w:rsid w:val="00410A8B"/>
    <w:rsid w:val="00410EA3"/>
    <w:rsid w:val="0041126A"/>
    <w:rsid w:val="00411476"/>
    <w:rsid w:val="00411AC9"/>
    <w:rsid w:val="00414AD0"/>
    <w:rsid w:val="00414DFC"/>
    <w:rsid w:val="00415747"/>
    <w:rsid w:val="00416D25"/>
    <w:rsid w:val="00416E05"/>
    <w:rsid w:val="004207AB"/>
    <w:rsid w:val="00420979"/>
    <w:rsid w:val="00421EFB"/>
    <w:rsid w:val="00422468"/>
    <w:rsid w:val="00422A2B"/>
    <w:rsid w:val="00423B9F"/>
    <w:rsid w:val="00423E94"/>
    <w:rsid w:val="00426754"/>
    <w:rsid w:val="00427184"/>
    <w:rsid w:val="004276A7"/>
    <w:rsid w:val="00431EF2"/>
    <w:rsid w:val="00433FCE"/>
    <w:rsid w:val="004340BB"/>
    <w:rsid w:val="00434DBF"/>
    <w:rsid w:val="004364F7"/>
    <w:rsid w:val="00436BAD"/>
    <w:rsid w:val="00436BDD"/>
    <w:rsid w:val="004373FB"/>
    <w:rsid w:val="00437D50"/>
    <w:rsid w:val="004407B6"/>
    <w:rsid w:val="00441DDC"/>
    <w:rsid w:val="00442EB7"/>
    <w:rsid w:val="0044562F"/>
    <w:rsid w:val="00446F6C"/>
    <w:rsid w:val="004471BA"/>
    <w:rsid w:val="00447426"/>
    <w:rsid w:val="0045044C"/>
    <w:rsid w:val="004523D6"/>
    <w:rsid w:val="004535F1"/>
    <w:rsid w:val="00453E1A"/>
    <w:rsid w:val="0045489A"/>
    <w:rsid w:val="004548B9"/>
    <w:rsid w:val="00456243"/>
    <w:rsid w:val="00456484"/>
    <w:rsid w:val="00462C70"/>
    <w:rsid w:val="004657CD"/>
    <w:rsid w:val="00465CF7"/>
    <w:rsid w:val="004706EA"/>
    <w:rsid w:val="0047077F"/>
    <w:rsid w:val="004715BA"/>
    <w:rsid w:val="00472A51"/>
    <w:rsid w:val="00472EA7"/>
    <w:rsid w:val="00473AC1"/>
    <w:rsid w:val="00473D4C"/>
    <w:rsid w:val="00476191"/>
    <w:rsid w:val="00480A0D"/>
    <w:rsid w:val="00481097"/>
    <w:rsid w:val="0048128D"/>
    <w:rsid w:val="00481ADA"/>
    <w:rsid w:val="0048285C"/>
    <w:rsid w:val="00483767"/>
    <w:rsid w:val="00484070"/>
    <w:rsid w:val="0048469A"/>
    <w:rsid w:val="00484D27"/>
    <w:rsid w:val="00484F5B"/>
    <w:rsid w:val="00486265"/>
    <w:rsid w:val="00490FD1"/>
    <w:rsid w:val="004911EE"/>
    <w:rsid w:val="00491641"/>
    <w:rsid w:val="00492612"/>
    <w:rsid w:val="00492890"/>
    <w:rsid w:val="00494254"/>
    <w:rsid w:val="0049726E"/>
    <w:rsid w:val="00497686"/>
    <w:rsid w:val="00497E67"/>
    <w:rsid w:val="004A130A"/>
    <w:rsid w:val="004A134A"/>
    <w:rsid w:val="004A1A90"/>
    <w:rsid w:val="004A3574"/>
    <w:rsid w:val="004A3E54"/>
    <w:rsid w:val="004A76BE"/>
    <w:rsid w:val="004B0628"/>
    <w:rsid w:val="004B436E"/>
    <w:rsid w:val="004B5C6B"/>
    <w:rsid w:val="004B61E7"/>
    <w:rsid w:val="004B6505"/>
    <w:rsid w:val="004B6587"/>
    <w:rsid w:val="004B6ACF"/>
    <w:rsid w:val="004B7A9A"/>
    <w:rsid w:val="004B7CDD"/>
    <w:rsid w:val="004C3C17"/>
    <w:rsid w:val="004C4681"/>
    <w:rsid w:val="004C472F"/>
    <w:rsid w:val="004C5273"/>
    <w:rsid w:val="004C52A1"/>
    <w:rsid w:val="004C5FF6"/>
    <w:rsid w:val="004C640B"/>
    <w:rsid w:val="004C6D90"/>
    <w:rsid w:val="004C6DF7"/>
    <w:rsid w:val="004C7F12"/>
    <w:rsid w:val="004D02DD"/>
    <w:rsid w:val="004D1BD9"/>
    <w:rsid w:val="004D23F3"/>
    <w:rsid w:val="004D554F"/>
    <w:rsid w:val="004D586F"/>
    <w:rsid w:val="004D5E84"/>
    <w:rsid w:val="004D5EF2"/>
    <w:rsid w:val="004D661C"/>
    <w:rsid w:val="004E0B9C"/>
    <w:rsid w:val="004E24DE"/>
    <w:rsid w:val="004E4C45"/>
    <w:rsid w:val="004F1CC4"/>
    <w:rsid w:val="004F2C82"/>
    <w:rsid w:val="004F2EEC"/>
    <w:rsid w:val="004F4064"/>
    <w:rsid w:val="004F7D92"/>
    <w:rsid w:val="00500505"/>
    <w:rsid w:val="00500D0F"/>
    <w:rsid w:val="00501C57"/>
    <w:rsid w:val="00503371"/>
    <w:rsid w:val="00506297"/>
    <w:rsid w:val="00507668"/>
    <w:rsid w:val="00507705"/>
    <w:rsid w:val="005111DF"/>
    <w:rsid w:val="0051274A"/>
    <w:rsid w:val="00515026"/>
    <w:rsid w:val="00516316"/>
    <w:rsid w:val="005164CB"/>
    <w:rsid w:val="00516850"/>
    <w:rsid w:val="005172AE"/>
    <w:rsid w:val="005207CD"/>
    <w:rsid w:val="00522C8F"/>
    <w:rsid w:val="0052441A"/>
    <w:rsid w:val="00525509"/>
    <w:rsid w:val="005262A8"/>
    <w:rsid w:val="0053048B"/>
    <w:rsid w:val="00535B35"/>
    <w:rsid w:val="00536D10"/>
    <w:rsid w:val="00536E0D"/>
    <w:rsid w:val="00540AA1"/>
    <w:rsid w:val="00542445"/>
    <w:rsid w:val="0054525E"/>
    <w:rsid w:val="005461F0"/>
    <w:rsid w:val="00546AA5"/>
    <w:rsid w:val="00551118"/>
    <w:rsid w:val="00551B35"/>
    <w:rsid w:val="00552B75"/>
    <w:rsid w:val="00552F68"/>
    <w:rsid w:val="005559A6"/>
    <w:rsid w:val="00556144"/>
    <w:rsid w:val="00556981"/>
    <w:rsid w:val="00556DF1"/>
    <w:rsid w:val="005600EF"/>
    <w:rsid w:val="005605C0"/>
    <w:rsid w:val="00560921"/>
    <w:rsid w:val="00560AC0"/>
    <w:rsid w:val="00561870"/>
    <w:rsid w:val="005638AA"/>
    <w:rsid w:val="005640E0"/>
    <w:rsid w:val="00564839"/>
    <w:rsid w:val="00564FA1"/>
    <w:rsid w:val="005653DD"/>
    <w:rsid w:val="0057296C"/>
    <w:rsid w:val="00575107"/>
    <w:rsid w:val="005760F0"/>
    <w:rsid w:val="00576869"/>
    <w:rsid w:val="00576894"/>
    <w:rsid w:val="00581DCF"/>
    <w:rsid w:val="00582B1D"/>
    <w:rsid w:val="00582C1B"/>
    <w:rsid w:val="00582DAD"/>
    <w:rsid w:val="0058342D"/>
    <w:rsid w:val="00583A67"/>
    <w:rsid w:val="00584780"/>
    <w:rsid w:val="00584AE4"/>
    <w:rsid w:val="005877C3"/>
    <w:rsid w:val="00587993"/>
    <w:rsid w:val="00590861"/>
    <w:rsid w:val="00590D82"/>
    <w:rsid w:val="00594C6A"/>
    <w:rsid w:val="005952E7"/>
    <w:rsid w:val="00595881"/>
    <w:rsid w:val="00595BF3"/>
    <w:rsid w:val="00596249"/>
    <w:rsid w:val="005975F7"/>
    <w:rsid w:val="005A0239"/>
    <w:rsid w:val="005A0281"/>
    <w:rsid w:val="005A0B45"/>
    <w:rsid w:val="005A1EE7"/>
    <w:rsid w:val="005A2431"/>
    <w:rsid w:val="005A3179"/>
    <w:rsid w:val="005A3619"/>
    <w:rsid w:val="005A3DAC"/>
    <w:rsid w:val="005A5560"/>
    <w:rsid w:val="005A71A6"/>
    <w:rsid w:val="005B1661"/>
    <w:rsid w:val="005B20C6"/>
    <w:rsid w:val="005B229A"/>
    <w:rsid w:val="005B33E0"/>
    <w:rsid w:val="005B3854"/>
    <w:rsid w:val="005B3BCA"/>
    <w:rsid w:val="005B47B9"/>
    <w:rsid w:val="005B4F56"/>
    <w:rsid w:val="005C3B56"/>
    <w:rsid w:val="005C4B6A"/>
    <w:rsid w:val="005C5A15"/>
    <w:rsid w:val="005C6021"/>
    <w:rsid w:val="005D1F1F"/>
    <w:rsid w:val="005D2BD0"/>
    <w:rsid w:val="005D3AD3"/>
    <w:rsid w:val="005D675A"/>
    <w:rsid w:val="005D70BF"/>
    <w:rsid w:val="005E0053"/>
    <w:rsid w:val="005E1BC8"/>
    <w:rsid w:val="005E2F14"/>
    <w:rsid w:val="005E4A19"/>
    <w:rsid w:val="005E70C2"/>
    <w:rsid w:val="005E7784"/>
    <w:rsid w:val="005F046A"/>
    <w:rsid w:val="005F1BEC"/>
    <w:rsid w:val="005F1C87"/>
    <w:rsid w:val="005F1E2F"/>
    <w:rsid w:val="005F32DE"/>
    <w:rsid w:val="005F4C87"/>
    <w:rsid w:val="005F6BE2"/>
    <w:rsid w:val="006008B2"/>
    <w:rsid w:val="00601B8E"/>
    <w:rsid w:val="00603BF9"/>
    <w:rsid w:val="006056D6"/>
    <w:rsid w:val="006062C5"/>
    <w:rsid w:val="00610C98"/>
    <w:rsid w:val="0061282F"/>
    <w:rsid w:val="00613493"/>
    <w:rsid w:val="00614B9B"/>
    <w:rsid w:val="00615DEE"/>
    <w:rsid w:val="006169FA"/>
    <w:rsid w:val="00617142"/>
    <w:rsid w:val="0061768D"/>
    <w:rsid w:val="00622740"/>
    <w:rsid w:val="00622B3D"/>
    <w:rsid w:val="00623968"/>
    <w:rsid w:val="00623C56"/>
    <w:rsid w:val="00625BDA"/>
    <w:rsid w:val="006265F7"/>
    <w:rsid w:val="00626CF3"/>
    <w:rsid w:val="00627398"/>
    <w:rsid w:val="00627B9C"/>
    <w:rsid w:val="00627F4B"/>
    <w:rsid w:val="006314C5"/>
    <w:rsid w:val="006320E2"/>
    <w:rsid w:val="006321EB"/>
    <w:rsid w:val="00641DF9"/>
    <w:rsid w:val="0064208F"/>
    <w:rsid w:val="006459C0"/>
    <w:rsid w:val="006508B5"/>
    <w:rsid w:val="00650AC0"/>
    <w:rsid w:val="006513E8"/>
    <w:rsid w:val="006527F7"/>
    <w:rsid w:val="006536E1"/>
    <w:rsid w:val="0065486B"/>
    <w:rsid w:val="00654AED"/>
    <w:rsid w:val="006552D1"/>
    <w:rsid w:val="00656ADB"/>
    <w:rsid w:val="00661154"/>
    <w:rsid w:val="00662AFD"/>
    <w:rsid w:val="00662E45"/>
    <w:rsid w:val="006645A4"/>
    <w:rsid w:val="006666D8"/>
    <w:rsid w:val="00667AC4"/>
    <w:rsid w:val="0067055E"/>
    <w:rsid w:val="006707B4"/>
    <w:rsid w:val="00672E66"/>
    <w:rsid w:val="00673762"/>
    <w:rsid w:val="00673C96"/>
    <w:rsid w:val="006760AA"/>
    <w:rsid w:val="006775BC"/>
    <w:rsid w:val="00677A1B"/>
    <w:rsid w:val="00683555"/>
    <w:rsid w:val="00685540"/>
    <w:rsid w:val="00685F28"/>
    <w:rsid w:val="00685F4E"/>
    <w:rsid w:val="00686A38"/>
    <w:rsid w:val="00686CFC"/>
    <w:rsid w:val="00690ED7"/>
    <w:rsid w:val="00690FC7"/>
    <w:rsid w:val="00692724"/>
    <w:rsid w:val="00692B2F"/>
    <w:rsid w:val="00694E9F"/>
    <w:rsid w:val="00694F87"/>
    <w:rsid w:val="006A14F8"/>
    <w:rsid w:val="006A1B11"/>
    <w:rsid w:val="006A1BE5"/>
    <w:rsid w:val="006A1EBE"/>
    <w:rsid w:val="006A294E"/>
    <w:rsid w:val="006A2B2E"/>
    <w:rsid w:val="006A49BB"/>
    <w:rsid w:val="006A4D2A"/>
    <w:rsid w:val="006A56EC"/>
    <w:rsid w:val="006A6809"/>
    <w:rsid w:val="006A7650"/>
    <w:rsid w:val="006A7725"/>
    <w:rsid w:val="006A7DBE"/>
    <w:rsid w:val="006B1C26"/>
    <w:rsid w:val="006B1D21"/>
    <w:rsid w:val="006B2D77"/>
    <w:rsid w:val="006B372B"/>
    <w:rsid w:val="006B538B"/>
    <w:rsid w:val="006B5612"/>
    <w:rsid w:val="006B67BE"/>
    <w:rsid w:val="006C064D"/>
    <w:rsid w:val="006C1184"/>
    <w:rsid w:val="006C1996"/>
    <w:rsid w:val="006C2E2A"/>
    <w:rsid w:val="006C3761"/>
    <w:rsid w:val="006C3D79"/>
    <w:rsid w:val="006C42D3"/>
    <w:rsid w:val="006C4781"/>
    <w:rsid w:val="006C51BD"/>
    <w:rsid w:val="006C673D"/>
    <w:rsid w:val="006D0003"/>
    <w:rsid w:val="006D1472"/>
    <w:rsid w:val="006D17EE"/>
    <w:rsid w:val="006D1FD4"/>
    <w:rsid w:val="006D333E"/>
    <w:rsid w:val="006D421C"/>
    <w:rsid w:val="006D5308"/>
    <w:rsid w:val="006D58D4"/>
    <w:rsid w:val="006E19D5"/>
    <w:rsid w:val="006E1E51"/>
    <w:rsid w:val="006E27F9"/>
    <w:rsid w:val="006E3309"/>
    <w:rsid w:val="006E4384"/>
    <w:rsid w:val="006E46E0"/>
    <w:rsid w:val="006E5464"/>
    <w:rsid w:val="006E6D04"/>
    <w:rsid w:val="006E7DFF"/>
    <w:rsid w:val="006F047A"/>
    <w:rsid w:val="006F0C0A"/>
    <w:rsid w:val="006F127D"/>
    <w:rsid w:val="006F2016"/>
    <w:rsid w:val="006F2A6C"/>
    <w:rsid w:val="006F2DD7"/>
    <w:rsid w:val="006F4357"/>
    <w:rsid w:val="006F450C"/>
    <w:rsid w:val="006F55A1"/>
    <w:rsid w:val="006F578D"/>
    <w:rsid w:val="006F5FC9"/>
    <w:rsid w:val="006F6A1E"/>
    <w:rsid w:val="006F6BFF"/>
    <w:rsid w:val="007003F4"/>
    <w:rsid w:val="007026E3"/>
    <w:rsid w:val="00705135"/>
    <w:rsid w:val="00706045"/>
    <w:rsid w:val="00706458"/>
    <w:rsid w:val="0070778C"/>
    <w:rsid w:val="0071376F"/>
    <w:rsid w:val="00714DA4"/>
    <w:rsid w:val="00715168"/>
    <w:rsid w:val="007205F8"/>
    <w:rsid w:val="00722ACC"/>
    <w:rsid w:val="00725BA8"/>
    <w:rsid w:val="00726656"/>
    <w:rsid w:val="007268D3"/>
    <w:rsid w:val="00726C59"/>
    <w:rsid w:val="00726E3C"/>
    <w:rsid w:val="00730857"/>
    <w:rsid w:val="00730BED"/>
    <w:rsid w:val="00732A5E"/>
    <w:rsid w:val="007331DB"/>
    <w:rsid w:val="007346B2"/>
    <w:rsid w:val="0073622F"/>
    <w:rsid w:val="007364BA"/>
    <w:rsid w:val="00740B0C"/>
    <w:rsid w:val="00741C33"/>
    <w:rsid w:val="007425C8"/>
    <w:rsid w:val="00743D03"/>
    <w:rsid w:val="007459CF"/>
    <w:rsid w:val="0074747A"/>
    <w:rsid w:val="007507EA"/>
    <w:rsid w:val="007527B9"/>
    <w:rsid w:val="00753015"/>
    <w:rsid w:val="00753FE8"/>
    <w:rsid w:val="007549D7"/>
    <w:rsid w:val="00757347"/>
    <w:rsid w:val="00763A1B"/>
    <w:rsid w:val="00763D8A"/>
    <w:rsid w:val="00763F3C"/>
    <w:rsid w:val="0077057A"/>
    <w:rsid w:val="007720E2"/>
    <w:rsid w:val="00773EF7"/>
    <w:rsid w:val="0077468C"/>
    <w:rsid w:val="00774B5C"/>
    <w:rsid w:val="00775AD4"/>
    <w:rsid w:val="00776EDA"/>
    <w:rsid w:val="007807DB"/>
    <w:rsid w:val="007810A3"/>
    <w:rsid w:val="0078188B"/>
    <w:rsid w:val="00781AA3"/>
    <w:rsid w:val="007824E3"/>
    <w:rsid w:val="00782545"/>
    <w:rsid w:val="007862B7"/>
    <w:rsid w:val="007865A2"/>
    <w:rsid w:val="00790999"/>
    <w:rsid w:val="0079462D"/>
    <w:rsid w:val="007967E2"/>
    <w:rsid w:val="00796D32"/>
    <w:rsid w:val="007A0EEE"/>
    <w:rsid w:val="007A3468"/>
    <w:rsid w:val="007A357D"/>
    <w:rsid w:val="007A43B1"/>
    <w:rsid w:val="007A4F45"/>
    <w:rsid w:val="007A5129"/>
    <w:rsid w:val="007A58EF"/>
    <w:rsid w:val="007B145C"/>
    <w:rsid w:val="007B16C9"/>
    <w:rsid w:val="007B179E"/>
    <w:rsid w:val="007B1B05"/>
    <w:rsid w:val="007B2627"/>
    <w:rsid w:val="007B3527"/>
    <w:rsid w:val="007B380F"/>
    <w:rsid w:val="007B401F"/>
    <w:rsid w:val="007B45E7"/>
    <w:rsid w:val="007C0222"/>
    <w:rsid w:val="007C0730"/>
    <w:rsid w:val="007C147C"/>
    <w:rsid w:val="007C2C7D"/>
    <w:rsid w:val="007C2E5D"/>
    <w:rsid w:val="007C35DA"/>
    <w:rsid w:val="007D5C4B"/>
    <w:rsid w:val="007D616F"/>
    <w:rsid w:val="007D61A1"/>
    <w:rsid w:val="007D6A36"/>
    <w:rsid w:val="007E12C4"/>
    <w:rsid w:val="007E146E"/>
    <w:rsid w:val="007E37A9"/>
    <w:rsid w:val="007E483C"/>
    <w:rsid w:val="007E6464"/>
    <w:rsid w:val="007E6F12"/>
    <w:rsid w:val="007F07C5"/>
    <w:rsid w:val="007F36DC"/>
    <w:rsid w:val="007F383E"/>
    <w:rsid w:val="007F52F5"/>
    <w:rsid w:val="007F76EE"/>
    <w:rsid w:val="007F7892"/>
    <w:rsid w:val="007F7B6F"/>
    <w:rsid w:val="0080046C"/>
    <w:rsid w:val="008004E3"/>
    <w:rsid w:val="00801164"/>
    <w:rsid w:val="00801361"/>
    <w:rsid w:val="00801F9D"/>
    <w:rsid w:val="008024DA"/>
    <w:rsid w:val="00802B75"/>
    <w:rsid w:val="00802F66"/>
    <w:rsid w:val="00804266"/>
    <w:rsid w:val="0080434E"/>
    <w:rsid w:val="00804BDD"/>
    <w:rsid w:val="00805670"/>
    <w:rsid w:val="008057FE"/>
    <w:rsid w:val="008077B0"/>
    <w:rsid w:val="00807AF3"/>
    <w:rsid w:val="00807BBE"/>
    <w:rsid w:val="0081093D"/>
    <w:rsid w:val="00811557"/>
    <w:rsid w:val="008122D7"/>
    <w:rsid w:val="00812551"/>
    <w:rsid w:val="00812B82"/>
    <w:rsid w:val="00813183"/>
    <w:rsid w:val="00813A75"/>
    <w:rsid w:val="00813E9F"/>
    <w:rsid w:val="00815DC9"/>
    <w:rsid w:val="00816C8C"/>
    <w:rsid w:val="00817506"/>
    <w:rsid w:val="00820BF2"/>
    <w:rsid w:val="00821F5B"/>
    <w:rsid w:val="00822DB9"/>
    <w:rsid w:val="00825EA1"/>
    <w:rsid w:val="0083215D"/>
    <w:rsid w:val="00832958"/>
    <w:rsid w:val="008354C1"/>
    <w:rsid w:val="00836B6D"/>
    <w:rsid w:val="00836D7C"/>
    <w:rsid w:val="00840675"/>
    <w:rsid w:val="00840CC4"/>
    <w:rsid w:val="00840FD9"/>
    <w:rsid w:val="0084250F"/>
    <w:rsid w:val="00842687"/>
    <w:rsid w:val="0084399D"/>
    <w:rsid w:val="00844177"/>
    <w:rsid w:val="00844956"/>
    <w:rsid w:val="00845A97"/>
    <w:rsid w:val="008461F3"/>
    <w:rsid w:val="00846460"/>
    <w:rsid w:val="00850237"/>
    <w:rsid w:val="008506C4"/>
    <w:rsid w:val="00850F47"/>
    <w:rsid w:val="00852077"/>
    <w:rsid w:val="00852871"/>
    <w:rsid w:val="00852C3A"/>
    <w:rsid w:val="008548CB"/>
    <w:rsid w:val="00854995"/>
    <w:rsid w:val="008553D6"/>
    <w:rsid w:val="00855E94"/>
    <w:rsid w:val="00856538"/>
    <w:rsid w:val="00856D5A"/>
    <w:rsid w:val="00857477"/>
    <w:rsid w:val="008575CB"/>
    <w:rsid w:val="00860050"/>
    <w:rsid w:val="008602E9"/>
    <w:rsid w:val="00863768"/>
    <w:rsid w:val="00864179"/>
    <w:rsid w:val="008657EB"/>
    <w:rsid w:val="008676A4"/>
    <w:rsid w:val="00871315"/>
    <w:rsid w:val="00871573"/>
    <w:rsid w:val="00874FE9"/>
    <w:rsid w:val="00877259"/>
    <w:rsid w:val="00877DF4"/>
    <w:rsid w:val="00880099"/>
    <w:rsid w:val="0088108A"/>
    <w:rsid w:val="00883408"/>
    <w:rsid w:val="0088346F"/>
    <w:rsid w:val="00884413"/>
    <w:rsid w:val="00884BA4"/>
    <w:rsid w:val="0088728C"/>
    <w:rsid w:val="00887D14"/>
    <w:rsid w:val="00887D2B"/>
    <w:rsid w:val="0089096B"/>
    <w:rsid w:val="00890EB5"/>
    <w:rsid w:val="00891406"/>
    <w:rsid w:val="00892DF0"/>
    <w:rsid w:val="0089595C"/>
    <w:rsid w:val="00897A61"/>
    <w:rsid w:val="008A062C"/>
    <w:rsid w:val="008A2AAF"/>
    <w:rsid w:val="008A3779"/>
    <w:rsid w:val="008A3F12"/>
    <w:rsid w:val="008A44A1"/>
    <w:rsid w:val="008A4661"/>
    <w:rsid w:val="008A595B"/>
    <w:rsid w:val="008A5CFE"/>
    <w:rsid w:val="008A6EBE"/>
    <w:rsid w:val="008A713B"/>
    <w:rsid w:val="008A72F0"/>
    <w:rsid w:val="008A74C9"/>
    <w:rsid w:val="008B0BC0"/>
    <w:rsid w:val="008B2038"/>
    <w:rsid w:val="008B216D"/>
    <w:rsid w:val="008B3A2A"/>
    <w:rsid w:val="008B4B35"/>
    <w:rsid w:val="008B4F08"/>
    <w:rsid w:val="008B5313"/>
    <w:rsid w:val="008B5806"/>
    <w:rsid w:val="008B7037"/>
    <w:rsid w:val="008B73FC"/>
    <w:rsid w:val="008B754D"/>
    <w:rsid w:val="008C0677"/>
    <w:rsid w:val="008C15FE"/>
    <w:rsid w:val="008C222B"/>
    <w:rsid w:val="008C236E"/>
    <w:rsid w:val="008C3A24"/>
    <w:rsid w:val="008C52C3"/>
    <w:rsid w:val="008D0415"/>
    <w:rsid w:val="008D0BA4"/>
    <w:rsid w:val="008D4C33"/>
    <w:rsid w:val="008D5B97"/>
    <w:rsid w:val="008E0A31"/>
    <w:rsid w:val="008E10F2"/>
    <w:rsid w:val="008E1D98"/>
    <w:rsid w:val="008E456C"/>
    <w:rsid w:val="008E4B5D"/>
    <w:rsid w:val="008E6A90"/>
    <w:rsid w:val="008E7055"/>
    <w:rsid w:val="008F0269"/>
    <w:rsid w:val="008F0833"/>
    <w:rsid w:val="008F13B0"/>
    <w:rsid w:val="008F3E00"/>
    <w:rsid w:val="008F438E"/>
    <w:rsid w:val="008F5915"/>
    <w:rsid w:val="008F6468"/>
    <w:rsid w:val="008F6935"/>
    <w:rsid w:val="008F702C"/>
    <w:rsid w:val="008F7C29"/>
    <w:rsid w:val="00903225"/>
    <w:rsid w:val="0090533B"/>
    <w:rsid w:val="009142EF"/>
    <w:rsid w:val="00915AB5"/>
    <w:rsid w:val="00916E4D"/>
    <w:rsid w:val="009178CE"/>
    <w:rsid w:val="00922522"/>
    <w:rsid w:val="00923894"/>
    <w:rsid w:val="00923D8D"/>
    <w:rsid w:val="009257D6"/>
    <w:rsid w:val="00926CA7"/>
    <w:rsid w:val="0092777E"/>
    <w:rsid w:val="00927BA8"/>
    <w:rsid w:val="00927F89"/>
    <w:rsid w:val="00930283"/>
    <w:rsid w:val="00935402"/>
    <w:rsid w:val="009357AA"/>
    <w:rsid w:val="00935F88"/>
    <w:rsid w:val="00937BED"/>
    <w:rsid w:val="00940709"/>
    <w:rsid w:val="009408A8"/>
    <w:rsid w:val="00941365"/>
    <w:rsid w:val="00941A61"/>
    <w:rsid w:val="00944CC3"/>
    <w:rsid w:val="00960B8E"/>
    <w:rsid w:val="00960FCF"/>
    <w:rsid w:val="00961292"/>
    <w:rsid w:val="009637E2"/>
    <w:rsid w:val="009638CB"/>
    <w:rsid w:val="00963A25"/>
    <w:rsid w:val="00963E88"/>
    <w:rsid w:val="00966C7C"/>
    <w:rsid w:val="009675ED"/>
    <w:rsid w:val="00971999"/>
    <w:rsid w:val="00971B91"/>
    <w:rsid w:val="00973D32"/>
    <w:rsid w:val="00974886"/>
    <w:rsid w:val="00975860"/>
    <w:rsid w:val="009770DF"/>
    <w:rsid w:val="00977D4F"/>
    <w:rsid w:val="00980634"/>
    <w:rsid w:val="00980827"/>
    <w:rsid w:val="00986686"/>
    <w:rsid w:val="00987E45"/>
    <w:rsid w:val="00991944"/>
    <w:rsid w:val="009938C0"/>
    <w:rsid w:val="00993BC7"/>
    <w:rsid w:val="00996BC6"/>
    <w:rsid w:val="00996E05"/>
    <w:rsid w:val="00997654"/>
    <w:rsid w:val="009A1650"/>
    <w:rsid w:val="009A2800"/>
    <w:rsid w:val="009A2AA7"/>
    <w:rsid w:val="009A3360"/>
    <w:rsid w:val="009A3681"/>
    <w:rsid w:val="009A3CE8"/>
    <w:rsid w:val="009A5B3B"/>
    <w:rsid w:val="009A5C9D"/>
    <w:rsid w:val="009A750D"/>
    <w:rsid w:val="009A7B89"/>
    <w:rsid w:val="009B27E5"/>
    <w:rsid w:val="009B2A56"/>
    <w:rsid w:val="009B3BB1"/>
    <w:rsid w:val="009B46E2"/>
    <w:rsid w:val="009B503F"/>
    <w:rsid w:val="009B5CF2"/>
    <w:rsid w:val="009B67E0"/>
    <w:rsid w:val="009B6EE3"/>
    <w:rsid w:val="009B7259"/>
    <w:rsid w:val="009B7B65"/>
    <w:rsid w:val="009C0A72"/>
    <w:rsid w:val="009C4190"/>
    <w:rsid w:val="009C622F"/>
    <w:rsid w:val="009C673F"/>
    <w:rsid w:val="009C6E58"/>
    <w:rsid w:val="009C785C"/>
    <w:rsid w:val="009D0890"/>
    <w:rsid w:val="009D0B18"/>
    <w:rsid w:val="009D0BBE"/>
    <w:rsid w:val="009D1EC6"/>
    <w:rsid w:val="009D204E"/>
    <w:rsid w:val="009D2115"/>
    <w:rsid w:val="009D2414"/>
    <w:rsid w:val="009D4B83"/>
    <w:rsid w:val="009D5E76"/>
    <w:rsid w:val="009D6606"/>
    <w:rsid w:val="009D667D"/>
    <w:rsid w:val="009E0935"/>
    <w:rsid w:val="009E11D6"/>
    <w:rsid w:val="009E1C62"/>
    <w:rsid w:val="009E21D4"/>
    <w:rsid w:val="009E23C9"/>
    <w:rsid w:val="009E2669"/>
    <w:rsid w:val="009E276C"/>
    <w:rsid w:val="009E34C2"/>
    <w:rsid w:val="009E729E"/>
    <w:rsid w:val="009E7D83"/>
    <w:rsid w:val="009F087F"/>
    <w:rsid w:val="009F088F"/>
    <w:rsid w:val="009F15EB"/>
    <w:rsid w:val="009F1993"/>
    <w:rsid w:val="009F3EC1"/>
    <w:rsid w:val="009F42F7"/>
    <w:rsid w:val="009F4DEA"/>
    <w:rsid w:val="009F5150"/>
    <w:rsid w:val="009F618A"/>
    <w:rsid w:val="00A00EBC"/>
    <w:rsid w:val="00A018E7"/>
    <w:rsid w:val="00A02537"/>
    <w:rsid w:val="00A03FBC"/>
    <w:rsid w:val="00A05221"/>
    <w:rsid w:val="00A05DF1"/>
    <w:rsid w:val="00A06478"/>
    <w:rsid w:val="00A06B29"/>
    <w:rsid w:val="00A108C6"/>
    <w:rsid w:val="00A13B1F"/>
    <w:rsid w:val="00A142A5"/>
    <w:rsid w:val="00A15022"/>
    <w:rsid w:val="00A20671"/>
    <w:rsid w:val="00A26065"/>
    <w:rsid w:val="00A27DE9"/>
    <w:rsid w:val="00A319E7"/>
    <w:rsid w:val="00A33228"/>
    <w:rsid w:val="00A333E2"/>
    <w:rsid w:val="00A336CB"/>
    <w:rsid w:val="00A340AC"/>
    <w:rsid w:val="00A359C2"/>
    <w:rsid w:val="00A36347"/>
    <w:rsid w:val="00A368B3"/>
    <w:rsid w:val="00A41C7D"/>
    <w:rsid w:val="00A443A6"/>
    <w:rsid w:val="00A44C49"/>
    <w:rsid w:val="00A44CAE"/>
    <w:rsid w:val="00A454A1"/>
    <w:rsid w:val="00A460B1"/>
    <w:rsid w:val="00A475EA"/>
    <w:rsid w:val="00A51861"/>
    <w:rsid w:val="00A54217"/>
    <w:rsid w:val="00A5751C"/>
    <w:rsid w:val="00A577EB"/>
    <w:rsid w:val="00A600A5"/>
    <w:rsid w:val="00A6156D"/>
    <w:rsid w:val="00A61595"/>
    <w:rsid w:val="00A61EE8"/>
    <w:rsid w:val="00A622A4"/>
    <w:rsid w:val="00A700AB"/>
    <w:rsid w:val="00A700F0"/>
    <w:rsid w:val="00A70A4F"/>
    <w:rsid w:val="00A7116C"/>
    <w:rsid w:val="00A717B9"/>
    <w:rsid w:val="00A72A4B"/>
    <w:rsid w:val="00A74077"/>
    <w:rsid w:val="00A74F79"/>
    <w:rsid w:val="00A75CE9"/>
    <w:rsid w:val="00A75E36"/>
    <w:rsid w:val="00A75E3E"/>
    <w:rsid w:val="00A82C50"/>
    <w:rsid w:val="00A82F39"/>
    <w:rsid w:val="00A8399D"/>
    <w:rsid w:val="00A8697D"/>
    <w:rsid w:val="00A92A73"/>
    <w:rsid w:val="00A9391A"/>
    <w:rsid w:val="00A948B0"/>
    <w:rsid w:val="00A96D2D"/>
    <w:rsid w:val="00AA37A6"/>
    <w:rsid w:val="00AA3FDF"/>
    <w:rsid w:val="00AA4F56"/>
    <w:rsid w:val="00AA63BC"/>
    <w:rsid w:val="00AA7038"/>
    <w:rsid w:val="00AA712B"/>
    <w:rsid w:val="00AA75EC"/>
    <w:rsid w:val="00AB1099"/>
    <w:rsid w:val="00AB1498"/>
    <w:rsid w:val="00AB1E6E"/>
    <w:rsid w:val="00AB3E8B"/>
    <w:rsid w:val="00AB4D59"/>
    <w:rsid w:val="00AB532E"/>
    <w:rsid w:val="00AB5645"/>
    <w:rsid w:val="00AB6669"/>
    <w:rsid w:val="00AB714F"/>
    <w:rsid w:val="00AC2862"/>
    <w:rsid w:val="00AC487B"/>
    <w:rsid w:val="00AC5A40"/>
    <w:rsid w:val="00AC5EBE"/>
    <w:rsid w:val="00AC6E9C"/>
    <w:rsid w:val="00AD075B"/>
    <w:rsid w:val="00AD3160"/>
    <w:rsid w:val="00AD3528"/>
    <w:rsid w:val="00AD3708"/>
    <w:rsid w:val="00AD3F49"/>
    <w:rsid w:val="00AD67E8"/>
    <w:rsid w:val="00AD6D6C"/>
    <w:rsid w:val="00AD72E0"/>
    <w:rsid w:val="00AE4768"/>
    <w:rsid w:val="00AE48EE"/>
    <w:rsid w:val="00AE5D65"/>
    <w:rsid w:val="00AF0A61"/>
    <w:rsid w:val="00AF2BD4"/>
    <w:rsid w:val="00AF2DD6"/>
    <w:rsid w:val="00AF48A9"/>
    <w:rsid w:val="00AF5AE7"/>
    <w:rsid w:val="00AF5DB9"/>
    <w:rsid w:val="00AF79C9"/>
    <w:rsid w:val="00B00D13"/>
    <w:rsid w:val="00B026E1"/>
    <w:rsid w:val="00B03580"/>
    <w:rsid w:val="00B04EBF"/>
    <w:rsid w:val="00B07717"/>
    <w:rsid w:val="00B10F59"/>
    <w:rsid w:val="00B11819"/>
    <w:rsid w:val="00B11F84"/>
    <w:rsid w:val="00B124C3"/>
    <w:rsid w:val="00B13001"/>
    <w:rsid w:val="00B13322"/>
    <w:rsid w:val="00B146B8"/>
    <w:rsid w:val="00B14E02"/>
    <w:rsid w:val="00B16034"/>
    <w:rsid w:val="00B17BC4"/>
    <w:rsid w:val="00B205EB"/>
    <w:rsid w:val="00B243BB"/>
    <w:rsid w:val="00B24731"/>
    <w:rsid w:val="00B25024"/>
    <w:rsid w:val="00B26A8B"/>
    <w:rsid w:val="00B3076B"/>
    <w:rsid w:val="00B34284"/>
    <w:rsid w:val="00B34CE3"/>
    <w:rsid w:val="00B3600B"/>
    <w:rsid w:val="00B36D7C"/>
    <w:rsid w:val="00B37CB3"/>
    <w:rsid w:val="00B40F7E"/>
    <w:rsid w:val="00B41200"/>
    <w:rsid w:val="00B42E88"/>
    <w:rsid w:val="00B4593F"/>
    <w:rsid w:val="00B45A7A"/>
    <w:rsid w:val="00B46102"/>
    <w:rsid w:val="00B510D8"/>
    <w:rsid w:val="00B5254E"/>
    <w:rsid w:val="00B53C42"/>
    <w:rsid w:val="00B54009"/>
    <w:rsid w:val="00B54838"/>
    <w:rsid w:val="00B54E56"/>
    <w:rsid w:val="00B555DA"/>
    <w:rsid w:val="00B56926"/>
    <w:rsid w:val="00B56AE4"/>
    <w:rsid w:val="00B56D4D"/>
    <w:rsid w:val="00B56D8E"/>
    <w:rsid w:val="00B5765B"/>
    <w:rsid w:val="00B61EDD"/>
    <w:rsid w:val="00B61F75"/>
    <w:rsid w:val="00B626DD"/>
    <w:rsid w:val="00B67213"/>
    <w:rsid w:val="00B672B2"/>
    <w:rsid w:val="00B67E88"/>
    <w:rsid w:val="00B70FB8"/>
    <w:rsid w:val="00B73916"/>
    <w:rsid w:val="00B75F8F"/>
    <w:rsid w:val="00B77CC1"/>
    <w:rsid w:val="00B81615"/>
    <w:rsid w:val="00B82058"/>
    <w:rsid w:val="00B8251C"/>
    <w:rsid w:val="00B82C2C"/>
    <w:rsid w:val="00B83F53"/>
    <w:rsid w:val="00B84FB9"/>
    <w:rsid w:val="00B8601E"/>
    <w:rsid w:val="00B868E4"/>
    <w:rsid w:val="00B8720C"/>
    <w:rsid w:val="00B90DFF"/>
    <w:rsid w:val="00B91A73"/>
    <w:rsid w:val="00B93856"/>
    <w:rsid w:val="00B955B9"/>
    <w:rsid w:val="00B96273"/>
    <w:rsid w:val="00BA063D"/>
    <w:rsid w:val="00BA1115"/>
    <w:rsid w:val="00BA32A6"/>
    <w:rsid w:val="00BA55E6"/>
    <w:rsid w:val="00BA58EE"/>
    <w:rsid w:val="00BA5BB5"/>
    <w:rsid w:val="00BA6F9C"/>
    <w:rsid w:val="00BA778C"/>
    <w:rsid w:val="00BB0234"/>
    <w:rsid w:val="00BB26CF"/>
    <w:rsid w:val="00BB2B88"/>
    <w:rsid w:val="00BB45D2"/>
    <w:rsid w:val="00BB5F81"/>
    <w:rsid w:val="00BB6155"/>
    <w:rsid w:val="00BB7E15"/>
    <w:rsid w:val="00BC0CF8"/>
    <w:rsid w:val="00BC0FF9"/>
    <w:rsid w:val="00BC128B"/>
    <w:rsid w:val="00BC1ABD"/>
    <w:rsid w:val="00BC1BF1"/>
    <w:rsid w:val="00BC240A"/>
    <w:rsid w:val="00BC7C4F"/>
    <w:rsid w:val="00BD1155"/>
    <w:rsid w:val="00BD2485"/>
    <w:rsid w:val="00BD3E9A"/>
    <w:rsid w:val="00BD6BAE"/>
    <w:rsid w:val="00BD7C37"/>
    <w:rsid w:val="00BD7F17"/>
    <w:rsid w:val="00BE0E1D"/>
    <w:rsid w:val="00BE1345"/>
    <w:rsid w:val="00BE1829"/>
    <w:rsid w:val="00BE49B4"/>
    <w:rsid w:val="00BE5ADA"/>
    <w:rsid w:val="00BE7760"/>
    <w:rsid w:val="00BF312C"/>
    <w:rsid w:val="00BF5631"/>
    <w:rsid w:val="00BF587E"/>
    <w:rsid w:val="00C01908"/>
    <w:rsid w:val="00C02BC0"/>
    <w:rsid w:val="00C03FDD"/>
    <w:rsid w:val="00C05094"/>
    <w:rsid w:val="00C05D28"/>
    <w:rsid w:val="00C05FAF"/>
    <w:rsid w:val="00C0668D"/>
    <w:rsid w:val="00C06910"/>
    <w:rsid w:val="00C06FFF"/>
    <w:rsid w:val="00C10C2A"/>
    <w:rsid w:val="00C13F61"/>
    <w:rsid w:val="00C168A5"/>
    <w:rsid w:val="00C169B1"/>
    <w:rsid w:val="00C206C3"/>
    <w:rsid w:val="00C21786"/>
    <w:rsid w:val="00C21A94"/>
    <w:rsid w:val="00C23AB1"/>
    <w:rsid w:val="00C23D0E"/>
    <w:rsid w:val="00C2434C"/>
    <w:rsid w:val="00C27DB4"/>
    <w:rsid w:val="00C300B1"/>
    <w:rsid w:val="00C30AC8"/>
    <w:rsid w:val="00C342D1"/>
    <w:rsid w:val="00C34649"/>
    <w:rsid w:val="00C346B3"/>
    <w:rsid w:val="00C400BB"/>
    <w:rsid w:val="00C41F63"/>
    <w:rsid w:val="00C440BA"/>
    <w:rsid w:val="00C45BE4"/>
    <w:rsid w:val="00C46866"/>
    <w:rsid w:val="00C47552"/>
    <w:rsid w:val="00C502CA"/>
    <w:rsid w:val="00C504F6"/>
    <w:rsid w:val="00C50E76"/>
    <w:rsid w:val="00C51B4E"/>
    <w:rsid w:val="00C522CB"/>
    <w:rsid w:val="00C52BA9"/>
    <w:rsid w:val="00C55985"/>
    <w:rsid w:val="00C56F69"/>
    <w:rsid w:val="00C57B01"/>
    <w:rsid w:val="00C600A6"/>
    <w:rsid w:val="00C60DF5"/>
    <w:rsid w:val="00C65856"/>
    <w:rsid w:val="00C65D57"/>
    <w:rsid w:val="00C6605A"/>
    <w:rsid w:val="00C66103"/>
    <w:rsid w:val="00C66322"/>
    <w:rsid w:val="00C66D2A"/>
    <w:rsid w:val="00C7157A"/>
    <w:rsid w:val="00C72AA4"/>
    <w:rsid w:val="00C72B35"/>
    <w:rsid w:val="00C738FD"/>
    <w:rsid w:val="00C77B71"/>
    <w:rsid w:val="00C80D51"/>
    <w:rsid w:val="00C81120"/>
    <w:rsid w:val="00C818EB"/>
    <w:rsid w:val="00C82E1B"/>
    <w:rsid w:val="00C855B4"/>
    <w:rsid w:val="00C855BE"/>
    <w:rsid w:val="00C85CA5"/>
    <w:rsid w:val="00C86AA2"/>
    <w:rsid w:val="00C91F36"/>
    <w:rsid w:val="00C92B03"/>
    <w:rsid w:val="00C93090"/>
    <w:rsid w:val="00C9334B"/>
    <w:rsid w:val="00C95A9A"/>
    <w:rsid w:val="00C963CF"/>
    <w:rsid w:val="00C96AC7"/>
    <w:rsid w:val="00C972F8"/>
    <w:rsid w:val="00C97352"/>
    <w:rsid w:val="00CA181F"/>
    <w:rsid w:val="00CA2CEF"/>
    <w:rsid w:val="00CA3C28"/>
    <w:rsid w:val="00CA55F7"/>
    <w:rsid w:val="00CA6CB3"/>
    <w:rsid w:val="00CB2E1D"/>
    <w:rsid w:val="00CB3000"/>
    <w:rsid w:val="00CB3411"/>
    <w:rsid w:val="00CB6170"/>
    <w:rsid w:val="00CB65A6"/>
    <w:rsid w:val="00CB6CEA"/>
    <w:rsid w:val="00CB6E8E"/>
    <w:rsid w:val="00CB7237"/>
    <w:rsid w:val="00CB7F4F"/>
    <w:rsid w:val="00CC4AC2"/>
    <w:rsid w:val="00CC57C5"/>
    <w:rsid w:val="00CC7B15"/>
    <w:rsid w:val="00CD03B9"/>
    <w:rsid w:val="00CD0B80"/>
    <w:rsid w:val="00CD4348"/>
    <w:rsid w:val="00CD5E76"/>
    <w:rsid w:val="00CD6378"/>
    <w:rsid w:val="00CD68F5"/>
    <w:rsid w:val="00CD73B5"/>
    <w:rsid w:val="00CE0C44"/>
    <w:rsid w:val="00CE1EA4"/>
    <w:rsid w:val="00CE21D0"/>
    <w:rsid w:val="00CE3432"/>
    <w:rsid w:val="00CE3934"/>
    <w:rsid w:val="00CE40C0"/>
    <w:rsid w:val="00CE56AD"/>
    <w:rsid w:val="00CE6A02"/>
    <w:rsid w:val="00CE6C19"/>
    <w:rsid w:val="00CE75D9"/>
    <w:rsid w:val="00CF169E"/>
    <w:rsid w:val="00CF1FAB"/>
    <w:rsid w:val="00CF5848"/>
    <w:rsid w:val="00CF5CF5"/>
    <w:rsid w:val="00CF77FA"/>
    <w:rsid w:val="00D00045"/>
    <w:rsid w:val="00D01F5A"/>
    <w:rsid w:val="00D05451"/>
    <w:rsid w:val="00D058BD"/>
    <w:rsid w:val="00D0645C"/>
    <w:rsid w:val="00D06F9B"/>
    <w:rsid w:val="00D071C4"/>
    <w:rsid w:val="00D073EB"/>
    <w:rsid w:val="00D0775A"/>
    <w:rsid w:val="00D07F7E"/>
    <w:rsid w:val="00D1241C"/>
    <w:rsid w:val="00D1420C"/>
    <w:rsid w:val="00D15DD1"/>
    <w:rsid w:val="00D161FF"/>
    <w:rsid w:val="00D16461"/>
    <w:rsid w:val="00D167DA"/>
    <w:rsid w:val="00D174D4"/>
    <w:rsid w:val="00D17747"/>
    <w:rsid w:val="00D21CE0"/>
    <w:rsid w:val="00D22852"/>
    <w:rsid w:val="00D23161"/>
    <w:rsid w:val="00D25098"/>
    <w:rsid w:val="00D25CE7"/>
    <w:rsid w:val="00D25DF3"/>
    <w:rsid w:val="00D25DF4"/>
    <w:rsid w:val="00D2720D"/>
    <w:rsid w:val="00D302C2"/>
    <w:rsid w:val="00D309F3"/>
    <w:rsid w:val="00D31926"/>
    <w:rsid w:val="00D32224"/>
    <w:rsid w:val="00D3430B"/>
    <w:rsid w:val="00D35D45"/>
    <w:rsid w:val="00D40887"/>
    <w:rsid w:val="00D409C1"/>
    <w:rsid w:val="00D41329"/>
    <w:rsid w:val="00D42889"/>
    <w:rsid w:val="00D42F29"/>
    <w:rsid w:val="00D43F27"/>
    <w:rsid w:val="00D441AB"/>
    <w:rsid w:val="00D45067"/>
    <w:rsid w:val="00D455DE"/>
    <w:rsid w:val="00D45E90"/>
    <w:rsid w:val="00D465EA"/>
    <w:rsid w:val="00D46833"/>
    <w:rsid w:val="00D52BDA"/>
    <w:rsid w:val="00D52C11"/>
    <w:rsid w:val="00D54990"/>
    <w:rsid w:val="00D55307"/>
    <w:rsid w:val="00D56573"/>
    <w:rsid w:val="00D60C09"/>
    <w:rsid w:val="00D61E83"/>
    <w:rsid w:val="00D65764"/>
    <w:rsid w:val="00D66CCA"/>
    <w:rsid w:val="00D67D1D"/>
    <w:rsid w:val="00D70DB0"/>
    <w:rsid w:val="00D70E17"/>
    <w:rsid w:val="00D72496"/>
    <w:rsid w:val="00D7281A"/>
    <w:rsid w:val="00D73690"/>
    <w:rsid w:val="00D74477"/>
    <w:rsid w:val="00D74BF1"/>
    <w:rsid w:val="00D75645"/>
    <w:rsid w:val="00D777A6"/>
    <w:rsid w:val="00D77D91"/>
    <w:rsid w:val="00D80477"/>
    <w:rsid w:val="00D80A92"/>
    <w:rsid w:val="00D80EE9"/>
    <w:rsid w:val="00D821F3"/>
    <w:rsid w:val="00D82CF0"/>
    <w:rsid w:val="00D843FC"/>
    <w:rsid w:val="00D86C1F"/>
    <w:rsid w:val="00D8715D"/>
    <w:rsid w:val="00D9117F"/>
    <w:rsid w:val="00D918C9"/>
    <w:rsid w:val="00D91CBB"/>
    <w:rsid w:val="00D92212"/>
    <w:rsid w:val="00D92DF1"/>
    <w:rsid w:val="00D932BF"/>
    <w:rsid w:val="00D933FC"/>
    <w:rsid w:val="00D93E13"/>
    <w:rsid w:val="00D9663A"/>
    <w:rsid w:val="00DA0FD9"/>
    <w:rsid w:val="00DA58CC"/>
    <w:rsid w:val="00DB2150"/>
    <w:rsid w:val="00DB6EAB"/>
    <w:rsid w:val="00DB7ED9"/>
    <w:rsid w:val="00DC19FE"/>
    <w:rsid w:val="00DC4CDC"/>
    <w:rsid w:val="00DC59DD"/>
    <w:rsid w:val="00DC5AF5"/>
    <w:rsid w:val="00DC6561"/>
    <w:rsid w:val="00DC7FFD"/>
    <w:rsid w:val="00DD0997"/>
    <w:rsid w:val="00DD10BB"/>
    <w:rsid w:val="00DD1F6A"/>
    <w:rsid w:val="00DD51B4"/>
    <w:rsid w:val="00DD5EC3"/>
    <w:rsid w:val="00DD715E"/>
    <w:rsid w:val="00DD73D9"/>
    <w:rsid w:val="00DE0895"/>
    <w:rsid w:val="00DE0AEF"/>
    <w:rsid w:val="00DE1308"/>
    <w:rsid w:val="00DE294F"/>
    <w:rsid w:val="00DE3661"/>
    <w:rsid w:val="00DE3958"/>
    <w:rsid w:val="00DE637A"/>
    <w:rsid w:val="00DF15F8"/>
    <w:rsid w:val="00DF2139"/>
    <w:rsid w:val="00DF2DD3"/>
    <w:rsid w:val="00DF4A58"/>
    <w:rsid w:val="00DF7879"/>
    <w:rsid w:val="00DF78C9"/>
    <w:rsid w:val="00E001B1"/>
    <w:rsid w:val="00E02E58"/>
    <w:rsid w:val="00E031F4"/>
    <w:rsid w:val="00E033A6"/>
    <w:rsid w:val="00E03416"/>
    <w:rsid w:val="00E05EA3"/>
    <w:rsid w:val="00E11F17"/>
    <w:rsid w:val="00E121DC"/>
    <w:rsid w:val="00E16E18"/>
    <w:rsid w:val="00E245B5"/>
    <w:rsid w:val="00E24CC7"/>
    <w:rsid w:val="00E26401"/>
    <w:rsid w:val="00E275B4"/>
    <w:rsid w:val="00E328DA"/>
    <w:rsid w:val="00E32B56"/>
    <w:rsid w:val="00E36095"/>
    <w:rsid w:val="00E369F4"/>
    <w:rsid w:val="00E3732F"/>
    <w:rsid w:val="00E375E4"/>
    <w:rsid w:val="00E37D71"/>
    <w:rsid w:val="00E413FC"/>
    <w:rsid w:val="00E4151A"/>
    <w:rsid w:val="00E41A4B"/>
    <w:rsid w:val="00E4264A"/>
    <w:rsid w:val="00E43189"/>
    <w:rsid w:val="00E53D36"/>
    <w:rsid w:val="00E54710"/>
    <w:rsid w:val="00E55A00"/>
    <w:rsid w:val="00E55A9A"/>
    <w:rsid w:val="00E57222"/>
    <w:rsid w:val="00E57535"/>
    <w:rsid w:val="00E57A58"/>
    <w:rsid w:val="00E6039B"/>
    <w:rsid w:val="00E63311"/>
    <w:rsid w:val="00E6334D"/>
    <w:rsid w:val="00E63A0B"/>
    <w:rsid w:val="00E6418B"/>
    <w:rsid w:val="00E6541B"/>
    <w:rsid w:val="00E65DDA"/>
    <w:rsid w:val="00E66C1F"/>
    <w:rsid w:val="00E704E6"/>
    <w:rsid w:val="00E716B4"/>
    <w:rsid w:val="00E71D04"/>
    <w:rsid w:val="00E725CA"/>
    <w:rsid w:val="00E7306E"/>
    <w:rsid w:val="00E739D1"/>
    <w:rsid w:val="00E7483C"/>
    <w:rsid w:val="00E74BD7"/>
    <w:rsid w:val="00E74E4C"/>
    <w:rsid w:val="00E80947"/>
    <w:rsid w:val="00E8094B"/>
    <w:rsid w:val="00E81A9D"/>
    <w:rsid w:val="00E8231F"/>
    <w:rsid w:val="00E860B3"/>
    <w:rsid w:val="00E864C4"/>
    <w:rsid w:val="00E86A18"/>
    <w:rsid w:val="00E90219"/>
    <w:rsid w:val="00E9071D"/>
    <w:rsid w:val="00E91CEB"/>
    <w:rsid w:val="00E92178"/>
    <w:rsid w:val="00E937A9"/>
    <w:rsid w:val="00E93E6B"/>
    <w:rsid w:val="00E94486"/>
    <w:rsid w:val="00E946D8"/>
    <w:rsid w:val="00E94F74"/>
    <w:rsid w:val="00E9553B"/>
    <w:rsid w:val="00EA0EFD"/>
    <w:rsid w:val="00EA2711"/>
    <w:rsid w:val="00EB0D18"/>
    <w:rsid w:val="00EB3F92"/>
    <w:rsid w:val="00EB49B8"/>
    <w:rsid w:val="00EB5612"/>
    <w:rsid w:val="00EB562C"/>
    <w:rsid w:val="00EB5A11"/>
    <w:rsid w:val="00EB63E4"/>
    <w:rsid w:val="00EC01C2"/>
    <w:rsid w:val="00EC03C1"/>
    <w:rsid w:val="00EC07D9"/>
    <w:rsid w:val="00EC16E0"/>
    <w:rsid w:val="00EC30E1"/>
    <w:rsid w:val="00EC4C57"/>
    <w:rsid w:val="00EC4D74"/>
    <w:rsid w:val="00EC54E4"/>
    <w:rsid w:val="00EC59A5"/>
    <w:rsid w:val="00EC6DF6"/>
    <w:rsid w:val="00EC6E1D"/>
    <w:rsid w:val="00ED15E8"/>
    <w:rsid w:val="00ED247C"/>
    <w:rsid w:val="00ED3222"/>
    <w:rsid w:val="00ED3C4F"/>
    <w:rsid w:val="00ED5CFB"/>
    <w:rsid w:val="00ED6BB7"/>
    <w:rsid w:val="00EE03EA"/>
    <w:rsid w:val="00EE170F"/>
    <w:rsid w:val="00EE1A1B"/>
    <w:rsid w:val="00EE4323"/>
    <w:rsid w:val="00EE5519"/>
    <w:rsid w:val="00EE755F"/>
    <w:rsid w:val="00EF0D6A"/>
    <w:rsid w:val="00EF1E18"/>
    <w:rsid w:val="00EF24BA"/>
    <w:rsid w:val="00EF3F19"/>
    <w:rsid w:val="00EF3F62"/>
    <w:rsid w:val="00EF5D65"/>
    <w:rsid w:val="00F0017B"/>
    <w:rsid w:val="00F00F8B"/>
    <w:rsid w:val="00F013CC"/>
    <w:rsid w:val="00F015F6"/>
    <w:rsid w:val="00F0196F"/>
    <w:rsid w:val="00F02FD2"/>
    <w:rsid w:val="00F03352"/>
    <w:rsid w:val="00F051E8"/>
    <w:rsid w:val="00F05263"/>
    <w:rsid w:val="00F10083"/>
    <w:rsid w:val="00F11184"/>
    <w:rsid w:val="00F11759"/>
    <w:rsid w:val="00F1321B"/>
    <w:rsid w:val="00F13549"/>
    <w:rsid w:val="00F150FD"/>
    <w:rsid w:val="00F16D5B"/>
    <w:rsid w:val="00F21D6A"/>
    <w:rsid w:val="00F226BF"/>
    <w:rsid w:val="00F22BCA"/>
    <w:rsid w:val="00F24969"/>
    <w:rsid w:val="00F2519D"/>
    <w:rsid w:val="00F31459"/>
    <w:rsid w:val="00F335E5"/>
    <w:rsid w:val="00F33B35"/>
    <w:rsid w:val="00F35D53"/>
    <w:rsid w:val="00F35DD6"/>
    <w:rsid w:val="00F35E40"/>
    <w:rsid w:val="00F36F22"/>
    <w:rsid w:val="00F43E76"/>
    <w:rsid w:val="00F44B38"/>
    <w:rsid w:val="00F4532F"/>
    <w:rsid w:val="00F45411"/>
    <w:rsid w:val="00F458BD"/>
    <w:rsid w:val="00F470A6"/>
    <w:rsid w:val="00F479FB"/>
    <w:rsid w:val="00F50DA1"/>
    <w:rsid w:val="00F51166"/>
    <w:rsid w:val="00F51E3F"/>
    <w:rsid w:val="00F53D8E"/>
    <w:rsid w:val="00F55E7C"/>
    <w:rsid w:val="00F60A2E"/>
    <w:rsid w:val="00F61073"/>
    <w:rsid w:val="00F61FF9"/>
    <w:rsid w:val="00F65114"/>
    <w:rsid w:val="00F6668A"/>
    <w:rsid w:val="00F71000"/>
    <w:rsid w:val="00F730C9"/>
    <w:rsid w:val="00F75E30"/>
    <w:rsid w:val="00F802AA"/>
    <w:rsid w:val="00F80329"/>
    <w:rsid w:val="00F80844"/>
    <w:rsid w:val="00F80E2F"/>
    <w:rsid w:val="00F829A8"/>
    <w:rsid w:val="00F8300C"/>
    <w:rsid w:val="00F85EF0"/>
    <w:rsid w:val="00F87BB1"/>
    <w:rsid w:val="00F87CC4"/>
    <w:rsid w:val="00F932F6"/>
    <w:rsid w:val="00F93A9E"/>
    <w:rsid w:val="00F955DB"/>
    <w:rsid w:val="00F971BE"/>
    <w:rsid w:val="00F97844"/>
    <w:rsid w:val="00FA21D3"/>
    <w:rsid w:val="00FA3CBF"/>
    <w:rsid w:val="00FA3F00"/>
    <w:rsid w:val="00FA400E"/>
    <w:rsid w:val="00FA45EA"/>
    <w:rsid w:val="00FA611B"/>
    <w:rsid w:val="00FA63C9"/>
    <w:rsid w:val="00FA640A"/>
    <w:rsid w:val="00FA6469"/>
    <w:rsid w:val="00FB0427"/>
    <w:rsid w:val="00FB294F"/>
    <w:rsid w:val="00FB29A6"/>
    <w:rsid w:val="00FB5104"/>
    <w:rsid w:val="00FB5E4A"/>
    <w:rsid w:val="00FB6588"/>
    <w:rsid w:val="00FC27D9"/>
    <w:rsid w:val="00FC2D9C"/>
    <w:rsid w:val="00FC6A6E"/>
    <w:rsid w:val="00FC7809"/>
    <w:rsid w:val="00FC7921"/>
    <w:rsid w:val="00FD123C"/>
    <w:rsid w:val="00FD2217"/>
    <w:rsid w:val="00FD3F93"/>
    <w:rsid w:val="00FD40B2"/>
    <w:rsid w:val="00FD5EB6"/>
    <w:rsid w:val="00FD6A7A"/>
    <w:rsid w:val="00FD705E"/>
    <w:rsid w:val="00FE072D"/>
    <w:rsid w:val="00FE1B8B"/>
    <w:rsid w:val="00FE2C60"/>
    <w:rsid w:val="00FE3ADD"/>
    <w:rsid w:val="00FE451E"/>
    <w:rsid w:val="00FF3B72"/>
    <w:rsid w:val="00FF40E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3D52"/>
  <w15:docId w15:val="{854A72AD-5ADE-482D-9CEF-F39EF1E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6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BCA"/>
    <w:pPr>
      <w:ind w:left="720"/>
      <w:contextualSpacing/>
    </w:pPr>
  </w:style>
  <w:style w:type="table" w:styleId="TabloKlavuzu">
    <w:name w:val="Table Grid"/>
    <w:basedOn w:val="NormalTablo"/>
    <w:uiPriority w:val="59"/>
    <w:rsid w:val="003A06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7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0D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342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7A3A-AA74-41A9-AFD2-674E43F0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7</Words>
  <Characters>5034</Characters>
  <Application>Microsoft Office Word</Application>
  <DocSecurity>0</DocSecurity>
  <Lines>1258</Lines>
  <Paragraphs>7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</cp:lastModifiedBy>
  <cp:revision>9</cp:revision>
  <cp:lastPrinted>2019-01-18T07:40:00Z</cp:lastPrinted>
  <dcterms:created xsi:type="dcterms:W3CDTF">2023-11-16T12:24:00Z</dcterms:created>
  <dcterms:modified xsi:type="dcterms:W3CDTF">2023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21a85543cfd27a7fb52130584c4c72011c53d14742e63a116df3bee6d0233d</vt:lpwstr>
  </property>
</Properties>
</file>